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87B" w:rsidRPr="00BF1615" w:rsidRDefault="0056187B" w:rsidP="00BF1615">
      <w:pPr>
        <w:widowControl w:val="0"/>
        <w:autoSpaceDE w:val="0"/>
        <w:autoSpaceDN w:val="0"/>
        <w:adjustRightInd w:val="0"/>
        <w:spacing w:line="276" w:lineRule="auto"/>
        <w:ind w:right="-1"/>
        <w:rPr>
          <w:b/>
        </w:rPr>
      </w:pPr>
      <w:bookmarkStart w:id="0" w:name="_Hlk508801542"/>
      <w:r w:rsidRPr="00BF1615">
        <w:rPr>
          <w:b/>
        </w:rPr>
        <w:t xml:space="preserve">CONTRATO Nº. </w:t>
      </w:r>
      <w:r w:rsidR="00EC6E7D">
        <w:rPr>
          <w:b/>
        </w:rPr>
        <w:t>581</w:t>
      </w:r>
      <w:r w:rsidRPr="00BF1615">
        <w:rPr>
          <w:b/>
        </w:rPr>
        <w:t>/20</w:t>
      </w:r>
      <w:r w:rsidR="00492D2C" w:rsidRPr="00BF1615">
        <w:rPr>
          <w:b/>
        </w:rPr>
        <w:t>20</w:t>
      </w:r>
      <w:r w:rsidRPr="00BF1615">
        <w:rPr>
          <w:b/>
        </w:rPr>
        <w:t>.</w:t>
      </w:r>
    </w:p>
    <w:p w:rsidR="0056187B" w:rsidRPr="00BF1615" w:rsidRDefault="0056187B" w:rsidP="00BF1615">
      <w:pPr>
        <w:widowControl w:val="0"/>
        <w:autoSpaceDE w:val="0"/>
        <w:autoSpaceDN w:val="0"/>
        <w:adjustRightInd w:val="0"/>
        <w:spacing w:line="276" w:lineRule="auto"/>
      </w:pPr>
    </w:p>
    <w:p w:rsidR="0056187B" w:rsidRPr="00BF1615" w:rsidRDefault="0056187B" w:rsidP="00BF1615">
      <w:pPr>
        <w:widowControl w:val="0"/>
        <w:autoSpaceDE w:val="0"/>
        <w:autoSpaceDN w:val="0"/>
        <w:adjustRightInd w:val="0"/>
        <w:spacing w:line="276" w:lineRule="auto"/>
        <w:ind w:firstLine="851"/>
      </w:pPr>
      <w:r w:rsidRPr="00BF1615">
        <w:t>Contrato Administrativo para “</w:t>
      </w:r>
      <w:r w:rsidR="00D15463" w:rsidRPr="00BF1615">
        <w:rPr>
          <w:b/>
        </w:rPr>
        <w:t xml:space="preserve">AQUISIÇÃO </w:t>
      </w:r>
      <w:r w:rsidR="008B3E06" w:rsidRPr="00BF1615">
        <w:rPr>
          <w:b/>
        </w:rPr>
        <w:t>D</w:t>
      </w:r>
      <w:r w:rsidR="00D15463" w:rsidRPr="00BF1615">
        <w:rPr>
          <w:b/>
        </w:rPr>
        <w:t xml:space="preserve">E </w:t>
      </w:r>
      <w:r w:rsidR="008B3E06" w:rsidRPr="00BF1615">
        <w:rPr>
          <w:b/>
        </w:rPr>
        <w:t>GÊNEROS ALIMENTÍCIOS</w:t>
      </w:r>
      <w:r w:rsidRPr="00BF1615">
        <w:t xml:space="preserve">”, que entre si celebram de um lado a </w:t>
      </w:r>
      <w:r w:rsidRPr="00BF1615">
        <w:rPr>
          <w:b/>
        </w:rPr>
        <w:t>PREFEITURA MUNICIPAL DE PARAGOMINAS</w:t>
      </w:r>
      <w:r w:rsidR="0097063D" w:rsidRPr="00BF1615">
        <w:rPr>
          <w:b/>
        </w:rPr>
        <w:t xml:space="preserve">/ FUNDO MUNICIPAL DE </w:t>
      </w:r>
      <w:r w:rsidR="00525D2B" w:rsidRPr="00BF1615">
        <w:rPr>
          <w:b/>
        </w:rPr>
        <w:t>SAÚDE</w:t>
      </w:r>
      <w:r w:rsidRPr="00BF1615">
        <w:t xml:space="preserve">, e do outro a firma </w:t>
      </w:r>
      <w:r w:rsidR="0090056A" w:rsidRPr="00BF1615">
        <w:rPr>
          <w:b/>
        </w:rPr>
        <w:t xml:space="preserve">PANIFICADORA CAPIXABA </w:t>
      </w:r>
      <w:r w:rsidR="00BF1615" w:rsidRPr="00BF1615">
        <w:rPr>
          <w:b/>
        </w:rPr>
        <w:t>EIRELI</w:t>
      </w:r>
      <w:r w:rsidRPr="00BF1615">
        <w:t xml:space="preserve">, como abaixo se declara: </w:t>
      </w:r>
    </w:p>
    <w:p w:rsidR="0056187B" w:rsidRPr="00BF1615" w:rsidRDefault="0056187B" w:rsidP="00BF1615">
      <w:pPr>
        <w:widowControl w:val="0"/>
        <w:autoSpaceDE w:val="0"/>
        <w:autoSpaceDN w:val="0"/>
        <w:adjustRightInd w:val="0"/>
        <w:spacing w:line="276" w:lineRule="auto"/>
        <w:ind w:left="4536" w:right="-1"/>
      </w:pPr>
    </w:p>
    <w:p w:rsidR="0056187B" w:rsidRPr="00BF1615" w:rsidRDefault="00492D2C" w:rsidP="00BF1615">
      <w:pPr>
        <w:autoSpaceDE w:val="0"/>
        <w:autoSpaceDN w:val="0"/>
        <w:adjustRightInd w:val="0"/>
        <w:spacing w:line="276" w:lineRule="auto"/>
        <w:ind w:firstLine="851"/>
      </w:pPr>
      <w:r w:rsidRPr="00BF1615">
        <w:t xml:space="preserve">Pelo Presente Contrato Administrativo, a </w:t>
      </w:r>
      <w:r w:rsidRPr="00BF1615">
        <w:rPr>
          <w:b/>
        </w:rPr>
        <w:t>PREFEITURA MUNICIPAL DE PARAGOMINAS</w:t>
      </w:r>
      <w:r w:rsidRPr="00BF1615">
        <w:t xml:space="preserve">, devidamente inscrita no CNPJ/MF nº 05.193.057/0001-78, com sede na Rua do Contorno, nº 1212, Centro, Paragominas/PA, representado pelo seu Prefeito, o </w:t>
      </w:r>
      <w:r w:rsidR="002A7024" w:rsidRPr="00BF1615">
        <w:t>Sr.</w:t>
      </w:r>
      <w:r w:rsidRPr="00BF1615">
        <w:t xml:space="preserve"> </w:t>
      </w:r>
      <w:r w:rsidRPr="00BF1615">
        <w:rPr>
          <w:b/>
        </w:rPr>
        <w:t>PAULO POMBO TOCANTINS</w:t>
      </w:r>
      <w:r w:rsidRPr="00BF1615">
        <w:t>, brasileiro, casado, portador do CPF/MF nº 247.065.312-68 e Carteira de Identidade nº. 3.162.133, SSP/PA,</w:t>
      </w:r>
      <w:r w:rsidR="002A7024" w:rsidRPr="00BF1615">
        <w:t xml:space="preserve"> residente e domiciliado na Rua Ilhéus, nº. 198, Centro, Paragominas/</w:t>
      </w:r>
      <w:r w:rsidR="00BF1615" w:rsidRPr="00BF1615">
        <w:t xml:space="preserve">PA, </w:t>
      </w:r>
      <w:r w:rsidR="00A93D84" w:rsidRPr="00BF1615">
        <w:rPr>
          <w:bCs/>
        </w:rPr>
        <w:t xml:space="preserve">por meio do </w:t>
      </w:r>
      <w:r w:rsidR="00A93D84" w:rsidRPr="00BF1615">
        <w:rPr>
          <w:b/>
          <w:bCs/>
        </w:rPr>
        <w:t>FUNDO MUNICIPAL DE SAÚDE DE PARAGOMINAS</w:t>
      </w:r>
      <w:r w:rsidR="00A93D84" w:rsidRPr="00BF1615">
        <w:rPr>
          <w:bCs/>
        </w:rPr>
        <w:t xml:space="preserve">, devidamente inscrito no CNPJ/MF </w:t>
      </w:r>
      <w:r w:rsidR="00A93D84" w:rsidRPr="00BF1615">
        <w:t xml:space="preserve">nº </w:t>
      </w:r>
      <w:r w:rsidR="00A93D84" w:rsidRPr="00BF1615">
        <w:rPr>
          <w:bCs/>
        </w:rPr>
        <w:t>11.536.700/0001-11</w:t>
      </w:r>
      <w:r w:rsidR="00A93D84" w:rsidRPr="00BF1615">
        <w:t>, com sede na</w:t>
      </w:r>
      <w:r w:rsidR="00A93D84" w:rsidRPr="00BF1615">
        <w:rPr>
          <w:bCs/>
        </w:rPr>
        <w:t xml:space="preserve"> Rua Ilhéus s/n, Centro</w:t>
      </w:r>
      <w:r w:rsidR="00A93D84" w:rsidRPr="00BF1615">
        <w:t xml:space="preserve">, CEP 68.625-000, Paragominas/PA, representado pelo Sr. </w:t>
      </w:r>
      <w:r w:rsidR="00A93D84" w:rsidRPr="00BF1615">
        <w:rPr>
          <w:b/>
        </w:rPr>
        <w:t>FLAVIO DOS SANTOS GARAJAU</w:t>
      </w:r>
      <w:r w:rsidR="00A93D84" w:rsidRPr="00BF1615">
        <w:t>, portador do CPF nº 623.280.262-49 e RG nº 345.2807, PC/PA, brasileiro, residente e domiciliado na Rua Leopoldina, n° 583, Bairro Promissão II, CEP: 68.628-330, Paragominas/PA</w:t>
      </w:r>
      <w:r w:rsidR="0097063D" w:rsidRPr="00BF1615">
        <w:t>, neste ato denominad</w:t>
      </w:r>
      <w:r w:rsidR="00A93D84" w:rsidRPr="00BF1615">
        <w:t>a</w:t>
      </w:r>
      <w:r w:rsidR="0097063D" w:rsidRPr="00BF1615">
        <w:t xml:space="preserve">s </w:t>
      </w:r>
      <w:r w:rsidR="0097063D" w:rsidRPr="00BF1615">
        <w:rPr>
          <w:b/>
        </w:rPr>
        <w:t>CONTRATANTES</w:t>
      </w:r>
      <w:r w:rsidR="0056187B" w:rsidRPr="00BF1615">
        <w:t xml:space="preserve">, e do outro, a empresa </w:t>
      </w:r>
      <w:r w:rsidR="0090056A" w:rsidRPr="00BF1615">
        <w:rPr>
          <w:b/>
        </w:rPr>
        <w:t xml:space="preserve">PANIFICADORA CAPIXABA </w:t>
      </w:r>
      <w:r w:rsidR="00242FB2" w:rsidRPr="00BF1615">
        <w:rPr>
          <w:b/>
        </w:rPr>
        <w:t>EIRELI</w:t>
      </w:r>
      <w:r w:rsidR="0056187B" w:rsidRPr="00BF1615">
        <w:t xml:space="preserve">, inscrita no CNPJ n°. </w:t>
      </w:r>
      <w:r w:rsidR="00242FB2" w:rsidRPr="00BF1615">
        <w:t>05.689.215/0001-85</w:t>
      </w:r>
      <w:r w:rsidR="0056187B" w:rsidRPr="00BF1615">
        <w:t xml:space="preserve">, situada </w:t>
      </w:r>
      <w:r w:rsidR="002A7024" w:rsidRPr="00BF1615">
        <w:t>n</w:t>
      </w:r>
      <w:r w:rsidR="0056187B" w:rsidRPr="00BF1615">
        <w:t xml:space="preserve">a </w:t>
      </w:r>
      <w:r w:rsidR="00242FB2" w:rsidRPr="00BF1615">
        <w:t>Rua Estado da Bahia, n° 286</w:t>
      </w:r>
      <w:r w:rsidR="008B3E06" w:rsidRPr="00BF1615">
        <w:t xml:space="preserve">, </w:t>
      </w:r>
      <w:r w:rsidR="00242FB2" w:rsidRPr="00BF1615">
        <w:t>Centro, Paragominas</w:t>
      </w:r>
      <w:r w:rsidR="008B3E06" w:rsidRPr="00BF1615">
        <w:t>/PA</w:t>
      </w:r>
      <w:r w:rsidR="00C836C4" w:rsidRPr="00BF1615">
        <w:t>, representada pelo</w:t>
      </w:r>
      <w:r w:rsidR="0056187B" w:rsidRPr="00BF1615">
        <w:t xml:space="preserve"> Sr</w:t>
      </w:r>
      <w:r w:rsidR="00242FB2" w:rsidRPr="00BF1615">
        <w:t xml:space="preserve">. </w:t>
      </w:r>
      <w:r w:rsidR="00242FB2" w:rsidRPr="00BF1615">
        <w:rPr>
          <w:b/>
        </w:rPr>
        <w:t>GILBERTO LUIZ DOS SANTOS FILHO</w:t>
      </w:r>
      <w:r w:rsidR="0056187B" w:rsidRPr="00BF1615">
        <w:t xml:space="preserve">, portador do RG n°. </w:t>
      </w:r>
      <w:r w:rsidR="00242FB2" w:rsidRPr="00BF1615">
        <w:t>502669 PC/PA</w:t>
      </w:r>
      <w:r w:rsidR="0056187B" w:rsidRPr="00BF1615">
        <w:t xml:space="preserve">, CPF n°. </w:t>
      </w:r>
      <w:r w:rsidR="00242FB2" w:rsidRPr="00BF1615">
        <w:t>017.914.632-74</w:t>
      </w:r>
      <w:r w:rsidR="008B3E06" w:rsidRPr="00BF1615">
        <w:t>,</w:t>
      </w:r>
      <w:r w:rsidR="00226AAE" w:rsidRPr="00BF1615">
        <w:t xml:space="preserve"> residente e domicilia</w:t>
      </w:r>
      <w:r w:rsidR="00242FB2" w:rsidRPr="00BF1615">
        <w:t>do na Rua vinte e um de abril, n°. 87, Centro, Paragominas/PA, CEP n°. 68625-180</w:t>
      </w:r>
      <w:r w:rsidR="00226AAE" w:rsidRPr="00BF1615">
        <w:t>,</w:t>
      </w:r>
      <w:r w:rsidR="008B3E06" w:rsidRPr="00BF1615">
        <w:t xml:space="preserve"> denominada</w:t>
      </w:r>
      <w:r w:rsidR="0056187B" w:rsidRPr="00BF1615">
        <w:t xml:space="preserve"> para este ato </w:t>
      </w:r>
      <w:r w:rsidR="0056187B" w:rsidRPr="00BF1615">
        <w:rPr>
          <w:b/>
        </w:rPr>
        <w:t>CONTRATADA</w:t>
      </w:r>
      <w:r w:rsidR="002A7024" w:rsidRPr="00BF1615">
        <w:t>,</w:t>
      </w:r>
      <w:r w:rsidR="0056187B" w:rsidRPr="00BF1615">
        <w:t xml:space="preserve"> tem justos e acordados o que melhor se declara nas cláusulas e condições:</w:t>
      </w:r>
    </w:p>
    <w:p w:rsidR="0056187B" w:rsidRPr="00BF1615" w:rsidRDefault="0056187B" w:rsidP="00BF1615">
      <w:pPr>
        <w:widowControl w:val="0"/>
        <w:autoSpaceDE w:val="0"/>
        <w:autoSpaceDN w:val="0"/>
        <w:adjustRightInd w:val="0"/>
        <w:spacing w:line="276" w:lineRule="auto"/>
        <w:ind w:right="-1"/>
      </w:pPr>
    </w:p>
    <w:p w:rsidR="0056187B" w:rsidRPr="00BF1615" w:rsidRDefault="00CC1AE5" w:rsidP="00BF1615">
      <w:pPr>
        <w:widowControl w:val="0"/>
        <w:tabs>
          <w:tab w:val="left" w:pos="709"/>
        </w:tabs>
        <w:autoSpaceDE w:val="0"/>
        <w:autoSpaceDN w:val="0"/>
        <w:adjustRightInd w:val="0"/>
        <w:spacing w:line="276" w:lineRule="auto"/>
        <w:ind w:right="-1"/>
        <w:rPr>
          <w:b/>
        </w:rPr>
      </w:pPr>
      <w:r w:rsidRPr="00BF1615">
        <w:rPr>
          <w:b/>
        </w:rPr>
        <w:t>CLÁUSULA I - DA ORIGEM</w:t>
      </w:r>
    </w:p>
    <w:p w:rsidR="0056187B" w:rsidRPr="00BF1615" w:rsidRDefault="0056187B" w:rsidP="00BF1615">
      <w:pPr>
        <w:widowControl w:val="0"/>
        <w:tabs>
          <w:tab w:val="left" w:pos="851"/>
        </w:tabs>
        <w:autoSpaceDE w:val="0"/>
        <w:autoSpaceDN w:val="0"/>
        <w:adjustRightInd w:val="0"/>
        <w:spacing w:line="276" w:lineRule="auto"/>
      </w:pPr>
      <w:r w:rsidRPr="00BF1615">
        <w:rPr>
          <w:b/>
        </w:rPr>
        <w:t>1.1</w:t>
      </w:r>
      <w:r w:rsidRPr="00BF1615">
        <w:tab/>
      </w:r>
      <w:r w:rsidR="00242FB2" w:rsidRPr="00BF1615">
        <w:t>Este Contrato tem por fundamento, Dispensa de Licitação</w:t>
      </w:r>
      <w:r w:rsidR="00242FB2" w:rsidRPr="00BF1615">
        <w:rPr>
          <w:b/>
          <w:bCs/>
        </w:rPr>
        <w:t xml:space="preserve"> Nº 7/2020-000</w:t>
      </w:r>
      <w:r w:rsidR="00BA0060" w:rsidRPr="00BF1615">
        <w:rPr>
          <w:b/>
          <w:bCs/>
        </w:rPr>
        <w:t>23</w:t>
      </w:r>
      <w:r w:rsidR="00242FB2" w:rsidRPr="00BF1615">
        <w:t xml:space="preserve">, de </w:t>
      </w:r>
      <w:r w:rsidR="00EC6E7D">
        <w:t>07</w:t>
      </w:r>
      <w:r w:rsidR="00242FB2" w:rsidRPr="00BF1615">
        <w:t xml:space="preserve"> de </w:t>
      </w:r>
      <w:r w:rsidR="00BA0060" w:rsidRPr="00BF1615">
        <w:t>Abril</w:t>
      </w:r>
      <w:r w:rsidR="00242FB2" w:rsidRPr="00BF1615">
        <w:t xml:space="preserve"> de 2020, devidamente despachado em de </w:t>
      </w:r>
      <w:r w:rsidR="00EC6E7D">
        <w:t>07</w:t>
      </w:r>
      <w:r w:rsidR="00242FB2" w:rsidRPr="00BF1615">
        <w:t xml:space="preserve"> de </w:t>
      </w:r>
      <w:r w:rsidR="00BA0060" w:rsidRPr="00BF1615">
        <w:t>Abril</w:t>
      </w:r>
      <w:r w:rsidR="00242FB2" w:rsidRPr="00BF1615">
        <w:t xml:space="preserve"> de 2020, pelo Exmº Srº</w:t>
      </w:r>
      <w:r w:rsidR="005C772F">
        <w:t>. Prefeito Municipal</w:t>
      </w:r>
      <w:r w:rsidRPr="00BF1615">
        <w:t>.</w:t>
      </w:r>
    </w:p>
    <w:p w:rsidR="0056187B" w:rsidRPr="00BF1615" w:rsidRDefault="0056187B" w:rsidP="00BF1615">
      <w:pPr>
        <w:widowControl w:val="0"/>
        <w:tabs>
          <w:tab w:val="left" w:pos="709"/>
        </w:tabs>
        <w:autoSpaceDE w:val="0"/>
        <w:autoSpaceDN w:val="0"/>
        <w:adjustRightInd w:val="0"/>
        <w:spacing w:line="276" w:lineRule="auto"/>
        <w:ind w:right="-1"/>
      </w:pPr>
    </w:p>
    <w:p w:rsidR="0056187B" w:rsidRPr="00BF1615" w:rsidRDefault="0056187B" w:rsidP="00BF1615">
      <w:pPr>
        <w:widowControl w:val="0"/>
        <w:tabs>
          <w:tab w:val="left" w:pos="709"/>
        </w:tabs>
        <w:autoSpaceDE w:val="0"/>
        <w:autoSpaceDN w:val="0"/>
        <w:adjustRightInd w:val="0"/>
        <w:spacing w:line="276" w:lineRule="auto"/>
        <w:ind w:right="-1"/>
        <w:rPr>
          <w:b/>
        </w:rPr>
      </w:pPr>
      <w:r w:rsidRPr="00BF1615">
        <w:rPr>
          <w:b/>
        </w:rPr>
        <w:t>CLÁUSULA</w:t>
      </w:r>
      <w:r w:rsidR="00CC1AE5" w:rsidRPr="00BF1615">
        <w:rPr>
          <w:b/>
        </w:rPr>
        <w:t xml:space="preserve"> II – DA FUNDAMENTAÇÃO JURÍDICA</w:t>
      </w:r>
    </w:p>
    <w:p w:rsidR="0056187B" w:rsidRPr="00BF1615" w:rsidRDefault="0056187B" w:rsidP="00BF1615">
      <w:pPr>
        <w:spacing w:line="276" w:lineRule="auto"/>
        <w:outlineLvl w:val="1"/>
        <w:rPr>
          <w:color w:val="000000"/>
        </w:rPr>
      </w:pPr>
      <w:r w:rsidRPr="00BF1615">
        <w:rPr>
          <w:b/>
        </w:rPr>
        <w:t>2.1</w:t>
      </w:r>
      <w:r w:rsidRPr="00BF1615">
        <w:tab/>
      </w:r>
      <w:r w:rsidR="00242FB2" w:rsidRPr="00BF1615">
        <w:rPr>
          <w:color w:val="000000"/>
        </w:rPr>
        <w:t>As Cláusulas e condições deste Contrato moldam se às disposições do Art. 24, Inciso IV, da Lei nº. 8.666/93 e suas alterações posteriores a qual contratante e contratado estão sujeitos.</w:t>
      </w:r>
    </w:p>
    <w:p w:rsidR="0056187B" w:rsidRPr="00BF1615" w:rsidRDefault="0056187B" w:rsidP="00BF1615">
      <w:pPr>
        <w:widowControl w:val="0"/>
        <w:tabs>
          <w:tab w:val="left" w:pos="709"/>
        </w:tabs>
        <w:autoSpaceDE w:val="0"/>
        <w:autoSpaceDN w:val="0"/>
        <w:adjustRightInd w:val="0"/>
        <w:spacing w:line="276" w:lineRule="auto"/>
        <w:ind w:right="-1"/>
      </w:pPr>
    </w:p>
    <w:p w:rsidR="0056187B" w:rsidRPr="00BF1615" w:rsidRDefault="00CC1AE5" w:rsidP="00BF1615">
      <w:pPr>
        <w:widowControl w:val="0"/>
        <w:tabs>
          <w:tab w:val="left" w:pos="709"/>
        </w:tabs>
        <w:autoSpaceDE w:val="0"/>
        <w:autoSpaceDN w:val="0"/>
        <w:adjustRightInd w:val="0"/>
        <w:spacing w:line="276" w:lineRule="auto"/>
        <w:ind w:right="-1"/>
        <w:rPr>
          <w:b/>
        </w:rPr>
      </w:pPr>
      <w:r w:rsidRPr="00BF1615">
        <w:rPr>
          <w:b/>
        </w:rPr>
        <w:t>CLÁUSULA III - DO OBJETO</w:t>
      </w:r>
    </w:p>
    <w:p w:rsidR="008B3E06" w:rsidRPr="00BF1615" w:rsidRDefault="0056187B" w:rsidP="00BF1615">
      <w:pPr>
        <w:widowControl w:val="0"/>
        <w:tabs>
          <w:tab w:val="left" w:pos="851"/>
        </w:tabs>
        <w:autoSpaceDE w:val="0"/>
        <w:autoSpaceDN w:val="0"/>
        <w:adjustRightInd w:val="0"/>
        <w:spacing w:line="276" w:lineRule="auto"/>
        <w:ind w:right="-1"/>
      </w:pPr>
      <w:r w:rsidRPr="00BF1615">
        <w:rPr>
          <w:b/>
        </w:rPr>
        <w:t>3.1</w:t>
      </w:r>
      <w:r w:rsidRPr="00BF1615">
        <w:tab/>
        <w:t>Este contrato tem por objeto:</w:t>
      </w:r>
      <w:r w:rsidR="00242FB2" w:rsidRPr="00BF1615">
        <w:t xml:space="preserve"> </w:t>
      </w:r>
      <w:r w:rsidR="00A956D8" w:rsidRPr="00BF1615">
        <w:rPr>
          <w:b/>
        </w:rPr>
        <w:t>"AQUISIÇÃO DE GÊNEROS ALIMENTÍCIOS, OBJETIVANDO ATENDER A SECRETARIA MUNICIPAL DE SAÚDE E SEUS PROGRAMAS".</w:t>
      </w:r>
      <w:r w:rsidR="00A956D8" w:rsidRPr="00BF1615">
        <w:t xml:space="preserve"> </w:t>
      </w:r>
    </w:p>
    <w:p w:rsidR="0056187B" w:rsidRPr="00BF1615" w:rsidRDefault="0056187B" w:rsidP="00BF1615">
      <w:pPr>
        <w:tabs>
          <w:tab w:val="left" w:pos="709"/>
        </w:tabs>
        <w:spacing w:line="276" w:lineRule="auto"/>
      </w:pPr>
    </w:p>
    <w:p w:rsidR="0056187B" w:rsidRPr="00BF1615" w:rsidRDefault="0056187B" w:rsidP="00BF1615">
      <w:pPr>
        <w:widowControl w:val="0"/>
        <w:tabs>
          <w:tab w:val="left" w:pos="709"/>
        </w:tabs>
        <w:autoSpaceDE w:val="0"/>
        <w:autoSpaceDN w:val="0"/>
        <w:adjustRightInd w:val="0"/>
        <w:spacing w:line="276" w:lineRule="auto"/>
        <w:ind w:right="-1"/>
        <w:rPr>
          <w:b/>
        </w:rPr>
      </w:pPr>
      <w:r w:rsidRPr="00BF1615">
        <w:rPr>
          <w:b/>
        </w:rPr>
        <w:t>CLÁUSUL</w:t>
      </w:r>
      <w:r w:rsidR="00CC1AE5" w:rsidRPr="00BF1615">
        <w:rPr>
          <w:b/>
        </w:rPr>
        <w:t>A IV - DOS VALORES DOS SERVIÇOS</w:t>
      </w:r>
    </w:p>
    <w:p w:rsidR="005E0088" w:rsidRPr="00BF1615" w:rsidRDefault="0056187B" w:rsidP="00BF1615">
      <w:pPr>
        <w:tabs>
          <w:tab w:val="left" w:pos="851"/>
        </w:tabs>
        <w:spacing w:line="276" w:lineRule="auto"/>
      </w:pPr>
      <w:r w:rsidRPr="00BF1615">
        <w:rPr>
          <w:b/>
        </w:rPr>
        <w:t>4.1</w:t>
      </w:r>
      <w:r w:rsidRPr="00BF1615">
        <w:tab/>
        <w:t xml:space="preserve">Os serviços acima mencionados, objeto deste instrumento, perfazem o valor global estimado de </w:t>
      </w:r>
      <w:r w:rsidR="00A956D8" w:rsidRPr="00BF1615">
        <w:rPr>
          <w:b/>
        </w:rPr>
        <w:t>R$ 5.750,80</w:t>
      </w:r>
      <w:r w:rsidR="008B3E06" w:rsidRPr="00BF1615">
        <w:rPr>
          <w:b/>
        </w:rPr>
        <w:t xml:space="preserve"> </w:t>
      </w:r>
      <w:r w:rsidR="00577C31" w:rsidRPr="00BF1615">
        <w:rPr>
          <w:b/>
        </w:rPr>
        <w:t>(</w:t>
      </w:r>
      <w:r w:rsidR="00A956D8" w:rsidRPr="00BF1615">
        <w:rPr>
          <w:b/>
        </w:rPr>
        <w:t>cinco mil setecentos e cinqüenta reais e oitenta centavos</w:t>
      </w:r>
      <w:r w:rsidR="00577C31" w:rsidRPr="00BF1615">
        <w:rPr>
          <w:b/>
        </w:rPr>
        <w:t>).</w:t>
      </w:r>
      <w:r w:rsidR="00A956D8" w:rsidRPr="00BF1615">
        <w:rPr>
          <w:b/>
        </w:rPr>
        <w:t xml:space="preserve"> </w:t>
      </w:r>
      <w:r w:rsidR="005E0088" w:rsidRPr="00BF1615">
        <w:lastRenderedPageBreak/>
        <w:t xml:space="preserve">Conforme especificações em anexo, que passam a fazer parte integrante deste, independente de transcrição e/ou traslado. </w:t>
      </w:r>
    </w:p>
    <w:p w:rsidR="008B3E06" w:rsidRPr="00BF1615" w:rsidRDefault="008B3E06" w:rsidP="00BF1615">
      <w:pPr>
        <w:widowControl w:val="0"/>
        <w:tabs>
          <w:tab w:val="left" w:pos="709"/>
        </w:tabs>
        <w:autoSpaceDE w:val="0"/>
        <w:autoSpaceDN w:val="0"/>
        <w:adjustRightInd w:val="0"/>
        <w:spacing w:line="276" w:lineRule="auto"/>
        <w:ind w:right="-1"/>
      </w:pPr>
    </w:p>
    <w:p w:rsidR="00A956D8" w:rsidRPr="00BF1615" w:rsidRDefault="00506AFE" w:rsidP="00BF1615">
      <w:pPr>
        <w:tabs>
          <w:tab w:val="left" w:pos="709"/>
        </w:tabs>
        <w:spacing w:line="276" w:lineRule="auto"/>
        <w:contextualSpacing/>
        <w:rPr>
          <w:b/>
        </w:rPr>
      </w:pPr>
      <w:r w:rsidRPr="00BF1615">
        <w:rPr>
          <w:b/>
          <w:bCs/>
        </w:rPr>
        <w:t>CLÁUSULA</w:t>
      </w:r>
      <w:r w:rsidR="0056187B" w:rsidRPr="00BF1615">
        <w:rPr>
          <w:b/>
          <w:bCs/>
        </w:rPr>
        <w:t xml:space="preserve"> V – DO </w:t>
      </w:r>
      <w:r w:rsidR="00CC1AE5" w:rsidRPr="00BF1615">
        <w:rPr>
          <w:b/>
        </w:rPr>
        <w:t>REAJUSTE/REPACTUAÇÃO</w:t>
      </w:r>
    </w:p>
    <w:p w:rsidR="00A956D8" w:rsidRPr="00BF1615" w:rsidRDefault="00A956D8" w:rsidP="00BF1615">
      <w:pPr>
        <w:tabs>
          <w:tab w:val="left" w:pos="0"/>
          <w:tab w:val="left" w:pos="567"/>
        </w:tabs>
        <w:spacing w:line="276" w:lineRule="auto"/>
      </w:pPr>
      <w:r w:rsidRPr="00BF1615">
        <w:rPr>
          <w:b/>
        </w:rPr>
        <w:t>5.1</w:t>
      </w:r>
      <w:r w:rsidRPr="00BF1615">
        <w:t xml:space="preserve"> Com vistas à manutenção do equilíbrio econômico-financeiro do contrato poderá ser promovida revisão do preço contratual, desde que eventuais solicitações nesse sentido estejam acompanhadas de comprovação da superveniência de fatos imprevisíveis ou previsíveis, porém de conseqüências incalculáveis, retardadores ou impeditivos da execução do ajustado, configurando álea econômica extraordinária e extracontratual, bem como de demonstração analítica de seu impacto nos custos do contrato, nos termos do disposto no artigo 65, inciso II, alínea “d”, da Lei nº 8.666/93, nas condições a seguir:</w:t>
      </w:r>
    </w:p>
    <w:p w:rsidR="00A956D8" w:rsidRPr="00BF1615" w:rsidRDefault="00A956D8" w:rsidP="00BF1615">
      <w:pPr>
        <w:tabs>
          <w:tab w:val="left" w:pos="0"/>
          <w:tab w:val="left" w:pos="426"/>
        </w:tabs>
        <w:spacing w:line="276" w:lineRule="auto"/>
      </w:pPr>
      <w:r w:rsidRPr="00BF1615">
        <w:rPr>
          <w:b/>
        </w:rPr>
        <w:t>5.2</w:t>
      </w:r>
      <w:r w:rsidRPr="00BF1615">
        <w:rPr>
          <w:b/>
        </w:rPr>
        <w:tab/>
      </w:r>
      <w:r w:rsidRPr="00BF1615">
        <w:t xml:space="preserve">A repactuação de preços, quando solicitada pelo Contratado, deverá acompanhar Planilha de Custo e Formação de Preços, bem como documentos comprobatórios do aumento dos custos do contrato e será analisada pela Secretaria Municipal de Administração e pelo Prefeito Municipal para posterior decisão de deferimento ou não. </w:t>
      </w:r>
    </w:p>
    <w:p w:rsidR="00A956D8" w:rsidRPr="00BF1615" w:rsidRDefault="00A956D8" w:rsidP="00BF1615">
      <w:pPr>
        <w:tabs>
          <w:tab w:val="left" w:pos="0"/>
          <w:tab w:val="left" w:pos="567"/>
        </w:tabs>
        <w:spacing w:line="276" w:lineRule="auto"/>
      </w:pPr>
      <w:r w:rsidRPr="00BF1615">
        <w:rPr>
          <w:b/>
        </w:rPr>
        <w:t>5.3</w:t>
      </w:r>
      <w:r w:rsidRPr="00BF1615">
        <w:rPr>
          <w:b/>
        </w:rPr>
        <w:tab/>
      </w:r>
      <w:r w:rsidRPr="00BF1615">
        <w:t>A repactuação deverá ser precedida de cálculo e demonstração analítica do aumento ou da redução dos custos, de acordo com a vigente planilha de composição de custos e formação de preços, devendo ser observada a adequação dos preços de mercado.</w:t>
      </w:r>
    </w:p>
    <w:p w:rsidR="00BA0060" w:rsidRPr="00BF1615" w:rsidRDefault="00BA0060" w:rsidP="00BF1615">
      <w:pPr>
        <w:tabs>
          <w:tab w:val="left" w:pos="0"/>
          <w:tab w:val="left" w:pos="567"/>
        </w:tabs>
        <w:spacing w:line="276" w:lineRule="auto"/>
      </w:pPr>
    </w:p>
    <w:p w:rsidR="007F1EC7" w:rsidRPr="00BF1615" w:rsidRDefault="007F1EC7" w:rsidP="00BF1615">
      <w:pPr>
        <w:widowControl w:val="0"/>
        <w:tabs>
          <w:tab w:val="left" w:pos="709"/>
        </w:tabs>
        <w:autoSpaceDE w:val="0"/>
        <w:autoSpaceDN w:val="0"/>
        <w:adjustRightInd w:val="0"/>
        <w:spacing w:line="276" w:lineRule="auto"/>
        <w:rPr>
          <w:b/>
        </w:rPr>
      </w:pPr>
      <w:r w:rsidRPr="00BF1615">
        <w:rPr>
          <w:b/>
        </w:rPr>
        <w:t>CLÁUSULA V</w:t>
      </w:r>
      <w:r w:rsidR="006835C1" w:rsidRPr="00BF1615">
        <w:rPr>
          <w:b/>
        </w:rPr>
        <w:t>I</w:t>
      </w:r>
      <w:r w:rsidR="00CC1AE5" w:rsidRPr="00BF1615">
        <w:rPr>
          <w:b/>
        </w:rPr>
        <w:t xml:space="preserve"> - DO PAGAMENTO</w:t>
      </w:r>
    </w:p>
    <w:p w:rsidR="00526EA4" w:rsidRPr="00BF1615" w:rsidRDefault="00526EA4" w:rsidP="00BF1615">
      <w:pPr>
        <w:pStyle w:val="Default"/>
        <w:spacing w:line="276" w:lineRule="auto"/>
        <w:jc w:val="both"/>
      </w:pPr>
      <w:r w:rsidRPr="00BF1615">
        <w:rPr>
          <w:b/>
        </w:rPr>
        <w:t>6.1</w:t>
      </w:r>
      <w:r w:rsidRPr="00BF1615">
        <w:t xml:space="preserve"> Efetuar os pagamentos do material solicitado, mediante a apresentação de Notas Fiscais, que deverão vir acompanhadas da solicitação do produto, com assinatura do Prefeito/Vice Prefeito e Secretário Municipal de Saúde. De se ressaltar a necessidade das notas fiscais virem acompanhadas dos respectivos DANFS (Documento Auxiliar da Nota Fiscal) os quais deverão conter </w:t>
      </w:r>
      <w:r w:rsidRPr="00BF1615">
        <w:rPr>
          <w:b/>
          <w:bCs/>
        </w:rPr>
        <w:t>ATESTO</w:t>
      </w:r>
      <w:r w:rsidR="00EC6E7D">
        <w:rPr>
          <w:b/>
          <w:bCs/>
        </w:rPr>
        <w:t xml:space="preserve"> </w:t>
      </w:r>
      <w:r w:rsidRPr="00BF1615">
        <w:t xml:space="preserve">de recebimento pelo servidor que recebeu e conferiu o material relacionado em tais documentos conforme preceitua o Art. 62 a 63 da Lei 4.320/64. </w:t>
      </w:r>
    </w:p>
    <w:p w:rsidR="00526EA4" w:rsidRPr="00BF1615" w:rsidRDefault="00526EA4" w:rsidP="00BF1615">
      <w:pPr>
        <w:pStyle w:val="Default"/>
        <w:spacing w:line="276" w:lineRule="auto"/>
        <w:jc w:val="both"/>
      </w:pPr>
      <w:r w:rsidRPr="00BF1615">
        <w:rPr>
          <w:b/>
        </w:rPr>
        <w:t>6.2</w:t>
      </w:r>
      <w:r w:rsidRPr="00BF1615">
        <w:t xml:space="preserve"> O valor dos produtos inclui e comporta todos os custos necessários, inclusive com o transporte dos itens; </w:t>
      </w:r>
    </w:p>
    <w:p w:rsidR="00526EA4" w:rsidRPr="00BF1615" w:rsidRDefault="00526EA4" w:rsidP="00BF1615">
      <w:pPr>
        <w:pStyle w:val="Default"/>
        <w:spacing w:line="276" w:lineRule="auto"/>
        <w:jc w:val="both"/>
      </w:pPr>
      <w:r w:rsidRPr="00BF1615">
        <w:rPr>
          <w:b/>
        </w:rPr>
        <w:t>6.3</w:t>
      </w:r>
      <w:r w:rsidRPr="00BF1615">
        <w:t xml:space="preserve"> A Contratada deverá possuir conta bancária corrente a qualquer instituição de crédito dentro do país. Não se permitirá, portanto outra forma de pagamento que não seja a de crédito em conta, o que vem cumprir as normativas do decreto da Presidência da República 6.170 de 25 de julho de 2007. </w:t>
      </w:r>
    </w:p>
    <w:p w:rsidR="00C530E0" w:rsidRPr="00BF1615" w:rsidRDefault="00C530E0" w:rsidP="00BF1615">
      <w:pPr>
        <w:widowControl w:val="0"/>
        <w:tabs>
          <w:tab w:val="left" w:pos="567"/>
          <w:tab w:val="left" w:pos="709"/>
        </w:tabs>
        <w:autoSpaceDE w:val="0"/>
        <w:autoSpaceDN w:val="0"/>
        <w:adjustRightInd w:val="0"/>
        <w:spacing w:line="276" w:lineRule="auto"/>
        <w:ind w:right="-1"/>
      </w:pPr>
    </w:p>
    <w:p w:rsidR="001C2C38" w:rsidRPr="00BF1615" w:rsidRDefault="00C93103" w:rsidP="00BF1615">
      <w:pPr>
        <w:widowControl w:val="0"/>
        <w:tabs>
          <w:tab w:val="left" w:pos="709"/>
        </w:tabs>
        <w:autoSpaceDE w:val="0"/>
        <w:autoSpaceDN w:val="0"/>
        <w:adjustRightInd w:val="0"/>
        <w:spacing w:line="276" w:lineRule="auto"/>
        <w:rPr>
          <w:b/>
        </w:rPr>
      </w:pPr>
      <w:r w:rsidRPr="00BF1615">
        <w:rPr>
          <w:b/>
        </w:rPr>
        <w:t>CLÁUSULA VII - D</w:t>
      </w:r>
      <w:r w:rsidR="00CC1AE5" w:rsidRPr="00BF1615">
        <w:rPr>
          <w:b/>
        </w:rPr>
        <w:t>A ENTREGA</w:t>
      </w:r>
    </w:p>
    <w:p w:rsidR="00BA0060" w:rsidRPr="00BF1615" w:rsidRDefault="00567CE4" w:rsidP="00BF1615">
      <w:pPr>
        <w:pStyle w:val="Corpodetexto"/>
        <w:tabs>
          <w:tab w:val="left" w:pos="851"/>
        </w:tabs>
        <w:spacing w:after="0" w:line="276" w:lineRule="auto"/>
      </w:pPr>
      <w:r w:rsidRPr="00BF1615">
        <w:rPr>
          <w:b/>
        </w:rPr>
        <w:t>7</w:t>
      </w:r>
      <w:r w:rsidR="001A33BE" w:rsidRPr="00BF1615">
        <w:rPr>
          <w:b/>
        </w:rPr>
        <w:t>.1</w:t>
      </w:r>
      <w:r w:rsidR="001A33BE" w:rsidRPr="00BF1615">
        <w:t xml:space="preserve"> </w:t>
      </w:r>
      <w:r w:rsidR="00BA0060" w:rsidRPr="00BF1615">
        <w:t>Entregar o material, na Rodovia PA 256 e Rodovia PA 125, no local indicado pela Secretaria Municipal de Saúde;</w:t>
      </w:r>
    </w:p>
    <w:p w:rsidR="00686A08" w:rsidRPr="00BF1615" w:rsidRDefault="009979A7" w:rsidP="00BF1615">
      <w:pPr>
        <w:spacing w:line="276" w:lineRule="auto"/>
      </w:pPr>
      <w:r w:rsidRPr="00BF1615">
        <w:rPr>
          <w:b/>
        </w:rPr>
        <w:t>7.1.1</w:t>
      </w:r>
      <w:r w:rsidR="00BF1615">
        <w:t xml:space="preserve"> </w:t>
      </w:r>
      <w:r w:rsidR="00BA0060" w:rsidRPr="00BF1615">
        <w:t>Horário das entregas:</w:t>
      </w:r>
    </w:p>
    <w:p w:rsidR="00BA0060" w:rsidRPr="00BF1615" w:rsidRDefault="00686A08" w:rsidP="00BF1615">
      <w:pPr>
        <w:pStyle w:val="Corpodetexto"/>
        <w:tabs>
          <w:tab w:val="left" w:pos="851"/>
        </w:tabs>
        <w:spacing w:after="0" w:line="276" w:lineRule="auto"/>
      </w:pPr>
      <w:r w:rsidRPr="00BF1615">
        <w:rPr>
          <w:b/>
        </w:rPr>
        <w:t>7.1.2</w:t>
      </w:r>
      <w:r w:rsidRPr="00BF1615">
        <w:t xml:space="preserve"> </w:t>
      </w:r>
      <w:r w:rsidR="00120FB6" w:rsidRPr="00BF1615">
        <w:t>Item Kit de Lanche: às 9:30hs e às 16</w:t>
      </w:r>
      <w:r w:rsidR="00BA0060" w:rsidRPr="00BF1615">
        <w:t xml:space="preserve">:30hs; </w:t>
      </w:r>
    </w:p>
    <w:p w:rsidR="00BA0060" w:rsidRPr="00BF1615" w:rsidRDefault="00BA0060" w:rsidP="00BF1615">
      <w:pPr>
        <w:spacing w:line="276" w:lineRule="auto"/>
      </w:pPr>
      <w:r w:rsidRPr="00BF1615">
        <w:rPr>
          <w:b/>
        </w:rPr>
        <w:t>7.1.3</w:t>
      </w:r>
      <w:r w:rsidRPr="00BF1615">
        <w:t xml:space="preserve"> Os demais itens deverá ser de acordo com a solicitação da Secretaria Municipal de Saúde;</w:t>
      </w:r>
    </w:p>
    <w:p w:rsidR="00BA0060" w:rsidRPr="00BF1615" w:rsidRDefault="00BA0060" w:rsidP="00BF1615">
      <w:pPr>
        <w:pStyle w:val="Corpodetexto"/>
        <w:tabs>
          <w:tab w:val="left" w:pos="851"/>
        </w:tabs>
        <w:spacing w:after="0" w:line="276" w:lineRule="auto"/>
      </w:pPr>
      <w:r w:rsidRPr="00BF1615">
        <w:rPr>
          <w:b/>
        </w:rPr>
        <w:t>7.1.4</w:t>
      </w:r>
      <w:r w:rsidRPr="00BF1615">
        <w:t xml:space="preserve"> Arcar com os Custos referentes ao transporte dos bens.</w:t>
      </w:r>
    </w:p>
    <w:p w:rsidR="00BA0060" w:rsidRPr="00BF1615" w:rsidRDefault="00BA0060" w:rsidP="00BF1615">
      <w:pPr>
        <w:pStyle w:val="Corpodetexto"/>
        <w:tabs>
          <w:tab w:val="left" w:pos="851"/>
        </w:tabs>
        <w:spacing w:after="0" w:line="276" w:lineRule="auto"/>
      </w:pPr>
    </w:p>
    <w:p w:rsidR="0056187B" w:rsidRPr="00BF1615" w:rsidRDefault="0056187B" w:rsidP="00BF1615">
      <w:pPr>
        <w:pStyle w:val="Corpodetexto"/>
        <w:tabs>
          <w:tab w:val="left" w:pos="851"/>
        </w:tabs>
        <w:spacing w:after="0" w:line="276" w:lineRule="auto"/>
        <w:rPr>
          <w:b/>
          <w:bCs/>
        </w:rPr>
      </w:pPr>
      <w:r w:rsidRPr="00BF1615">
        <w:rPr>
          <w:b/>
          <w:bCs/>
        </w:rPr>
        <w:t>CLÁUSULA V</w:t>
      </w:r>
      <w:r w:rsidR="00C93103" w:rsidRPr="00BF1615">
        <w:rPr>
          <w:b/>
          <w:bCs/>
        </w:rPr>
        <w:t>I</w:t>
      </w:r>
      <w:r w:rsidR="00CC1AE5" w:rsidRPr="00BF1615">
        <w:rPr>
          <w:b/>
          <w:bCs/>
        </w:rPr>
        <w:t>II - DA GARANTIA</w:t>
      </w:r>
    </w:p>
    <w:p w:rsidR="000A7DD8" w:rsidRPr="00BF1615" w:rsidRDefault="000A7DD8" w:rsidP="00BF1615">
      <w:pPr>
        <w:widowControl w:val="0"/>
        <w:tabs>
          <w:tab w:val="left" w:pos="851"/>
        </w:tabs>
        <w:autoSpaceDE w:val="0"/>
        <w:autoSpaceDN w:val="0"/>
        <w:adjustRightInd w:val="0"/>
        <w:spacing w:line="276" w:lineRule="auto"/>
        <w:rPr>
          <w:bCs/>
        </w:rPr>
      </w:pPr>
      <w:r w:rsidRPr="00BF1615">
        <w:rPr>
          <w:b/>
          <w:bCs/>
        </w:rPr>
        <w:t>8.1</w:t>
      </w:r>
      <w:r w:rsidR="00BF1615">
        <w:rPr>
          <w:b/>
          <w:bCs/>
        </w:rPr>
        <w:t xml:space="preserve"> </w:t>
      </w:r>
      <w:r w:rsidRPr="00BF1615">
        <w:rPr>
          <w:bCs/>
        </w:rPr>
        <w:t xml:space="preserve">A CONTRATADA é responsável pela garantia de qualidade dos </w:t>
      </w:r>
      <w:r w:rsidR="00034D44" w:rsidRPr="00BF1615">
        <w:rPr>
          <w:bCs/>
        </w:rPr>
        <w:t xml:space="preserve">produtos sob pena de </w:t>
      </w:r>
      <w:r w:rsidR="00034D44" w:rsidRPr="00BF1615">
        <w:rPr>
          <w:bCs/>
        </w:rPr>
        <w:lastRenderedPageBreak/>
        <w:t>devolução;</w:t>
      </w:r>
    </w:p>
    <w:p w:rsidR="00D15E9D" w:rsidRPr="00BF1615" w:rsidRDefault="00D15E9D" w:rsidP="00BF1615">
      <w:pPr>
        <w:widowControl w:val="0"/>
        <w:tabs>
          <w:tab w:val="left" w:pos="709"/>
        </w:tabs>
        <w:autoSpaceDE w:val="0"/>
        <w:autoSpaceDN w:val="0"/>
        <w:adjustRightInd w:val="0"/>
        <w:spacing w:line="276" w:lineRule="auto"/>
      </w:pPr>
    </w:p>
    <w:p w:rsidR="007F1EC7" w:rsidRPr="00BF1615" w:rsidRDefault="007F1EC7" w:rsidP="00BF1615">
      <w:pPr>
        <w:widowControl w:val="0"/>
        <w:tabs>
          <w:tab w:val="left" w:pos="709"/>
        </w:tabs>
        <w:autoSpaceDE w:val="0"/>
        <w:autoSpaceDN w:val="0"/>
        <w:adjustRightInd w:val="0"/>
        <w:spacing w:line="276" w:lineRule="auto"/>
        <w:rPr>
          <w:b/>
        </w:rPr>
      </w:pPr>
      <w:r w:rsidRPr="00BF1615">
        <w:rPr>
          <w:b/>
        </w:rPr>
        <w:t>CLÁUSULA I</w:t>
      </w:r>
      <w:r w:rsidR="00C93103" w:rsidRPr="00BF1615">
        <w:rPr>
          <w:b/>
        </w:rPr>
        <w:t>X</w:t>
      </w:r>
      <w:r w:rsidR="00CC1AE5" w:rsidRPr="00BF1615">
        <w:rPr>
          <w:b/>
        </w:rPr>
        <w:t xml:space="preserve"> – VIGÊNCIA DO CONTRATO</w:t>
      </w:r>
    </w:p>
    <w:p w:rsidR="007F1EC7" w:rsidRPr="00BF1615" w:rsidRDefault="00C93103" w:rsidP="00BF1615">
      <w:pPr>
        <w:widowControl w:val="0"/>
        <w:autoSpaceDE w:val="0"/>
        <w:autoSpaceDN w:val="0"/>
        <w:adjustRightInd w:val="0"/>
        <w:spacing w:line="276" w:lineRule="auto"/>
      </w:pPr>
      <w:r w:rsidRPr="00BF1615">
        <w:rPr>
          <w:b/>
        </w:rPr>
        <w:t>9</w:t>
      </w:r>
      <w:r w:rsidR="007F1EC7" w:rsidRPr="00BF1615">
        <w:rPr>
          <w:b/>
        </w:rPr>
        <w:t>.1</w:t>
      </w:r>
      <w:r w:rsidR="007F1EC7" w:rsidRPr="00BF1615">
        <w:tab/>
        <w:t xml:space="preserve">A vigência do contrato é de </w:t>
      </w:r>
      <w:r w:rsidR="00526EA4" w:rsidRPr="00BF1615">
        <w:rPr>
          <w:b/>
        </w:rPr>
        <w:t>0</w:t>
      </w:r>
      <w:r w:rsidR="00BF1615">
        <w:rPr>
          <w:b/>
        </w:rPr>
        <w:t>7</w:t>
      </w:r>
      <w:r w:rsidR="007F1EC7" w:rsidRPr="00BF1615">
        <w:rPr>
          <w:b/>
        </w:rPr>
        <w:t xml:space="preserve"> de </w:t>
      </w:r>
      <w:r w:rsidR="00526EA4" w:rsidRPr="00BF1615">
        <w:rPr>
          <w:b/>
        </w:rPr>
        <w:t>abril</w:t>
      </w:r>
      <w:r w:rsidR="007F1EC7" w:rsidRPr="00BF1615">
        <w:rPr>
          <w:b/>
        </w:rPr>
        <w:t xml:space="preserve"> de 20</w:t>
      </w:r>
      <w:r w:rsidR="00034D44" w:rsidRPr="00BF1615">
        <w:rPr>
          <w:b/>
        </w:rPr>
        <w:t xml:space="preserve">20 a </w:t>
      </w:r>
      <w:r w:rsidR="00526EA4" w:rsidRPr="00BF1615">
        <w:rPr>
          <w:b/>
        </w:rPr>
        <w:t>0</w:t>
      </w:r>
      <w:r w:rsidR="004E0E78">
        <w:rPr>
          <w:b/>
        </w:rPr>
        <w:t>5</w:t>
      </w:r>
      <w:r w:rsidR="007F1EC7" w:rsidRPr="00BF1615">
        <w:rPr>
          <w:b/>
        </w:rPr>
        <w:t xml:space="preserve"> de </w:t>
      </w:r>
      <w:r w:rsidR="004E0E78">
        <w:rPr>
          <w:b/>
        </w:rPr>
        <w:t>junho</w:t>
      </w:r>
      <w:r w:rsidR="007F1EC7" w:rsidRPr="00BF1615">
        <w:rPr>
          <w:b/>
        </w:rPr>
        <w:t xml:space="preserve"> de 20</w:t>
      </w:r>
      <w:r w:rsidR="00034D44" w:rsidRPr="00BF1615">
        <w:rPr>
          <w:b/>
        </w:rPr>
        <w:t>20</w:t>
      </w:r>
      <w:r w:rsidR="007F1EC7" w:rsidRPr="00BF1615">
        <w:t>, podendo, entretanto, ser prorrogado nos casos previstos nos parágrafos 1º e ou 2º do Art. 57 da Lei 8.666/93 e suas alterações.</w:t>
      </w:r>
    </w:p>
    <w:p w:rsidR="0056187B" w:rsidRPr="00BF1615" w:rsidRDefault="0056187B" w:rsidP="00BF1615">
      <w:pPr>
        <w:tabs>
          <w:tab w:val="left" w:pos="709"/>
        </w:tabs>
        <w:spacing w:line="276" w:lineRule="auto"/>
        <w:rPr>
          <w:bCs/>
        </w:rPr>
      </w:pPr>
    </w:p>
    <w:p w:rsidR="0056187B" w:rsidRPr="00BF1615" w:rsidRDefault="0056187B" w:rsidP="00BF1615">
      <w:pPr>
        <w:widowControl w:val="0"/>
        <w:tabs>
          <w:tab w:val="left" w:pos="709"/>
        </w:tabs>
        <w:autoSpaceDE w:val="0"/>
        <w:autoSpaceDN w:val="0"/>
        <w:adjustRightInd w:val="0"/>
        <w:spacing w:line="276" w:lineRule="auto"/>
        <w:rPr>
          <w:b/>
        </w:rPr>
      </w:pPr>
      <w:r w:rsidRPr="00BF1615">
        <w:rPr>
          <w:b/>
        </w:rPr>
        <w:t>CLÁUSULA X - DA ORIGEM DOS RECURSOS ORÇAMENTÁRIO</w:t>
      </w:r>
      <w:r w:rsidR="00CC1AE5" w:rsidRPr="00BF1615">
        <w:rPr>
          <w:b/>
        </w:rPr>
        <w:t>S</w:t>
      </w:r>
    </w:p>
    <w:p w:rsidR="00893A9A" w:rsidRPr="00BF1615" w:rsidRDefault="00C93103" w:rsidP="00BF1615">
      <w:pPr>
        <w:widowControl w:val="0"/>
        <w:tabs>
          <w:tab w:val="left" w:pos="851"/>
        </w:tabs>
        <w:autoSpaceDE w:val="0"/>
        <w:autoSpaceDN w:val="0"/>
        <w:adjustRightInd w:val="0"/>
        <w:spacing w:line="276" w:lineRule="auto"/>
      </w:pPr>
      <w:r w:rsidRPr="00BF1615">
        <w:rPr>
          <w:b/>
        </w:rPr>
        <w:t>10</w:t>
      </w:r>
      <w:r w:rsidR="0056187B" w:rsidRPr="00BF1615">
        <w:rPr>
          <w:b/>
        </w:rPr>
        <w:t>.1</w:t>
      </w:r>
      <w:r w:rsidR="0056187B" w:rsidRPr="00BF1615">
        <w:tab/>
      </w:r>
      <w:r w:rsidR="00915D93" w:rsidRPr="00BF1615">
        <w:t>O valor acordado será pago pela Contratante à Contratada no exercício de 2020, através das seguintes Dotações Orçamentárias:</w:t>
      </w:r>
    </w:p>
    <w:p w:rsidR="00577C31" w:rsidRPr="00BF1615" w:rsidRDefault="00577C31" w:rsidP="00BF1615">
      <w:pPr>
        <w:tabs>
          <w:tab w:val="left" w:pos="709"/>
        </w:tabs>
        <w:spacing w:line="276" w:lineRule="auto"/>
      </w:pPr>
    </w:p>
    <w:p w:rsidR="008B3E06" w:rsidRPr="00BF1615" w:rsidRDefault="00526EA4" w:rsidP="00BF1615">
      <w:pPr>
        <w:pBdr>
          <w:top w:val="single" w:sz="4" w:space="1" w:color="auto"/>
          <w:left w:val="single" w:sz="4" w:space="4" w:color="auto"/>
          <w:bottom w:val="single" w:sz="4" w:space="1" w:color="auto"/>
          <w:right w:val="single" w:sz="4" w:space="4" w:color="auto"/>
        </w:pBdr>
        <w:autoSpaceDE w:val="0"/>
        <w:autoSpaceDN w:val="0"/>
        <w:adjustRightInd w:val="0"/>
        <w:spacing w:line="276" w:lineRule="auto"/>
      </w:pPr>
      <w:r w:rsidRPr="00BF1615">
        <w:rPr>
          <w:b/>
        </w:rPr>
        <w:t xml:space="preserve">Atividade </w:t>
      </w:r>
      <w:r w:rsidRPr="00BF1615">
        <w:t>0802.101221001.2.055</w:t>
      </w:r>
      <w:r w:rsidR="008B3E06" w:rsidRPr="00BF1615">
        <w:t xml:space="preserve"> Man</w:t>
      </w:r>
      <w:r w:rsidRPr="00BF1615">
        <w:t>ut. Das Atividades da Secretaria Municipal de Saúde</w:t>
      </w:r>
    </w:p>
    <w:p w:rsidR="008B3E06" w:rsidRPr="00BF1615" w:rsidRDefault="008B3E06" w:rsidP="00BF1615">
      <w:pPr>
        <w:pBdr>
          <w:top w:val="single" w:sz="4" w:space="1" w:color="auto"/>
          <w:left w:val="single" w:sz="4" w:space="4" w:color="auto"/>
          <w:bottom w:val="single" w:sz="4" w:space="1" w:color="auto"/>
          <w:right w:val="single" w:sz="4" w:space="4" w:color="auto"/>
        </w:pBdr>
        <w:autoSpaceDE w:val="0"/>
        <w:autoSpaceDN w:val="0"/>
        <w:adjustRightInd w:val="0"/>
        <w:spacing w:line="276" w:lineRule="auto"/>
      </w:pPr>
      <w:r w:rsidRPr="00BF1615">
        <w:rPr>
          <w:b/>
        </w:rPr>
        <w:t>Classificação econômica</w:t>
      </w:r>
      <w:r w:rsidRPr="00BF1615">
        <w:t xml:space="preserve"> 3.3.90.30.00 Material de consumo.</w:t>
      </w:r>
    </w:p>
    <w:p w:rsidR="008B3E06" w:rsidRPr="00BF1615" w:rsidRDefault="008B3E06" w:rsidP="00BF1615">
      <w:pPr>
        <w:pBdr>
          <w:top w:val="single" w:sz="4" w:space="1" w:color="auto"/>
          <w:left w:val="single" w:sz="4" w:space="4" w:color="auto"/>
          <w:bottom w:val="single" w:sz="4" w:space="1" w:color="auto"/>
          <w:right w:val="single" w:sz="4" w:space="4" w:color="auto"/>
        </w:pBdr>
        <w:autoSpaceDE w:val="0"/>
        <w:autoSpaceDN w:val="0"/>
        <w:adjustRightInd w:val="0"/>
        <w:spacing w:line="276" w:lineRule="auto"/>
      </w:pPr>
      <w:r w:rsidRPr="00BF1615">
        <w:rPr>
          <w:b/>
        </w:rPr>
        <w:t>Subelemento</w:t>
      </w:r>
      <w:r w:rsidRPr="00BF1615">
        <w:t xml:space="preserve"> 3.3.90.30.07 Gêneros de alimentação.</w:t>
      </w:r>
    </w:p>
    <w:p w:rsidR="00686A08" w:rsidRPr="00BF1615" w:rsidRDefault="00686A08" w:rsidP="00BF1615">
      <w:pPr>
        <w:pBdr>
          <w:top w:val="single" w:sz="4" w:space="1" w:color="auto"/>
          <w:left w:val="single" w:sz="4" w:space="4" w:color="auto"/>
          <w:bottom w:val="single" w:sz="4" w:space="1" w:color="auto"/>
          <w:right w:val="single" w:sz="4" w:space="4" w:color="auto"/>
        </w:pBdr>
        <w:autoSpaceDE w:val="0"/>
        <w:autoSpaceDN w:val="0"/>
        <w:adjustRightInd w:val="0"/>
        <w:spacing w:line="276" w:lineRule="auto"/>
      </w:pPr>
      <w:r w:rsidRPr="00BF1615">
        <w:rPr>
          <w:b/>
        </w:rPr>
        <w:t>Valor:</w:t>
      </w:r>
      <w:r w:rsidRPr="00BF1615">
        <w:t xml:space="preserve"> R$ </w:t>
      </w:r>
      <w:r w:rsidR="00526EA4" w:rsidRPr="00BF1615">
        <w:t xml:space="preserve">5.750,80 </w:t>
      </w:r>
      <w:r w:rsidR="00526EA4" w:rsidRPr="00BF1615">
        <w:rPr>
          <w:b/>
        </w:rPr>
        <w:t>(cinco mil setecentos e cinqüenta reais e oitenta centavos</w:t>
      </w:r>
      <w:r w:rsidRPr="00BF1615">
        <w:rPr>
          <w:b/>
        </w:rPr>
        <w:t>).</w:t>
      </w:r>
    </w:p>
    <w:p w:rsidR="008B3E06" w:rsidRPr="00BF1615" w:rsidRDefault="008B3E06" w:rsidP="00BF1615">
      <w:pPr>
        <w:pBdr>
          <w:top w:val="single" w:sz="4" w:space="1" w:color="auto"/>
          <w:left w:val="single" w:sz="4" w:space="4" w:color="auto"/>
          <w:bottom w:val="single" w:sz="4" w:space="1" w:color="auto"/>
          <w:right w:val="single" w:sz="4" w:space="4" w:color="auto"/>
        </w:pBdr>
        <w:autoSpaceDE w:val="0"/>
        <w:autoSpaceDN w:val="0"/>
        <w:adjustRightInd w:val="0"/>
        <w:spacing w:line="276" w:lineRule="auto"/>
      </w:pPr>
      <w:r w:rsidRPr="00BF1615">
        <w:rPr>
          <w:b/>
        </w:rPr>
        <w:t>Recurso:</w:t>
      </w:r>
      <w:r w:rsidRPr="00BF1615">
        <w:t xml:space="preserve"> FMS.</w:t>
      </w:r>
    </w:p>
    <w:p w:rsidR="00C530E0" w:rsidRPr="00BF1615" w:rsidRDefault="00C530E0" w:rsidP="00BF1615">
      <w:pPr>
        <w:tabs>
          <w:tab w:val="left" w:pos="709"/>
        </w:tabs>
        <w:spacing w:line="276" w:lineRule="auto"/>
      </w:pPr>
    </w:p>
    <w:p w:rsidR="00144A5E" w:rsidRPr="00BF1615" w:rsidRDefault="00144A5E" w:rsidP="00BF1615">
      <w:pPr>
        <w:tabs>
          <w:tab w:val="left" w:pos="709"/>
        </w:tabs>
        <w:spacing w:line="276" w:lineRule="auto"/>
        <w:rPr>
          <w:b/>
        </w:rPr>
      </w:pPr>
      <w:r w:rsidRPr="00BF1615">
        <w:rPr>
          <w:b/>
        </w:rPr>
        <w:t>CLÁUSULA X</w:t>
      </w:r>
      <w:r w:rsidR="006B39FF" w:rsidRPr="00BF1615">
        <w:rPr>
          <w:b/>
        </w:rPr>
        <w:t>I</w:t>
      </w:r>
      <w:r w:rsidRPr="00BF1615">
        <w:rPr>
          <w:b/>
        </w:rPr>
        <w:t xml:space="preserve"> - </w:t>
      </w:r>
      <w:r w:rsidR="00CC1AE5" w:rsidRPr="00BF1615">
        <w:rPr>
          <w:b/>
        </w:rPr>
        <w:t>DAS OBRIGAÇÕES DA CONTRATANTE</w:t>
      </w:r>
    </w:p>
    <w:p w:rsidR="00716864" w:rsidRPr="00BF1615" w:rsidRDefault="00716864" w:rsidP="00BF1615">
      <w:pPr>
        <w:pStyle w:val="Default"/>
        <w:spacing w:line="276" w:lineRule="auto"/>
        <w:jc w:val="both"/>
      </w:pPr>
      <w:r w:rsidRPr="00BF1615">
        <w:rPr>
          <w:b/>
        </w:rPr>
        <w:t>11.1</w:t>
      </w:r>
      <w:r w:rsidRPr="00BF1615">
        <w:t xml:space="preserve"> Emitir e encaminhar os pedidos dos itens mediante ordem de compra assinada por, no mínimo, 02 (duas) assinaturas dos a seguir indicados: Prefeito ou Vice-Prefeita e Secretário Municipal de Saúde;</w:t>
      </w:r>
    </w:p>
    <w:p w:rsidR="00716864" w:rsidRPr="00BF1615" w:rsidRDefault="00716864" w:rsidP="00BF1615">
      <w:pPr>
        <w:pStyle w:val="Default"/>
        <w:spacing w:line="276" w:lineRule="auto"/>
        <w:jc w:val="both"/>
      </w:pPr>
      <w:r w:rsidRPr="00BF1615">
        <w:rPr>
          <w:b/>
        </w:rPr>
        <w:t>11.2</w:t>
      </w:r>
      <w:r w:rsidRPr="00BF1615">
        <w:t xml:space="preserve"> Prestar as informações e os esclarecimentos pertinentes que venham a ser solicitados pelos colaboradores da contratada; </w:t>
      </w:r>
    </w:p>
    <w:p w:rsidR="00716864" w:rsidRPr="00BF1615" w:rsidRDefault="00716864" w:rsidP="00BF1615">
      <w:pPr>
        <w:pStyle w:val="Default"/>
        <w:spacing w:line="276" w:lineRule="auto"/>
        <w:jc w:val="both"/>
      </w:pPr>
      <w:r w:rsidRPr="00BF1615">
        <w:rPr>
          <w:b/>
        </w:rPr>
        <w:t>11.3</w:t>
      </w:r>
      <w:r w:rsidRPr="00BF1615">
        <w:t xml:space="preserve"> Efetuar o pagamento de acordo com os pedidos emitidos através de ordem de compra, desde que cumpridas todas as formalidades e exigências do contrato; </w:t>
      </w:r>
    </w:p>
    <w:p w:rsidR="00716864" w:rsidRPr="00BF1615" w:rsidRDefault="00716864" w:rsidP="00BF1615">
      <w:pPr>
        <w:pStyle w:val="Default"/>
        <w:spacing w:line="276" w:lineRule="auto"/>
        <w:jc w:val="both"/>
      </w:pPr>
      <w:r w:rsidRPr="00BF1615">
        <w:rPr>
          <w:b/>
        </w:rPr>
        <w:t>11.4</w:t>
      </w:r>
      <w:r w:rsidRPr="00BF1615">
        <w:t xml:space="preserve"> Comunicar oficialmente à contratada quaisquer falhas verificadas que venham a infringir qualquer cláusula contratual, especialmente no que se refere às obrigações da contratada previstas no item seguinte deste Termo de Referência; </w:t>
      </w:r>
    </w:p>
    <w:p w:rsidR="00716864" w:rsidRPr="00BF1615" w:rsidRDefault="00716864" w:rsidP="00BF1615">
      <w:pPr>
        <w:pStyle w:val="Default"/>
        <w:spacing w:line="276" w:lineRule="auto"/>
        <w:jc w:val="both"/>
      </w:pPr>
      <w:r w:rsidRPr="00BF1615">
        <w:rPr>
          <w:b/>
        </w:rPr>
        <w:t>11.5</w:t>
      </w:r>
      <w:r w:rsidRPr="00BF1615">
        <w:t xml:space="preserve"> Reter, por ocasião de cada pagamento, os valores de cada penalidade, caso venham a ser aplicadas; </w:t>
      </w:r>
    </w:p>
    <w:p w:rsidR="00716864" w:rsidRPr="00BF1615" w:rsidRDefault="00716864" w:rsidP="00BF1615">
      <w:pPr>
        <w:pStyle w:val="Default"/>
        <w:spacing w:line="276" w:lineRule="auto"/>
        <w:jc w:val="both"/>
      </w:pPr>
      <w:r w:rsidRPr="00BF1615">
        <w:rPr>
          <w:b/>
        </w:rPr>
        <w:t>11.6</w:t>
      </w:r>
      <w:r w:rsidRPr="00BF1615">
        <w:t xml:space="preserve"> Exercer a fiscalização do contrato, por servidores designados por meio de Portaria; </w:t>
      </w:r>
    </w:p>
    <w:p w:rsidR="00716864" w:rsidRPr="00BF1615" w:rsidRDefault="00716864" w:rsidP="00BF1615">
      <w:pPr>
        <w:pStyle w:val="Default"/>
        <w:spacing w:line="276" w:lineRule="auto"/>
        <w:jc w:val="both"/>
      </w:pPr>
      <w:r w:rsidRPr="00BF1615">
        <w:rPr>
          <w:b/>
        </w:rPr>
        <w:t>11.7</w:t>
      </w:r>
      <w:r w:rsidRPr="00BF1615">
        <w:t xml:space="preserve"> Rescindir o (s) contrato (s), com as consequências contratuais previstas em Lei, em caso de não cumprimento regular das cláusulas contratuais, conforme previsto no Art. 78 e 79 da Lei 8.666/1993 e aplicar as sanções administrativas previstas em Lei;</w:t>
      </w:r>
    </w:p>
    <w:p w:rsidR="004A682B" w:rsidRPr="00BF1615" w:rsidRDefault="004A682B" w:rsidP="00BF1615">
      <w:pPr>
        <w:tabs>
          <w:tab w:val="left" w:pos="709"/>
        </w:tabs>
        <w:spacing w:line="276" w:lineRule="auto"/>
      </w:pPr>
    </w:p>
    <w:p w:rsidR="00FC3188" w:rsidRPr="00BF1615" w:rsidRDefault="00FC3188" w:rsidP="00BF1615">
      <w:pPr>
        <w:tabs>
          <w:tab w:val="left" w:pos="709"/>
        </w:tabs>
        <w:spacing w:line="276" w:lineRule="auto"/>
        <w:rPr>
          <w:b/>
        </w:rPr>
      </w:pPr>
      <w:r w:rsidRPr="00BF1615">
        <w:rPr>
          <w:b/>
        </w:rPr>
        <w:t xml:space="preserve">CLÁUSULA XII - DAS </w:t>
      </w:r>
      <w:r w:rsidR="00CC1AE5" w:rsidRPr="00BF1615">
        <w:rPr>
          <w:b/>
        </w:rPr>
        <w:t>OBRIGAÇÕES DO FORNECEDOR</w:t>
      </w:r>
    </w:p>
    <w:p w:rsidR="00716864" w:rsidRPr="00BF1615" w:rsidRDefault="00716864" w:rsidP="00BF1615">
      <w:pPr>
        <w:pStyle w:val="Default"/>
        <w:spacing w:line="276" w:lineRule="auto"/>
        <w:contextualSpacing/>
        <w:jc w:val="both"/>
      </w:pPr>
      <w:r w:rsidRPr="00BF1615">
        <w:rPr>
          <w:b/>
        </w:rPr>
        <w:t>12.1</w:t>
      </w:r>
      <w:r w:rsidRPr="00BF1615">
        <w:t xml:space="preserve"> A contratada é responsável direta e exclusivamente pelo fornecimento dos materiais de boa qualidade, conforme a proposta apresentada; </w:t>
      </w:r>
    </w:p>
    <w:p w:rsidR="00716864" w:rsidRPr="00BF1615" w:rsidRDefault="00716864" w:rsidP="00BF1615">
      <w:pPr>
        <w:pStyle w:val="Default"/>
        <w:spacing w:line="276" w:lineRule="auto"/>
        <w:contextualSpacing/>
        <w:jc w:val="both"/>
      </w:pPr>
      <w:r w:rsidRPr="00BF1615">
        <w:rPr>
          <w:b/>
        </w:rPr>
        <w:t>12.2</w:t>
      </w:r>
      <w:r w:rsidRPr="00BF1615">
        <w:t xml:space="preserve"> Todas as despesas com a entrega ficam por conta da contratada;</w:t>
      </w:r>
    </w:p>
    <w:p w:rsidR="00716864" w:rsidRPr="00BF1615" w:rsidRDefault="00716864" w:rsidP="00BF1615">
      <w:pPr>
        <w:pStyle w:val="Default"/>
        <w:spacing w:line="276" w:lineRule="auto"/>
        <w:contextualSpacing/>
        <w:jc w:val="both"/>
      </w:pPr>
      <w:r w:rsidRPr="00BF1615">
        <w:rPr>
          <w:b/>
        </w:rPr>
        <w:t>12.3</w:t>
      </w:r>
      <w:r w:rsidRPr="00BF1615">
        <w:t xml:space="preserve"> Manter, durante toda a execução do contrato, em compatibilidade com as obrigações assumidas, todas as condições legais exigidas para sua contratação e, se solicitado, apresentar os documentos que comprovem o seu cumprimento; </w:t>
      </w:r>
    </w:p>
    <w:p w:rsidR="00716864" w:rsidRPr="00BF1615" w:rsidRDefault="00716864" w:rsidP="00BF1615">
      <w:pPr>
        <w:pStyle w:val="Default"/>
        <w:spacing w:line="276" w:lineRule="auto"/>
        <w:contextualSpacing/>
        <w:jc w:val="both"/>
      </w:pPr>
      <w:r w:rsidRPr="00BF1615">
        <w:rPr>
          <w:b/>
        </w:rPr>
        <w:t>12.4</w:t>
      </w:r>
      <w:r w:rsidRPr="00BF1615">
        <w:t xml:space="preserve"> Qualquer material que for detectado alterações, por parte da Secretaria, o contratado será obrigado a fazer a substituição e ou reposição imediata do mesmo; </w:t>
      </w:r>
    </w:p>
    <w:p w:rsidR="00716864" w:rsidRPr="00BF1615" w:rsidRDefault="00716864" w:rsidP="00BF1615">
      <w:pPr>
        <w:spacing w:line="276" w:lineRule="auto"/>
        <w:contextualSpacing/>
      </w:pPr>
      <w:r w:rsidRPr="00BF1615">
        <w:rPr>
          <w:b/>
        </w:rPr>
        <w:lastRenderedPageBreak/>
        <w:t>12.5</w:t>
      </w:r>
      <w:r w:rsidRPr="00BF1615">
        <w:t xml:space="preserve"> Se responsabilizar pela entrega dos itens dentro dos prazos estabelecidos; </w:t>
      </w:r>
    </w:p>
    <w:p w:rsidR="00EF29E4" w:rsidRPr="00BF1615" w:rsidRDefault="00EF29E4" w:rsidP="00BF1615">
      <w:pPr>
        <w:pStyle w:val="SemEspaamento"/>
        <w:spacing w:line="276" w:lineRule="auto"/>
        <w:jc w:val="both"/>
        <w:rPr>
          <w:bCs/>
        </w:rPr>
      </w:pPr>
    </w:p>
    <w:p w:rsidR="0056187B" w:rsidRPr="00BF1615" w:rsidRDefault="0056187B" w:rsidP="00BF1615">
      <w:pPr>
        <w:tabs>
          <w:tab w:val="left" w:pos="709"/>
        </w:tabs>
        <w:spacing w:line="276" w:lineRule="auto"/>
        <w:rPr>
          <w:b/>
          <w:bCs/>
        </w:rPr>
      </w:pPr>
      <w:r w:rsidRPr="00BF1615">
        <w:rPr>
          <w:b/>
          <w:bCs/>
        </w:rPr>
        <w:t>CLÁUSULA X</w:t>
      </w:r>
      <w:r w:rsidR="006B39FF" w:rsidRPr="00BF1615">
        <w:rPr>
          <w:b/>
          <w:bCs/>
        </w:rPr>
        <w:t>I</w:t>
      </w:r>
      <w:r w:rsidRPr="00BF1615">
        <w:rPr>
          <w:b/>
          <w:bCs/>
        </w:rPr>
        <w:t>I</w:t>
      </w:r>
      <w:r w:rsidR="00910607" w:rsidRPr="00BF1615">
        <w:rPr>
          <w:b/>
          <w:bCs/>
        </w:rPr>
        <w:t>I</w:t>
      </w:r>
      <w:r w:rsidR="00CC1AE5" w:rsidRPr="00BF1615">
        <w:rPr>
          <w:b/>
          <w:bCs/>
        </w:rPr>
        <w:t xml:space="preserve"> – RESPONSABILIDADE</w:t>
      </w:r>
    </w:p>
    <w:p w:rsidR="0056187B" w:rsidRPr="00BF1615" w:rsidRDefault="0056187B" w:rsidP="00BF1615">
      <w:pPr>
        <w:tabs>
          <w:tab w:val="left" w:pos="709"/>
        </w:tabs>
        <w:spacing w:line="276" w:lineRule="auto"/>
      </w:pPr>
      <w:r w:rsidRPr="00BF1615">
        <w:rPr>
          <w:b/>
          <w:bCs/>
        </w:rPr>
        <w:t>1</w:t>
      </w:r>
      <w:r w:rsidR="006B39FF" w:rsidRPr="00BF1615">
        <w:rPr>
          <w:b/>
          <w:bCs/>
        </w:rPr>
        <w:t>3</w:t>
      </w:r>
      <w:r w:rsidRPr="00BF1615">
        <w:rPr>
          <w:b/>
          <w:bCs/>
        </w:rPr>
        <w:t>.1</w:t>
      </w:r>
      <w:r w:rsidRPr="00BF1615">
        <w:rPr>
          <w:bCs/>
        </w:rPr>
        <w:tab/>
      </w:r>
      <w:r w:rsidR="00506AFE" w:rsidRPr="00BF1615">
        <w:rPr>
          <w:bCs/>
        </w:rPr>
        <w:tab/>
      </w:r>
      <w:r w:rsidRPr="00BF1615">
        <w:t>A contratada é responsáv</w:t>
      </w:r>
      <w:r w:rsidR="001D2F76" w:rsidRPr="00BF1615">
        <w:t>el direta e exclusivamente, pelo fornecimento dos produtos em b</w:t>
      </w:r>
      <w:r w:rsidRPr="00BF1615">
        <w:t>oa qualidade, respondendo diretamente pelos danos que, por si seus prepostos empregados ou subcontratados, por dolo ou culpa, causar à Prefeitura Municipal de Paragominas, ao patrimônio público ou a terceiros, não sendo elidida essa responsabilidade pela fiscalização e o acompanhamento dos serviços pela Prefeitura Municipal.</w:t>
      </w:r>
    </w:p>
    <w:p w:rsidR="0056187B" w:rsidRPr="00BF1615" w:rsidRDefault="0056187B" w:rsidP="00BF1615">
      <w:pPr>
        <w:tabs>
          <w:tab w:val="left" w:pos="709"/>
        </w:tabs>
        <w:spacing w:line="276" w:lineRule="auto"/>
        <w:rPr>
          <w:bCs/>
        </w:rPr>
      </w:pPr>
    </w:p>
    <w:p w:rsidR="00E3191C" w:rsidRPr="00BF1615" w:rsidRDefault="00E3191C" w:rsidP="00BF1615">
      <w:pPr>
        <w:tabs>
          <w:tab w:val="left" w:pos="709"/>
        </w:tabs>
        <w:spacing w:line="276" w:lineRule="auto"/>
        <w:rPr>
          <w:b/>
          <w:bCs/>
        </w:rPr>
      </w:pPr>
      <w:r w:rsidRPr="00BF1615">
        <w:rPr>
          <w:b/>
          <w:bCs/>
        </w:rPr>
        <w:t>CLÁUSULA XI</w:t>
      </w:r>
      <w:r w:rsidR="006B39FF" w:rsidRPr="00BF1615">
        <w:rPr>
          <w:b/>
          <w:bCs/>
        </w:rPr>
        <w:t>V</w:t>
      </w:r>
      <w:r w:rsidR="00CC1AE5" w:rsidRPr="00BF1615">
        <w:rPr>
          <w:b/>
          <w:bCs/>
        </w:rPr>
        <w:t xml:space="preserve"> – FISCALIZAÇÃO</w:t>
      </w:r>
    </w:p>
    <w:p w:rsidR="006106A7" w:rsidRPr="00BF1615" w:rsidRDefault="006106A7" w:rsidP="00BF1615">
      <w:pPr>
        <w:spacing w:line="276" w:lineRule="auto"/>
        <w:contextualSpacing/>
        <w:rPr>
          <w:bCs/>
        </w:rPr>
      </w:pPr>
      <w:r w:rsidRPr="00BF1615">
        <w:rPr>
          <w:b/>
        </w:rPr>
        <w:t>1</w:t>
      </w:r>
      <w:r w:rsidR="00120FB6" w:rsidRPr="00BF1615">
        <w:rPr>
          <w:b/>
        </w:rPr>
        <w:t>4</w:t>
      </w:r>
      <w:r w:rsidRPr="00BF1615">
        <w:rPr>
          <w:b/>
        </w:rPr>
        <w:t>.1</w:t>
      </w:r>
      <w:r w:rsidRPr="00BF1615">
        <w:rPr>
          <w:b/>
        </w:rPr>
        <w:tab/>
      </w:r>
      <w:r w:rsidRPr="00BF1615">
        <w:rPr>
          <w:bCs/>
        </w:rPr>
        <w:t>A contratante fiscalizará a execução do contratado a fim de verificar se no seu desenvolvimento estão sendo observadas as cláusulas do Contrato.</w:t>
      </w:r>
    </w:p>
    <w:p w:rsidR="006106A7" w:rsidRPr="00BF1615" w:rsidRDefault="006106A7" w:rsidP="00BF1615">
      <w:pPr>
        <w:spacing w:line="276" w:lineRule="auto"/>
        <w:contextualSpacing/>
        <w:rPr>
          <w:bCs/>
        </w:rPr>
      </w:pPr>
      <w:r w:rsidRPr="00BF1615">
        <w:rPr>
          <w:b/>
        </w:rPr>
        <w:t>1</w:t>
      </w:r>
      <w:r w:rsidR="00120FB6" w:rsidRPr="00BF1615">
        <w:rPr>
          <w:b/>
        </w:rPr>
        <w:t>4</w:t>
      </w:r>
      <w:r w:rsidRPr="00BF1615">
        <w:rPr>
          <w:b/>
        </w:rPr>
        <w:t xml:space="preserve">.2 </w:t>
      </w:r>
      <w:r w:rsidRPr="00BF1615">
        <w:rPr>
          <w:bCs/>
        </w:rPr>
        <w:t xml:space="preserve">O acompanhamento e fiscalização da execução do Contrato será realizado pelo servidor </w:t>
      </w:r>
      <w:r w:rsidR="005C772F">
        <w:rPr>
          <w:b/>
          <w:color w:val="000000"/>
        </w:rPr>
        <w:t>Marcelo Gomes Vieira</w:t>
      </w:r>
      <w:r w:rsidRPr="00BF1615">
        <w:rPr>
          <w:bCs/>
        </w:rPr>
        <w:t xml:space="preserve">, matrícula nº </w:t>
      </w:r>
      <w:r w:rsidRPr="00BF1615">
        <w:rPr>
          <w:b/>
          <w:color w:val="000000"/>
        </w:rPr>
        <w:t>1</w:t>
      </w:r>
      <w:r w:rsidR="005C772F">
        <w:rPr>
          <w:b/>
          <w:color w:val="000000"/>
        </w:rPr>
        <w:t>066508</w:t>
      </w:r>
      <w:r w:rsidRPr="00BF1615">
        <w:rPr>
          <w:bCs/>
        </w:rPr>
        <w:t xml:space="preserve"> nomeado através da PORTARIA Nº 04/2020, datada de 16 de Março de 2020 e Publicado em 17 de Março de 2020, devendo, portanto o setor competente promover anotações em registro próprio, contendo as ocorrência</w:t>
      </w:r>
      <w:r w:rsidR="005C772F">
        <w:rPr>
          <w:bCs/>
        </w:rPr>
        <w:t>s relacionadas à execução do Contrato</w:t>
      </w:r>
      <w:r w:rsidRPr="00BF1615">
        <w:rPr>
          <w:bCs/>
        </w:rPr>
        <w:t>, sempre buscando a regularização das falhas detectadas, exigindo assim o fiel cumprimento do objeto contratual.</w:t>
      </w:r>
      <w:r w:rsidRPr="00BF1615">
        <w:rPr>
          <w:b/>
        </w:rPr>
        <w:tab/>
      </w:r>
    </w:p>
    <w:p w:rsidR="006106A7" w:rsidRPr="00BF1615" w:rsidRDefault="00BF1615" w:rsidP="00BF1615">
      <w:pPr>
        <w:spacing w:line="276" w:lineRule="auto"/>
        <w:contextualSpacing/>
        <w:rPr>
          <w:bCs/>
        </w:rPr>
      </w:pPr>
      <w:r w:rsidRPr="00BF1615">
        <w:rPr>
          <w:b/>
          <w:bCs/>
        </w:rPr>
        <w:t>14</w:t>
      </w:r>
      <w:r w:rsidR="006106A7" w:rsidRPr="00BF1615">
        <w:rPr>
          <w:b/>
          <w:bCs/>
        </w:rPr>
        <w:t>.3</w:t>
      </w:r>
      <w:r w:rsidR="006106A7" w:rsidRPr="00BF1615">
        <w:rPr>
          <w:bCs/>
        </w:rPr>
        <w:tab/>
        <w:t>Compete à fiscalização até o término do Contrato:</w:t>
      </w:r>
    </w:p>
    <w:p w:rsidR="006106A7" w:rsidRPr="00BF1615" w:rsidRDefault="006106A7" w:rsidP="00BF1615">
      <w:pPr>
        <w:spacing w:line="276" w:lineRule="auto"/>
        <w:contextualSpacing/>
        <w:rPr>
          <w:bCs/>
        </w:rPr>
      </w:pPr>
      <w:r w:rsidRPr="00BF1615">
        <w:rPr>
          <w:b/>
          <w:bCs/>
        </w:rPr>
        <w:t>1</w:t>
      </w:r>
      <w:r w:rsidR="00BF1615" w:rsidRPr="00BF1615">
        <w:rPr>
          <w:b/>
          <w:bCs/>
        </w:rPr>
        <w:t>4</w:t>
      </w:r>
      <w:r w:rsidRPr="00BF1615">
        <w:rPr>
          <w:b/>
          <w:bCs/>
        </w:rPr>
        <w:t>.3.1</w:t>
      </w:r>
      <w:r w:rsidRPr="00BF1615">
        <w:rPr>
          <w:bCs/>
        </w:rPr>
        <w:tab/>
        <w:t>Solucionar as dúvidas de natureza executiva;</w:t>
      </w:r>
    </w:p>
    <w:p w:rsidR="006106A7" w:rsidRPr="00BF1615" w:rsidRDefault="006106A7" w:rsidP="00BF1615">
      <w:pPr>
        <w:spacing w:line="276" w:lineRule="auto"/>
        <w:contextualSpacing/>
        <w:rPr>
          <w:bCs/>
        </w:rPr>
      </w:pPr>
      <w:r w:rsidRPr="00BF1615">
        <w:rPr>
          <w:b/>
          <w:bCs/>
        </w:rPr>
        <w:t>1</w:t>
      </w:r>
      <w:r w:rsidR="00BF1615" w:rsidRPr="00BF1615">
        <w:rPr>
          <w:b/>
          <w:bCs/>
        </w:rPr>
        <w:t>4</w:t>
      </w:r>
      <w:r w:rsidRPr="00BF1615">
        <w:rPr>
          <w:b/>
          <w:bCs/>
        </w:rPr>
        <w:t>.3.2</w:t>
      </w:r>
      <w:r w:rsidRPr="00BF1615">
        <w:rPr>
          <w:bCs/>
        </w:rPr>
        <w:tab/>
        <w:t>Acompanhar a execução do Contrato;</w:t>
      </w:r>
    </w:p>
    <w:p w:rsidR="006106A7" w:rsidRPr="00BF1615" w:rsidRDefault="006106A7" w:rsidP="00BF1615">
      <w:pPr>
        <w:spacing w:line="276" w:lineRule="auto"/>
        <w:contextualSpacing/>
        <w:rPr>
          <w:bCs/>
        </w:rPr>
      </w:pPr>
      <w:r w:rsidRPr="00BF1615">
        <w:rPr>
          <w:b/>
          <w:bCs/>
        </w:rPr>
        <w:t>1</w:t>
      </w:r>
      <w:r w:rsidR="00BF1615" w:rsidRPr="00BF1615">
        <w:rPr>
          <w:b/>
          <w:bCs/>
        </w:rPr>
        <w:t>4</w:t>
      </w:r>
      <w:r w:rsidRPr="00BF1615">
        <w:rPr>
          <w:b/>
          <w:bCs/>
        </w:rPr>
        <w:t>.3.3</w:t>
      </w:r>
      <w:r w:rsidRPr="00BF1615">
        <w:rPr>
          <w:bCs/>
        </w:rPr>
        <w:tab/>
        <w:t>Dar ciência à Prefeitura Municipal, de ocorrências que possam levar à aplicação de penalidades ou rescisão do Contrato.</w:t>
      </w:r>
    </w:p>
    <w:p w:rsidR="004A682B" w:rsidRPr="00BF1615" w:rsidRDefault="004A682B" w:rsidP="00BF1615">
      <w:pPr>
        <w:tabs>
          <w:tab w:val="left" w:pos="709"/>
        </w:tabs>
        <w:spacing w:line="276" w:lineRule="auto"/>
        <w:rPr>
          <w:bCs/>
        </w:rPr>
      </w:pPr>
    </w:p>
    <w:p w:rsidR="0056187B" w:rsidRPr="00BF1615" w:rsidRDefault="0056187B" w:rsidP="00BF1615">
      <w:pPr>
        <w:shd w:val="clear" w:color="auto" w:fill="FFFFFF"/>
        <w:tabs>
          <w:tab w:val="left" w:pos="0"/>
          <w:tab w:val="left" w:pos="709"/>
        </w:tabs>
        <w:adjustRightInd w:val="0"/>
        <w:spacing w:line="276" w:lineRule="auto"/>
        <w:ind w:right="-2"/>
        <w:rPr>
          <w:b/>
          <w:bCs/>
        </w:rPr>
      </w:pPr>
      <w:r w:rsidRPr="00BF1615">
        <w:rPr>
          <w:b/>
          <w:bCs/>
        </w:rPr>
        <w:t>CLÁUSULA X</w:t>
      </w:r>
      <w:r w:rsidR="00CC1AE5" w:rsidRPr="00BF1615">
        <w:rPr>
          <w:b/>
          <w:bCs/>
        </w:rPr>
        <w:t>V – DAS SANÇÕES ADMINISTRATIVAS</w:t>
      </w:r>
    </w:p>
    <w:p w:rsidR="006106A7" w:rsidRPr="00BF1615" w:rsidRDefault="006106A7" w:rsidP="00BF1615">
      <w:pPr>
        <w:pStyle w:val="Default"/>
        <w:spacing w:line="276" w:lineRule="auto"/>
        <w:jc w:val="both"/>
      </w:pPr>
      <w:r w:rsidRPr="00BF1615">
        <w:rPr>
          <w:b/>
        </w:rPr>
        <w:t>15.1</w:t>
      </w:r>
      <w:r w:rsidRPr="00BF1615">
        <w:t xml:space="preserve"> Qualquer descumprimento quanto aos materiais a serem entregues, estará sujeito às penalidades que serão impostos pela Prefeitura Municipal de Paragominas, de acordo com o Art. 78 da Lei 8.666/93, de 21/06/1993 e suas alterações posteriores às quais CONTRATANTES e CONTRATADAS estão sujeitas. </w:t>
      </w:r>
    </w:p>
    <w:p w:rsidR="006106A7" w:rsidRPr="00BF1615" w:rsidRDefault="006106A7" w:rsidP="00BF1615">
      <w:pPr>
        <w:pStyle w:val="Default"/>
        <w:spacing w:line="276" w:lineRule="auto"/>
        <w:jc w:val="both"/>
      </w:pPr>
      <w:r w:rsidRPr="00BF1615">
        <w:rPr>
          <w:b/>
        </w:rPr>
        <w:t>15.2</w:t>
      </w:r>
      <w:r w:rsidRPr="00BF1615">
        <w:t xml:space="preserve"> Causar prejuízo material resultante diretamente de execução contratual: declaração de inidoneidade cumulada com a suspensão do direito de licitar e contratar com a Administração Pública pelo prazo de até 5 (cinco) anos e multa de 10 % sobre o valor atualizado do contrato. </w:t>
      </w:r>
    </w:p>
    <w:p w:rsidR="006106A7" w:rsidRPr="00BF1615" w:rsidRDefault="006106A7" w:rsidP="00BF1615">
      <w:pPr>
        <w:pStyle w:val="Default"/>
        <w:spacing w:line="276" w:lineRule="auto"/>
        <w:jc w:val="both"/>
      </w:pPr>
      <w:r w:rsidRPr="00BF1615">
        <w:rPr>
          <w:b/>
        </w:rPr>
        <w:t>15.3</w:t>
      </w:r>
      <w:r w:rsidRPr="00BF1615">
        <w:t xml:space="preserve"> As penalidades serão registradas no cadastro da contratada, quando for o caso; </w:t>
      </w:r>
    </w:p>
    <w:p w:rsidR="006106A7" w:rsidRPr="00BF1615" w:rsidRDefault="006106A7" w:rsidP="00BF1615">
      <w:pPr>
        <w:pStyle w:val="Default"/>
        <w:spacing w:line="276" w:lineRule="auto"/>
        <w:jc w:val="both"/>
      </w:pPr>
      <w:r w:rsidRPr="00BF1615">
        <w:rPr>
          <w:b/>
        </w:rPr>
        <w:t>15.4</w:t>
      </w:r>
      <w:r w:rsidRPr="00BF1615">
        <w:t xml:space="preserve"> Executar o Contrato com irregularidades, passíveis de correção durante a execução e sem prejuízo ao resultado: advertência; </w:t>
      </w:r>
    </w:p>
    <w:p w:rsidR="006106A7" w:rsidRPr="00BF1615" w:rsidRDefault="006106A7" w:rsidP="00BF1615">
      <w:pPr>
        <w:pStyle w:val="Default"/>
        <w:spacing w:line="276" w:lineRule="auto"/>
        <w:jc w:val="both"/>
      </w:pPr>
      <w:r w:rsidRPr="00BF1615">
        <w:rPr>
          <w:b/>
        </w:rPr>
        <w:t>15.5</w:t>
      </w:r>
      <w:r w:rsidRPr="00BF1615">
        <w:t xml:space="preserve"> Executar o Contrato com atraso injustificado, até o limite de 10 (dez) dias, após os</w:t>
      </w:r>
    </w:p>
    <w:p w:rsidR="006106A7" w:rsidRPr="00BF1615" w:rsidRDefault="006106A7" w:rsidP="00BF1615">
      <w:pPr>
        <w:pStyle w:val="Default"/>
        <w:spacing w:after="68" w:line="276" w:lineRule="auto"/>
        <w:jc w:val="both"/>
      </w:pPr>
      <w:r w:rsidRPr="00BF1615">
        <w:t xml:space="preserve">quais será considerada inexecução contratual: multa diária de 1% sobre o valor dos itens não entregues; </w:t>
      </w:r>
    </w:p>
    <w:p w:rsidR="006106A7" w:rsidRPr="00BF1615" w:rsidRDefault="006106A7" w:rsidP="00BF1615">
      <w:pPr>
        <w:pStyle w:val="Default"/>
        <w:spacing w:line="276" w:lineRule="auto"/>
        <w:jc w:val="both"/>
      </w:pPr>
      <w:r w:rsidRPr="00BF1615">
        <w:rPr>
          <w:b/>
        </w:rPr>
        <w:t>15.6</w:t>
      </w:r>
      <w:r w:rsidRPr="00BF1615">
        <w:t xml:space="preserve"> As penalidades serão registradas no cadastro da contratada, quando for o caso; </w:t>
      </w:r>
    </w:p>
    <w:p w:rsidR="0056187B" w:rsidRDefault="006106A7" w:rsidP="00BF1615">
      <w:pPr>
        <w:spacing w:line="276" w:lineRule="auto"/>
        <w:contextualSpacing/>
      </w:pPr>
      <w:r w:rsidRPr="00BF1615">
        <w:rPr>
          <w:b/>
        </w:rPr>
        <w:t>15.7</w:t>
      </w:r>
      <w:r w:rsidRPr="00BF1615">
        <w:t xml:space="preserve"> As sanções de advertência, suspensão e declaração de inidoneidade poderão ser aplicadas juntamente com a de multa diária, facultada a defesa prévia do interessado, no respectivo processo, no prazo de 5 (cinco) dias úteis.</w:t>
      </w:r>
    </w:p>
    <w:p w:rsidR="00EC6E7D" w:rsidRDefault="00EC6E7D" w:rsidP="00BF1615">
      <w:pPr>
        <w:spacing w:line="276" w:lineRule="auto"/>
        <w:contextualSpacing/>
      </w:pPr>
    </w:p>
    <w:p w:rsidR="00EC6E7D" w:rsidRPr="00BF1615" w:rsidRDefault="00EC6E7D" w:rsidP="00BF1615">
      <w:pPr>
        <w:spacing w:line="276" w:lineRule="auto"/>
        <w:contextualSpacing/>
      </w:pPr>
    </w:p>
    <w:p w:rsidR="0056187B" w:rsidRPr="00BF1615" w:rsidRDefault="0056187B" w:rsidP="00BF1615">
      <w:pPr>
        <w:tabs>
          <w:tab w:val="left" w:pos="709"/>
        </w:tabs>
        <w:spacing w:line="276" w:lineRule="auto"/>
        <w:rPr>
          <w:b/>
          <w:bCs/>
        </w:rPr>
      </w:pPr>
      <w:r w:rsidRPr="00BF1615">
        <w:rPr>
          <w:b/>
          <w:bCs/>
        </w:rPr>
        <w:lastRenderedPageBreak/>
        <w:t>CLÁUSULA XV</w:t>
      </w:r>
      <w:r w:rsidR="00377F3F" w:rsidRPr="00BF1615">
        <w:rPr>
          <w:b/>
          <w:bCs/>
        </w:rPr>
        <w:t>I</w:t>
      </w:r>
      <w:r w:rsidR="00CC1AE5" w:rsidRPr="00BF1615">
        <w:rPr>
          <w:b/>
          <w:bCs/>
        </w:rPr>
        <w:t xml:space="preserve"> - DA RESCISÃO</w:t>
      </w:r>
    </w:p>
    <w:p w:rsidR="0056187B" w:rsidRPr="00BF1615" w:rsidRDefault="00501326" w:rsidP="00BF1615">
      <w:pPr>
        <w:tabs>
          <w:tab w:val="left" w:pos="709"/>
        </w:tabs>
        <w:spacing w:line="276" w:lineRule="auto"/>
      </w:pPr>
      <w:r w:rsidRPr="00BF1615">
        <w:rPr>
          <w:b/>
        </w:rPr>
        <w:t>1</w:t>
      </w:r>
      <w:r w:rsidR="00377F3F" w:rsidRPr="00BF1615">
        <w:rPr>
          <w:b/>
        </w:rPr>
        <w:t>6</w:t>
      </w:r>
      <w:r w:rsidRPr="00BF1615">
        <w:rPr>
          <w:b/>
        </w:rPr>
        <w:t>.1</w:t>
      </w:r>
      <w:r w:rsidRPr="00BF1615">
        <w:tab/>
      </w:r>
      <w:r w:rsidR="00506AFE" w:rsidRPr="00BF1615">
        <w:tab/>
      </w:r>
      <w:r w:rsidR="0056187B" w:rsidRPr="00BF1615">
        <w:t>Este contrato poderá ser rescindido, nos seguintes casos:</w:t>
      </w:r>
    </w:p>
    <w:p w:rsidR="0056187B" w:rsidRPr="00BF1615" w:rsidRDefault="0056187B" w:rsidP="00BF1615">
      <w:pPr>
        <w:tabs>
          <w:tab w:val="left" w:pos="709"/>
        </w:tabs>
        <w:spacing w:line="276" w:lineRule="auto"/>
      </w:pPr>
      <w:r w:rsidRPr="00BF1615">
        <w:rPr>
          <w:b/>
          <w:bCs/>
        </w:rPr>
        <w:t>1</w:t>
      </w:r>
      <w:r w:rsidR="00377F3F" w:rsidRPr="00BF1615">
        <w:rPr>
          <w:b/>
          <w:bCs/>
        </w:rPr>
        <w:t>6</w:t>
      </w:r>
      <w:r w:rsidRPr="00BF1615">
        <w:rPr>
          <w:b/>
          <w:bCs/>
        </w:rPr>
        <w:t>.1</w:t>
      </w:r>
      <w:r w:rsidR="00501326" w:rsidRPr="00BF1615">
        <w:rPr>
          <w:b/>
          <w:bCs/>
        </w:rPr>
        <w:t>.1</w:t>
      </w:r>
      <w:r w:rsidRPr="00BF1615">
        <w:rPr>
          <w:bCs/>
        </w:rPr>
        <w:tab/>
      </w:r>
      <w:r w:rsidR="00506AFE" w:rsidRPr="00BF1615">
        <w:rPr>
          <w:bCs/>
        </w:rPr>
        <w:tab/>
      </w:r>
      <w:r w:rsidRPr="00BF1615">
        <w:t>UNILATERALMENTE, pela contratante, nos casos enumerados no inciso I do art. 79 da Lei nº 8.666/93;</w:t>
      </w:r>
    </w:p>
    <w:p w:rsidR="0056187B" w:rsidRPr="00BF1615" w:rsidRDefault="0056187B" w:rsidP="00BF1615">
      <w:pPr>
        <w:tabs>
          <w:tab w:val="left" w:pos="709"/>
        </w:tabs>
        <w:spacing w:line="276" w:lineRule="auto"/>
      </w:pPr>
      <w:r w:rsidRPr="00BF1615">
        <w:rPr>
          <w:b/>
          <w:bCs/>
        </w:rPr>
        <w:t>1</w:t>
      </w:r>
      <w:r w:rsidR="00377F3F" w:rsidRPr="00BF1615">
        <w:rPr>
          <w:b/>
          <w:bCs/>
        </w:rPr>
        <w:t>6</w:t>
      </w:r>
      <w:r w:rsidRPr="00BF1615">
        <w:rPr>
          <w:b/>
          <w:bCs/>
        </w:rPr>
        <w:t>.</w:t>
      </w:r>
      <w:r w:rsidR="00501326" w:rsidRPr="00BF1615">
        <w:rPr>
          <w:b/>
          <w:bCs/>
        </w:rPr>
        <w:t>1.</w:t>
      </w:r>
      <w:r w:rsidRPr="00BF1615">
        <w:rPr>
          <w:b/>
          <w:bCs/>
        </w:rPr>
        <w:t>2</w:t>
      </w:r>
      <w:r w:rsidRPr="00BF1615">
        <w:rPr>
          <w:bCs/>
        </w:rPr>
        <w:tab/>
      </w:r>
      <w:r w:rsidR="00506AFE" w:rsidRPr="00BF1615">
        <w:rPr>
          <w:bCs/>
        </w:rPr>
        <w:tab/>
      </w:r>
      <w:r w:rsidRPr="00BF1615">
        <w:t>AMIGAVELMENTE, por acordo entre as partes, desde que haja conveniência à Administração;</w:t>
      </w:r>
    </w:p>
    <w:p w:rsidR="0056187B" w:rsidRPr="00BF1615" w:rsidRDefault="0056187B" w:rsidP="00BF1615">
      <w:pPr>
        <w:tabs>
          <w:tab w:val="left" w:pos="709"/>
        </w:tabs>
        <w:spacing w:line="276" w:lineRule="auto"/>
      </w:pPr>
      <w:r w:rsidRPr="00BF1615">
        <w:rPr>
          <w:b/>
          <w:bCs/>
        </w:rPr>
        <w:t>1</w:t>
      </w:r>
      <w:r w:rsidR="00377F3F" w:rsidRPr="00BF1615">
        <w:rPr>
          <w:b/>
          <w:bCs/>
        </w:rPr>
        <w:t>6</w:t>
      </w:r>
      <w:r w:rsidRPr="00BF1615">
        <w:rPr>
          <w:b/>
          <w:bCs/>
        </w:rPr>
        <w:t>.</w:t>
      </w:r>
      <w:r w:rsidR="00501326" w:rsidRPr="00BF1615">
        <w:rPr>
          <w:b/>
          <w:bCs/>
        </w:rPr>
        <w:t>1.</w:t>
      </w:r>
      <w:r w:rsidRPr="00BF1615">
        <w:rPr>
          <w:b/>
          <w:bCs/>
        </w:rPr>
        <w:t>3</w:t>
      </w:r>
      <w:r w:rsidRPr="00BF1615">
        <w:rPr>
          <w:bCs/>
        </w:rPr>
        <w:tab/>
      </w:r>
      <w:r w:rsidR="00506AFE" w:rsidRPr="00BF1615">
        <w:rPr>
          <w:bCs/>
        </w:rPr>
        <w:tab/>
      </w:r>
      <w:r w:rsidRPr="00BF1615">
        <w:t>JUDICIALMENTE, nos termos da Legislação Processual.</w:t>
      </w:r>
    </w:p>
    <w:p w:rsidR="0056187B" w:rsidRPr="00BF1615" w:rsidRDefault="0056187B" w:rsidP="00BF1615">
      <w:pPr>
        <w:tabs>
          <w:tab w:val="left" w:pos="709"/>
        </w:tabs>
        <w:spacing w:line="276" w:lineRule="auto"/>
      </w:pPr>
    </w:p>
    <w:p w:rsidR="0056187B" w:rsidRPr="00BF1615" w:rsidRDefault="0056187B" w:rsidP="00BF1615">
      <w:pPr>
        <w:tabs>
          <w:tab w:val="left" w:pos="709"/>
        </w:tabs>
        <w:spacing w:line="276" w:lineRule="auto"/>
        <w:rPr>
          <w:b/>
          <w:bCs/>
        </w:rPr>
      </w:pPr>
      <w:r w:rsidRPr="00BF1615">
        <w:rPr>
          <w:b/>
          <w:bCs/>
        </w:rPr>
        <w:t>CLÁUSULA XVI</w:t>
      </w:r>
      <w:r w:rsidR="00377F3F" w:rsidRPr="00BF1615">
        <w:rPr>
          <w:b/>
          <w:bCs/>
        </w:rPr>
        <w:t>I</w:t>
      </w:r>
      <w:r w:rsidR="00CC1AE5" w:rsidRPr="00BF1615">
        <w:rPr>
          <w:b/>
          <w:bCs/>
        </w:rPr>
        <w:t xml:space="preserve"> - DO FORO</w:t>
      </w:r>
    </w:p>
    <w:p w:rsidR="0056187B" w:rsidRPr="00BF1615" w:rsidRDefault="0056187B" w:rsidP="00BF1615">
      <w:pPr>
        <w:tabs>
          <w:tab w:val="left" w:pos="709"/>
        </w:tabs>
        <w:spacing w:line="276" w:lineRule="auto"/>
      </w:pPr>
      <w:r w:rsidRPr="00BF1615">
        <w:rPr>
          <w:b/>
          <w:bCs/>
        </w:rPr>
        <w:t>1</w:t>
      </w:r>
      <w:r w:rsidR="00377F3F" w:rsidRPr="00BF1615">
        <w:rPr>
          <w:b/>
          <w:bCs/>
        </w:rPr>
        <w:t>7</w:t>
      </w:r>
      <w:r w:rsidRPr="00BF1615">
        <w:rPr>
          <w:b/>
          <w:bCs/>
        </w:rPr>
        <w:t>.1</w:t>
      </w:r>
      <w:r w:rsidRPr="00BF1615">
        <w:rPr>
          <w:bCs/>
        </w:rPr>
        <w:tab/>
      </w:r>
      <w:r w:rsidR="00506AFE" w:rsidRPr="00BF1615">
        <w:rPr>
          <w:bCs/>
        </w:rPr>
        <w:tab/>
      </w:r>
      <w:r w:rsidRPr="00BF1615">
        <w:t>Para a solução de quaisquer dúvidas, litígios ou condições decorrentes deste contrato Administrativo, fica eleito, pelos contratantes, o foro da comarca de Paragominas, com a renúncia de qualquer outro, especial, privilegiado ou de eleição, que tenham ou venham a ter.</w:t>
      </w:r>
    </w:p>
    <w:p w:rsidR="00CF5374" w:rsidRPr="00BF1615" w:rsidRDefault="00CF5374" w:rsidP="00BF1615">
      <w:pPr>
        <w:tabs>
          <w:tab w:val="left" w:pos="709"/>
        </w:tabs>
        <w:spacing w:line="276" w:lineRule="auto"/>
        <w:rPr>
          <w:bCs/>
        </w:rPr>
      </w:pPr>
    </w:p>
    <w:p w:rsidR="0056187B" w:rsidRPr="00BF1615" w:rsidRDefault="0056187B" w:rsidP="00BF1615">
      <w:pPr>
        <w:tabs>
          <w:tab w:val="left" w:pos="709"/>
        </w:tabs>
        <w:spacing w:line="276" w:lineRule="auto"/>
        <w:rPr>
          <w:b/>
          <w:bCs/>
        </w:rPr>
      </w:pPr>
      <w:r w:rsidRPr="00BF1615">
        <w:rPr>
          <w:b/>
          <w:bCs/>
        </w:rPr>
        <w:t>CLÁUSULA X</w:t>
      </w:r>
      <w:r w:rsidR="0088761B" w:rsidRPr="00BF1615">
        <w:rPr>
          <w:b/>
          <w:bCs/>
        </w:rPr>
        <w:t>VI</w:t>
      </w:r>
      <w:r w:rsidR="00377F3F" w:rsidRPr="00BF1615">
        <w:rPr>
          <w:b/>
          <w:bCs/>
        </w:rPr>
        <w:t>I</w:t>
      </w:r>
      <w:r w:rsidR="0088761B" w:rsidRPr="00BF1615">
        <w:rPr>
          <w:b/>
          <w:bCs/>
        </w:rPr>
        <w:t>I</w:t>
      </w:r>
      <w:r w:rsidR="00CC1AE5" w:rsidRPr="00BF1615">
        <w:rPr>
          <w:b/>
          <w:bCs/>
        </w:rPr>
        <w:t xml:space="preserve"> - REGISTRO E PUBLICAÇÃO</w:t>
      </w:r>
    </w:p>
    <w:p w:rsidR="0056187B" w:rsidRPr="00BF1615" w:rsidRDefault="0056187B" w:rsidP="00BF1615">
      <w:pPr>
        <w:tabs>
          <w:tab w:val="left" w:pos="709"/>
        </w:tabs>
        <w:spacing w:line="276" w:lineRule="auto"/>
      </w:pPr>
      <w:r w:rsidRPr="00BF1615">
        <w:rPr>
          <w:b/>
          <w:bCs/>
        </w:rPr>
        <w:t>1</w:t>
      </w:r>
      <w:r w:rsidR="00377F3F" w:rsidRPr="00BF1615">
        <w:rPr>
          <w:b/>
          <w:bCs/>
        </w:rPr>
        <w:t>8</w:t>
      </w:r>
      <w:r w:rsidRPr="00BF1615">
        <w:rPr>
          <w:b/>
          <w:bCs/>
        </w:rPr>
        <w:t>.1</w:t>
      </w:r>
      <w:r w:rsidRPr="00BF1615">
        <w:rPr>
          <w:bCs/>
        </w:rPr>
        <w:tab/>
      </w:r>
      <w:r w:rsidR="00506AFE" w:rsidRPr="00BF1615">
        <w:rPr>
          <w:bCs/>
        </w:rPr>
        <w:tab/>
      </w:r>
      <w:r w:rsidRPr="00BF1615">
        <w:t>Este contrato será publicado e encaminhado para registro no Tribunal de Contas dos Municípios.</w:t>
      </w:r>
    </w:p>
    <w:p w:rsidR="0056187B" w:rsidRPr="00BF1615" w:rsidRDefault="00501326" w:rsidP="00BF1615">
      <w:pPr>
        <w:tabs>
          <w:tab w:val="left" w:pos="709"/>
        </w:tabs>
        <w:spacing w:line="276" w:lineRule="auto"/>
      </w:pPr>
      <w:r w:rsidRPr="00BF1615">
        <w:rPr>
          <w:b/>
        </w:rPr>
        <w:t>1</w:t>
      </w:r>
      <w:r w:rsidR="000A79C7" w:rsidRPr="00BF1615">
        <w:rPr>
          <w:b/>
        </w:rPr>
        <w:t>8</w:t>
      </w:r>
      <w:r w:rsidRPr="00BF1615">
        <w:rPr>
          <w:b/>
        </w:rPr>
        <w:t>.2</w:t>
      </w:r>
      <w:r w:rsidRPr="00BF1615">
        <w:tab/>
      </w:r>
      <w:r w:rsidR="00506AFE" w:rsidRPr="00BF1615">
        <w:tab/>
      </w:r>
      <w:r w:rsidR="0056187B" w:rsidRPr="00BF1615">
        <w:t>E, por estarem justos e contratados, assinam o presente contrato, na presença de 02 (duas) testemunhas, para que sejam produzidos os efeitos legais e pretendidos.</w:t>
      </w:r>
    </w:p>
    <w:p w:rsidR="001F2B3B" w:rsidRPr="00BF1615" w:rsidRDefault="001F2B3B" w:rsidP="00BF1615">
      <w:pPr>
        <w:spacing w:line="276" w:lineRule="auto"/>
      </w:pPr>
    </w:p>
    <w:p w:rsidR="0056187B" w:rsidRPr="00BF1615" w:rsidRDefault="00CC1AE5" w:rsidP="00BF1615">
      <w:pPr>
        <w:spacing w:line="276" w:lineRule="auto"/>
      </w:pPr>
      <w:r w:rsidRPr="00BF1615">
        <w:t>Paragominas</w:t>
      </w:r>
      <w:r w:rsidR="0000505A" w:rsidRPr="00BF1615">
        <w:t>/PA</w:t>
      </w:r>
      <w:r w:rsidRPr="00BF1615">
        <w:t xml:space="preserve">, </w:t>
      </w:r>
      <w:r w:rsidR="00BF1615" w:rsidRPr="00BF1615">
        <w:t>07</w:t>
      </w:r>
      <w:r w:rsidRPr="00BF1615">
        <w:t xml:space="preserve"> de </w:t>
      </w:r>
      <w:r w:rsidR="00BF1615" w:rsidRPr="00BF1615">
        <w:t>Abril</w:t>
      </w:r>
      <w:r w:rsidR="0056187B" w:rsidRPr="00BF1615">
        <w:t xml:space="preserve"> de 20</w:t>
      </w:r>
      <w:r w:rsidRPr="00BF1615">
        <w:t>20</w:t>
      </w:r>
      <w:r w:rsidR="0056187B" w:rsidRPr="00BF1615">
        <w:t>.</w:t>
      </w:r>
    </w:p>
    <w:p w:rsidR="00ED7933" w:rsidRPr="00BF1615" w:rsidRDefault="00ED7933" w:rsidP="00BF1615">
      <w:pPr>
        <w:spacing w:line="276" w:lineRule="auto"/>
      </w:pPr>
    </w:p>
    <w:p w:rsidR="00ED7933" w:rsidRPr="00BF1615" w:rsidRDefault="00ED7933" w:rsidP="00BF1615">
      <w:pPr>
        <w:spacing w:line="276" w:lineRule="auto"/>
      </w:pPr>
    </w:p>
    <w:p w:rsidR="00053FB5" w:rsidRPr="00BF1615" w:rsidRDefault="00053FB5" w:rsidP="00BF1615">
      <w:pPr>
        <w:spacing w:line="276" w:lineRule="auto"/>
      </w:pPr>
    </w:p>
    <w:p w:rsidR="00E33972" w:rsidRPr="00BF1615" w:rsidRDefault="00E33972" w:rsidP="00BF1615">
      <w:pPr>
        <w:spacing w:line="276" w:lineRule="auto"/>
        <w:ind w:right="-2"/>
      </w:pPr>
    </w:p>
    <w:p w:rsidR="00BF1615" w:rsidRPr="00A71326" w:rsidRDefault="00BF1615" w:rsidP="00A71326">
      <w:pPr>
        <w:rPr>
          <w:sz w:val="20"/>
          <w:szCs w:val="20"/>
        </w:rPr>
      </w:pPr>
      <w:r w:rsidRPr="00A71326">
        <w:rPr>
          <w:b/>
          <w:sz w:val="20"/>
          <w:szCs w:val="20"/>
        </w:rPr>
        <w:t>PREFEITURA MUNICIPAL DE PARAGOMINAS                                FUNDO MUNICIPAL DE SAÚDE</w:t>
      </w:r>
    </w:p>
    <w:p w:rsidR="00BF1615" w:rsidRPr="00A71326" w:rsidRDefault="00BF1615" w:rsidP="00A71326">
      <w:pPr>
        <w:rPr>
          <w:sz w:val="20"/>
          <w:szCs w:val="20"/>
        </w:rPr>
      </w:pPr>
      <w:r w:rsidRPr="00A71326">
        <w:rPr>
          <w:b/>
          <w:sz w:val="20"/>
          <w:szCs w:val="20"/>
        </w:rPr>
        <w:t xml:space="preserve">             </w:t>
      </w:r>
      <w:r w:rsidRPr="00A71326">
        <w:rPr>
          <w:sz w:val="20"/>
          <w:szCs w:val="20"/>
        </w:rPr>
        <w:t xml:space="preserve">PAULO POMBO TOCANTINS                                                </w:t>
      </w:r>
      <w:r w:rsidR="00A71326">
        <w:rPr>
          <w:sz w:val="20"/>
          <w:szCs w:val="20"/>
        </w:rPr>
        <w:t xml:space="preserve">      </w:t>
      </w:r>
      <w:r w:rsidRPr="00A71326">
        <w:rPr>
          <w:sz w:val="20"/>
          <w:szCs w:val="20"/>
        </w:rPr>
        <w:t>FLAVIO DOS SANTOS GARAJAU</w:t>
      </w:r>
    </w:p>
    <w:p w:rsidR="00BF1615" w:rsidRPr="00A71326" w:rsidRDefault="00BF1615" w:rsidP="00A71326">
      <w:pPr>
        <w:pStyle w:val="SemEspaamento"/>
        <w:rPr>
          <w:b/>
          <w:sz w:val="20"/>
          <w:szCs w:val="20"/>
        </w:rPr>
      </w:pPr>
      <w:r w:rsidRPr="00A71326">
        <w:rPr>
          <w:b/>
          <w:sz w:val="20"/>
          <w:szCs w:val="20"/>
        </w:rPr>
        <w:t xml:space="preserve">                         CONTRATANTE                                                                               CONTRATANTE</w:t>
      </w:r>
    </w:p>
    <w:p w:rsidR="00BF1615" w:rsidRPr="00A71326" w:rsidRDefault="00BF1615" w:rsidP="00A71326">
      <w:pPr>
        <w:pStyle w:val="SemEspaamento"/>
        <w:rPr>
          <w:b/>
          <w:sz w:val="20"/>
          <w:szCs w:val="20"/>
        </w:rPr>
      </w:pPr>
    </w:p>
    <w:p w:rsidR="00BF1615" w:rsidRPr="00A71326" w:rsidRDefault="00BF1615" w:rsidP="00A71326">
      <w:pPr>
        <w:pStyle w:val="SemEspaamento"/>
        <w:rPr>
          <w:b/>
          <w:sz w:val="20"/>
          <w:szCs w:val="20"/>
        </w:rPr>
      </w:pPr>
    </w:p>
    <w:p w:rsidR="00BF1615" w:rsidRPr="00A71326" w:rsidRDefault="00BF1615" w:rsidP="00A71326">
      <w:pPr>
        <w:pStyle w:val="SemEspaamento"/>
        <w:rPr>
          <w:b/>
          <w:sz w:val="20"/>
          <w:szCs w:val="20"/>
        </w:rPr>
      </w:pPr>
    </w:p>
    <w:p w:rsidR="00BF1615" w:rsidRPr="00A71326" w:rsidRDefault="00BF1615" w:rsidP="00A71326">
      <w:pPr>
        <w:pStyle w:val="SemEspaamento"/>
        <w:rPr>
          <w:b/>
          <w:sz w:val="20"/>
          <w:szCs w:val="20"/>
        </w:rPr>
      </w:pPr>
    </w:p>
    <w:p w:rsidR="00BF1615" w:rsidRPr="00A71326" w:rsidRDefault="00BF1615" w:rsidP="00A71326">
      <w:pPr>
        <w:pStyle w:val="SemEspaamento"/>
        <w:rPr>
          <w:b/>
          <w:sz w:val="20"/>
          <w:szCs w:val="20"/>
        </w:rPr>
      </w:pPr>
    </w:p>
    <w:p w:rsidR="00BF1615" w:rsidRPr="00A71326" w:rsidRDefault="00BF1615" w:rsidP="00A71326">
      <w:pPr>
        <w:pStyle w:val="SemEspaamento"/>
        <w:rPr>
          <w:b/>
          <w:sz w:val="20"/>
          <w:szCs w:val="20"/>
        </w:rPr>
      </w:pPr>
    </w:p>
    <w:p w:rsidR="00BF1615" w:rsidRPr="00A71326" w:rsidRDefault="00BF1615" w:rsidP="00A71326">
      <w:pPr>
        <w:pStyle w:val="SemEspaamento"/>
        <w:rPr>
          <w:b/>
          <w:sz w:val="20"/>
          <w:szCs w:val="20"/>
        </w:rPr>
      </w:pPr>
    </w:p>
    <w:p w:rsidR="00BF1615" w:rsidRPr="00A71326" w:rsidRDefault="00BF1615" w:rsidP="00A71326">
      <w:pPr>
        <w:pStyle w:val="SemEspaamento"/>
        <w:rPr>
          <w:b/>
          <w:sz w:val="20"/>
          <w:szCs w:val="20"/>
        </w:rPr>
      </w:pPr>
    </w:p>
    <w:p w:rsidR="00BF1615" w:rsidRPr="00A71326" w:rsidRDefault="00BF1615" w:rsidP="00A71326">
      <w:pPr>
        <w:pStyle w:val="SemEspaamento"/>
        <w:rPr>
          <w:b/>
          <w:sz w:val="20"/>
          <w:szCs w:val="20"/>
        </w:rPr>
      </w:pPr>
    </w:p>
    <w:p w:rsidR="00BF1615" w:rsidRPr="00A71326" w:rsidRDefault="00BF1615" w:rsidP="00A71326">
      <w:pPr>
        <w:widowControl w:val="0"/>
        <w:autoSpaceDE w:val="0"/>
        <w:autoSpaceDN w:val="0"/>
        <w:adjustRightInd w:val="0"/>
        <w:jc w:val="center"/>
        <w:rPr>
          <w:b/>
          <w:sz w:val="20"/>
          <w:szCs w:val="20"/>
        </w:rPr>
      </w:pPr>
      <w:r w:rsidRPr="00A71326">
        <w:rPr>
          <w:b/>
          <w:sz w:val="20"/>
          <w:szCs w:val="20"/>
        </w:rPr>
        <w:t>PANIFICADORA CAPIXABA</w:t>
      </w:r>
    </w:p>
    <w:p w:rsidR="00BF1615" w:rsidRPr="00A71326" w:rsidRDefault="00BF1615" w:rsidP="00A71326">
      <w:pPr>
        <w:widowControl w:val="0"/>
        <w:autoSpaceDE w:val="0"/>
        <w:autoSpaceDN w:val="0"/>
        <w:adjustRightInd w:val="0"/>
        <w:jc w:val="center"/>
        <w:rPr>
          <w:sz w:val="20"/>
          <w:szCs w:val="20"/>
        </w:rPr>
      </w:pPr>
      <w:r w:rsidRPr="00A71326">
        <w:rPr>
          <w:sz w:val="20"/>
          <w:szCs w:val="20"/>
        </w:rPr>
        <w:t>GILBERTO LUIZ DOS SANTOS FILHO</w:t>
      </w:r>
    </w:p>
    <w:p w:rsidR="00BF1615" w:rsidRPr="00A71326" w:rsidRDefault="00BF1615" w:rsidP="00A71326">
      <w:pPr>
        <w:widowControl w:val="0"/>
        <w:autoSpaceDE w:val="0"/>
        <w:autoSpaceDN w:val="0"/>
        <w:adjustRightInd w:val="0"/>
        <w:jc w:val="center"/>
        <w:rPr>
          <w:b/>
          <w:sz w:val="20"/>
          <w:szCs w:val="20"/>
        </w:rPr>
      </w:pPr>
      <w:r w:rsidRPr="00A71326">
        <w:rPr>
          <w:b/>
          <w:sz w:val="20"/>
          <w:szCs w:val="20"/>
        </w:rPr>
        <w:t>LOCADOR</w:t>
      </w:r>
    </w:p>
    <w:p w:rsidR="00BF1615" w:rsidRPr="00A71326" w:rsidRDefault="00BF1615" w:rsidP="00BF1615">
      <w:pPr>
        <w:widowControl w:val="0"/>
        <w:autoSpaceDE w:val="0"/>
        <w:autoSpaceDN w:val="0"/>
        <w:adjustRightInd w:val="0"/>
        <w:rPr>
          <w:b/>
          <w:sz w:val="20"/>
          <w:szCs w:val="20"/>
        </w:rPr>
      </w:pPr>
    </w:p>
    <w:p w:rsidR="00053FB5" w:rsidRDefault="00053FB5" w:rsidP="00BF1615">
      <w:pPr>
        <w:spacing w:line="276" w:lineRule="auto"/>
        <w:jc w:val="center"/>
        <w:rPr>
          <w:sz w:val="20"/>
          <w:szCs w:val="20"/>
        </w:rPr>
      </w:pPr>
    </w:p>
    <w:p w:rsidR="00A71326" w:rsidRDefault="00A71326" w:rsidP="00BF1615">
      <w:pPr>
        <w:spacing w:line="276" w:lineRule="auto"/>
        <w:jc w:val="center"/>
        <w:rPr>
          <w:sz w:val="20"/>
          <w:szCs w:val="20"/>
        </w:rPr>
      </w:pPr>
    </w:p>
    <w:p w:rsidR="00A71326" w:rsidRDefault="00A71326" w:rsidP="00BF1615">
      <w:pPr>
        <w:spacing w:line="276" w:lineRule="auto"/>
        <w:jc w:val="center"/>
        <w:rPr>
          <w:sz w:val="20"/>
          <w:szCs w:val="20"/>
        </w:rPr>
      </w:pPr>
    </w:p>
    <w:p w:rsidR="00A71326" w:rsidRPr="00A71326" w:rsidRDefault="00A71326" w:rsidP="00BF1615">
      <w:pPr>
        <w:spacing w:line="276" w:lineRule="auto"/>
        <w:jc w:val="center"/>
        <w:rPr>
          <w:sz w:val="20"/>
          <w:szCs w:val="20"/>
        </w:rPr>
      </w:pPr>
    </w:p>
    <w:p w:rsidR="00053FB5" w:rsidRPr="00A71326" w:rsidRDefault="00053FB5" w:rsidP="00BF1615">
      <w:pPr>
        <w:spacing w:line="276" w:lineRule="auto"/>
        <w:jc w:val="center"/>
        <w:rPr>
          <w:sz w:val="20"/>
          <w:szCs w:val="20"/>
        </w:rPr>
      </w:pPr>
    </w:p>
    <w:p w:rsidR="00F371EB" w:rsidRPr="00BF1615" w:rsidRDefault="00F371EB" w:rsidP="00BF1615">
      <w:pPr>
        <w:spacing w:line="276" w:lineRule="auto"/>
        <w:jc w:val="center"/>
        <w:rPr>
          <w:sz w:val="20"/>
          <w:szCs w:val="20"/>
        </w:rPr>
      </w:pPr>
    </w:p>
    <w:p w:rsidR="00CC1AE5" w:rsidRPr="00BF1615" w:rsidRDefault="0056187B" w:rsidP="00A71326">
      <w:pPr>
        <w:spacing w:line="276" w:lineRule="auto"/>
        <w:jc w:val="left"/>
        <w:rPr>
          <w:sz w:val="20"/>
          <w:szCs w:val="20"/>
        </w:rPr>
      </w:pPr>
      <w:r w:rsidRPr="00BF1615">
        <w:rPr>
          <w:sz w:val="20"/>
          <w:szCs w:val="20"/>
        </w:rPr>
        <w:t>TES</w:t>
      </w:r>
      <w:r w:rsidR="006A7529" w:rsidRPr="00BF1615">
        <w:rPr>
          <w:sz w:val="20"/>
          <w:szCs w:val="20"/>
        </w:rPr>
        <w:t xml:space="preserve">TEMUNHAS: 1:__________________ </w:t>
      </w:r>
      <w:r w:rsidR="00A71326">
        <w:rPr>
          <w:sz w:val="20"/>
          <w:szCs w:val="20"/>
        </w:rPr>
        <w:t xml:space="preserve">                                                      </w:t>
      </w:r>
      <w:r w:rsidRPr="00BF1615">
        <w:rPr>
          <w:sz w:val="20"/>
          <w:szCs w:val="20"/>
        </w:rPr>
        <w:t>2:___________________</w:t>
      </w:r>
      <w:bookmarkEnd w:id="0"/>
    </w:p>
    <w:p w:rsidR="006A7529" w:rsidRPr="00BF1615" w:rsidRDefault="006A7529" w:rsidP="00A71326">
      <w:pPr>
        <w:spacing w:line="276" w:lineRule="auto"/>
        <w:jc w:val="left"/>
        <w:rPr>
          <w:sz w:val="20"/>
          <w:szCs w:val="20"/>
        </w:rPr>
      </w:pPr>
    </w:p>
    <w:p w:rsidR="00F371EB" w:rsidRPr="00BF1615" w:rsidRDefault="00F371EB" w:rsidP="00BF1615">
      <w:pPr>
        <w:widowControl w:val="0"/>
        <w:autoSpaceDE w:val="0"/>
        <w:autoSpaceDN w:val="0"/>
        <w:adjustRightInd w:val="0"/>
        <w:spacing w:line="276" w:lineRule="auto"/>
        <w:ind w:right="-1"/>
        <w:rPr>
          <w:b/>
        </w:rPr>
      </w:pPr>
    </w:p>
    <w:p w:rsidR="00C530E0" w:rsidRPr="00BF1615" w:rsidRDefault="00C530E0" w:rsidP="00BF1615">
      <w:pPr>
        <w:widowControl w:val="0"/>
        <w:autoSpaceDE w:val="0"/>
        <w:autoSpaceDN w:val="0"/>
        <w:adjustRightInd w:val="0"/>
        <w:spacing w:line="276" w:lineRule="auto"/>
        <w:ind w:right="-1"/>
        <w:rPr>
          <w:b/>
        </w:rPr>
      </w:pPr>
    </w:p>
    <w:p w:rsidR="006A7529" w:rsidRPr="00BF1615" w:rsidRDefault="006A7529" w:rsidP="00A71326">
      <w:pPr>
        <w:widowControl w:val="0"/>
        <w:autoSpaceDE w:val="0"/>
        <w:autoSpaceDN w:val="0"/>
        <w:adjustRightInd w:val="0"/>
        <w:spacing w:line="276" w:lineRule="auto"/>
        <w:ind w:right="-1"/>
        <w:jc w:val="center"/>
        <w:rPr>
          <w:b/>
        </w:rPr>
      </w:pPr>
      <w:r w:rsidRPr="00BF1615">
        <w:rPr>
          <w:b/>
        </w:rPr>
        <w:lastRenderedPageBreak/>
        <w:t xml:space="preserve">ANEXO I DO CONTRATO Nº. </w:t>
      </w:r>
      <w:r w:rsidR="00486B54">
        <w:rPr>
          <w:b/>
        </w:rPr>
        <w:t>581</w:t>
      </w:r>
      <w:r w:rsidRPr="00BF1615">
        <w:rPr>
          <w:b/>
        </w:rPr>
        <w:t>/2020</w:t>
      </w:r>
    </w:p>
    <w:p w:rsidR="006A7529" w:rsidRPr="00BF1615" w:rsidRDefault="00A71326" w:rsidP="00A71326">
      <w:pPr>
        <w:widowControl w:val="0"/>
        <w:autoSpaceDE w:val="0"/>
        <w:autoSpaceDN w:val="0"/>
        <w:adjustRightInd w:val="0"/>
        <w:spacing w:line="276" w:lineRule="auto"/>
        <w:ind w:right="-1"/>
        <w:jc w:val="center"/>
        <w:rPr>
          <w:b/>
        </w:rPr>
      </w:pPr>
      <w:r>
        <w:rPr>
          <w:b/>
        </w:rPr>
        <w:t xml:space="preserve">DISPENSA DE LICITAÇÃO N° 7/2020-00023 </w:t>
      </w:r>
    </w:p>
    <w:p w:rsidR="00475026" w:rsidRPr="00BF1615" w:rsidRDefault="00475026" w:rsidP="00A71326">
      <w:pPr>
        <w:widowControl w:val="0"/>
        <w:autoSpaceDE w:val="0"/>
        <w:autoSpaceDN w:val="0"/>
        <w:adjustRightInd w:val="0"/>
        <w:spacing w:line="276" w:lineRule="auto"/>
        <w:ind w:right="-1"/>
        <w:jc w:val="center"/>
        <w:rPr>
          <w:b/>
        </w:rPr>
      </w:pPr>
    </w:p>
    <w:p w:rsidR="00A71326" w:rsidRPr="00BF1615" w:rsidRDefault="006A7529" w:rsidP="00A71326">
      <w:pPr>
        <w:widowControl w:val="0"/>
        <w:tabs>
          <w:tab w:val="left" w:pos="851"/>
        </w:tabs>
        <w:autoSpaceDE w:val="0"/>
        <w:autoSpaceDN w:val="0"/>
        <w:adjustRightInd w:val="0"/>
        <w:spacing w:line="276" w:lineRule="auto"/>
        <w:ind w:right="-1"/>
      </w:pPr>
      <w:r w:rsidRPr="00BF1615">
        <w:t xml:space="preserve">OBJETO: </w:t>
      </w:r>
      <w:r w:rsidR="00053FB5" w:rsidRPr="00BF1615">
        <w:t>"</w:t>
      </w:r>
      <w:r w:rsidR="00A71326" w:rsidRPr="00BF1615">
        <w:rPr>
          <w:b/>
        </w:rPr>
        <w:t>AQUISIÇÃO DE GÊNEROS ALIMENTÍCIOS, OBJETIVANDO ATENDER A SECRETARIA MUNICIPAL DE SAÚDE E SEUS PROGRAMAS".</w:t>
      </w:r>
      <w:r w:rsidR="00A71326" w:rsidRPr="00BF1615">
        <w:t xml:space="preserve"> </w:t>
      </w:r>
    </w:p>
    <w:p w:rsidR="006A7529" w:rsidRPr="00BF1615" w:rsidRDefault="006A7529" w:rsidP="00A71326">
      <w:pPr>
        <w:widowControl w:val="0"/>
        <w:autoSpaceDE w:val="0"/>
        <w:autoSpaceDN w:val="0"/>
        <w:adjustRightInd w:val="0"/>
        <w:spacing w:line="276" w:lineRule="auto"/>
        <w:ind w:right="-1"/>
        <w:jc w:val="center"/>
      </w:pPr>
    </w:p>
    <w:tbl>
      <w:tblPr>
        <w:tblW w:w="10775" w:type="dxa"/>
        <w:tblInd w:w="-781" w:type="dxa"/>
        <w:tblLayout w:type="fixed"/>
        <w:tblCellMar>
          <w:left w:w="70" w:type="dxa"/>
          <w:right w:w="70" w:type="dxa"/>
        </w:tblCellMar>
        <w:tblLook w:val="04A0"/>
      </w:tblPr>
      <w:tblGrid>
        <w:gridCol w:w="709"/>
        <w:gridCol w:w="993"/>
        <w:gridCol w:w="5528"/>
        <w:gridCol w:w="992"/>
        <w:gridCol w:w="851"/>
        <w:gridCol w:w="851"/>
        <w:gridCol w:w="851"/>
      </w:tblGrid>
      <w:tr w:rsidR="00A71326" w:rsidRPr="00486B54" w:rsidTr="00A7132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b/>
                <w:bCs/>
                <w:sz w:val="16"/>
                <w:szCs w:val="16"/>
              </w:rPr>
            </w:pPr>
            <w:r w:rsidRPr="00486B54">
              <w:rPr>
                <w:rFonts w:asciiTheme="minorHAnsi" w:hAnsiTheme="minorHAnsi" w:cstheme="minorHAnsi"/>
                <w:b/>
                <w:bCs/>
                <w:sz w:val="16"/>
                <w:szCs w:val="16"/>
              </w:rPr>
              <w:t>ITE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b/>
                <w:bCs/>
                <w:sz w:val="16"/>
                <w:szCs w:val="16"/>
              </w:rPr>
            </w:pPr>
            <w:r w:rsidRPr="00486B54">
              <w:rPr>
                <w:rFonts w:asciiTheme="minorHAnsi" w:hAnsiTheme="minorHAnsi" w:cstheme="minorHAnsi"/>
                <w:b/>
                <w:bCs/>
                <w:sz w:val="16"/>
                <w:szCs w:val="16"/>
              </w:rPr>
              <w:t>CODIGO</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b/>
                <w:bCs/>
                <w:sz w:val="16"/>
                <w:szCs w:val="16"/>
              </w:rPr>
            </w:pPr>
            <w:r w:rsidRPr="00486B54">
              <w:rPr>
                <w:rFonts w:asciiTheme="minorHAnsi" w:hAnsiTheme="minorHAnsi" w:cstheme="minorHAnsi"/>
                <w:b/>
                <w:bCs/>
                <w:sz w:val="16"/>
                <w:szCs w:val="16"/>
              </w:rPr>
              <w:t>DESCRI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b/>
                <w:bCs/>
                <w:sz w:val="16"/>
                <w:szCs w:val="16"/>
              </w:rPr>
            </w:pPr>
            <w:r w:rsidRPr="00486B54">
              <w:rPr>
                <w:rFonts w:asciiTheme="minorHAnsi" w:hAnsiTheme="minorHAnsi" w:cstheme="minorHAnsi"/>
                <w:b/>
                <w:bCs/>
                <w:sz w:val="16"/>
                <w:szCs w:val="16"/>
              </w:rPr>
              <w:t>UNIDAD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b/>
                <w:bCs/>
                <w:sz w:val="16"/>
                <w:szCs w:val="16"/>
              </w:rPr>
            </w:pPr>
            <w:r w:rsidRPr="00486B54">
              <w:rPr>
                <w:rFonts w:asciiTheme="minorHAnsi" w:hAnsiTheme="minorHAnsi" w:cstheme="minorHAnsi"/>
                <w:b/>
                <w:bCs/>
                <w:sz w:val="16"/>
                <w:szCs w:val="16"/>
              </w:rPr>
              <w:t>QUANT.</w:t>
            </w:r>
          </w:p>
        </w:tc>
        <w:tc>
          <w:tcPr>
            <w:tcW w:w="851" w:type="dxa"/>
            <w:tcBorders>
              <w:top w:val="single" w:sz="4" w:space="0" w:color="auto"/>
              <w:left w:val="nil"/>
              <w:bottom w:val="single" w:sz="4" w:space="0" w:color="auto"/>
              <w:right w:val="single" w:sz="4" w:space="0" w:color="auto"/>
            </w:tcBorders>
          </w:tcPr>
          <w:p w:rsidR="00A71326" w:rsidRPr="00486B54" w:rsidRDefault="00A71326" w:rsidP="00740C34">
            <w:pPr>
              <w:jc w:val="center"/>
              <w:rPr>
                <w:rFonts w:asciiTheme="minorHAnsi" w:hAnsiTheme="minorHAnsi" w:cstheme="minorHAnsi"/>
                <w:b/>
                <w:bCs/>
                <w:sz w:val="16"/>
                <w:szCs w:val="16"/>
              </w:rPr>
            </w:pPr>
            <w:r w:rsidRPr="00486B54">
              <w:rPr>
                <w:rFonts w:asciiTheme="minorHAnsi" w:hAnsiTheme="minorHAnsi" w:cstheme="minorHAnsi"/>
                <w:b/>
                <w:bCs/>
                <w:sz w:val="16"/>
                <w:szCs w:val="16"/>
              </w:rPr>
              <w:t>VALOR UNT.</w:t>
            </w:r>
          </w:p>
        </w:tc>
        <w:tc>
          <w:tcPr>
            <w:tcW w:w="851" w:type="dxa"/>
            <w:tcBorders>
              <w:top w:val="single" w:sz="4" w:space="0" w:color="auto"/>
              <w:left w:val="nil"/>
              <w:bottom w:val="single" w:sz="4" w:space="0" w:color="auto"/>
              <w:right w:val="single" w:sz="4" w:space="0" w:color="auto"/>
            </w:tcBorders>
          </w:tcPr>
          <w:p w:rsidR="00A71326" w:rsidRPr="00486B54" w:rsidRDefault="00A71326" w:rsidP="00740C34">
            <w:pPr>
              <w:jc w:val="center"/>
              <w:rPr>
                <w:rFonts w:asciiTheme="minorHAnsi" w:hAnsiTheme="minorHAnsi" w:cstheme="minorHAnsi"/>
                <w:b/>
                <w:bCs/>
                <w:sz w:val="16"/>
                <w:szCs w:val="16"/>
              </w:rPr>
            </w:pPr>
            <w:r w:rsidRPr="00486B54">
              <w:rPr>
                <w:rFonts w:asciiTheme="minorHAnsi" w:hAnsiTheme="minorHAnsi" w:cstheme="minorHAnsi"/>
                <w:b/>
                <w:bCs/>
                <w:sz w:val="16"/>
                <w:szCs w:val="16"/>
              </w:rPr>
              <w:t>VALOR TOTAL</w:t>
            </w:r>
          </w:p>
        </w:tc>
      </w:tr>
      <w:tr w:rsidR="00A71326" w:rsidRPr="00486B54" w:rsidTr="00A7132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b/>
                <w:bCs/>
                <w:sz w:val="16"/>
                <w:szCs w:val="16"/>
              </w:rPr>
            </w:pPr>
            <w:r w:rsidRPr="00486B54">
              <w:rPr>
                <w:rFonts w:asciiTheme="minorHAnsi" w:hAnsiTheme="minorHAnsi" w:cstheme="minorHAnsi"/>
                <w:b/>
                <w:bCs/>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color w:val="000000"/>
                <w:sz w:val="16"/>
                <w:szCs w:val="16"/>
              </w:rPr>
            </w:pPr>
            <w:r w:rsidRPr="00486B54">
              <w:rPr>
                <w:rFonts w:asciiTheme="minorHAnsi" w:hAnsiTheme="minorHAnsi" w:cstheme="minorHAnsi"/>
                <w:color w:val="000000"/>
                <w:sz w:val="16"/>
                <w:szCs w:val="16"/>
              </w:rPr>
              <w:t>520373</w:t>
            </w:r>
          </w:p>
        </w:tc>
        <w:tc>
          <w:tcPr>
            <w:tcW w:w="5528" w:type="dxa"/>
            <w:tcBorders>
              <w:top w:val="nil"/>
              <w:left w:val="nil"/>
              <w:bottom w:val="single" w:sz="4" w:space="0" w:color="auto"/>
              <w:right w:val="single" w:sz="4" w:space="0" w:color="auto"/>
            </w:tcBorders>
            <w:shd w:val="clear" w:color="auto" w:fill="auto"/>
            <w:vAlign w:val="center"/>
            <w:hideMark/>
          </w:tcPr>
          <w:p w:rsidR="00A71326" w:rsidRPr="00486B54" w:rsidRDefault="00A71326" w:rsidP="00740C34">
            <w:pPr>
              <w:rPr>
                <w:rFonts w:asciiTheme="minorHAnsi" w:hAnsiTheme="minorHAnsi" w:cstheme="minorHAnsi"/>
                <w:color w:val="000000"/>
                <w:sz w:val="16"/>
                <w:szCs w:val="16"/>
              </w:rPr>
            </w:pPr>
            <w:r w:rsidRPr="00486B54">
              <w:rPr>
                <w:rFonts w:asciiTheme="minorHAnsi" w:hAnsiTheme="minorHAnsi" w:cstheme="minorHAnsi"/>
                <w:color w:val="000000"/>
                <w:sz w:val="16"/>
                <w:szCs w:val="16"/>
              </w:rPr>
              <w:t>ACUCAR CRISTAL 1KG</w:t>
            </w:r>
          </w:p>
        </w:tc>
        <w:tc>
          <w:tcPr>
            <w:tcW w:w="992" w:type="dxa"/>
            <w:tcBorders>
              <w:top w:val="nil"/>
              <w:left w:val="nil"/>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color w:val="000000"/>
                <w:sz w:val="16"/>
                <w:szCs w:val="16"/>
              </w:rPr>
            </w:pPr>
            <w:r w:rsidRPr="00486B54">
              <w:rPr>
                <w:rFonts w:asciiTheme="minorHAnsi" w:hAnsiTheme="minorHAnsi" w:cstheme="minorHAnsi"/>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sz w:val="16"/>
                <w:szCs w:val="16"/>
              </w:rPr>
            </w:pPr>
            <w:r w:rsidRPr="00486B54">
              <w:rPr>
                <w:rFonts w:asciiTheme="minorHAnsi" w:hAnsiTheme="minorHAnsi" w:cstheme="minorHAnsi"/>
                <w:sz w:val="16"/>
                <w:szCs w:val="16"/>
              </w:rPr>
              <w:t>25</w:t>
            </w:r>
          </w:p>
        </w:tc>
        <w:tc>
          <w:tcPr>
            <w:tcW w:w="851" w:type="dxa"/>
            <w:tcBorders>
              <w:top w:val="nil"/>
              <w:left w:val="nil"/>
              <w:bottom w:val="single" w:sz="4" w:space="0" w:color="auto"/>
              <w:right w:val="single" w:sz="4" w:space="0" w:color="auto"/>
            </w:tcBorders>
          </w:tcPr>
          <w:p w:rsidR="00A71326" w:rsidRPr="00486B54" w:rsidRDefault="00A71326" w:rsidP="00740C34">
            <w:pPr>
              <w:jc w:val="center"/>
              <w:rPr>
                <w:rFonts w:asciiTheme="minorHAnsi" w:hAnsiTheme="minorHAnsi" w:cstheme="minorHAnsi"/>
                <w:sz w:val="16"/>
                <w:szCs w:val="16"/>
              </w:rPr>
            </w:pPr>
            <w:r w:rsidRPr="00486B54">
              <w:rPr>
                <w:rFonts w:asciiTheme="minorHAnsi" w:hAnsiTheme="minorHAnsi" w:cstheme="minorHAnsi"/>
                <w:sz w:val="16"/>
                <w:szCs w:val="16"/>
              </w:rPr>
              <w:t>2.80</w:t>
            </w:r>
          </w:p>
        </w:tc>
        <w:tc>
          <w:tcPr>
            <w:tcW w:w="851" w:type="dxa"/>
            <w:tcBorders>
              <w:top w:val="nil"/>
              <w:left w:val="nil"/>
              <w:bottom w:val="single" w:sz="4" w:space="0" w:color="auto"/>
              <w:right w:val="single" w:sz="4" w:space="0" w:color="auto"/>
            </w:tcBorders>
          </w:tcPr>
          <w:p w:rsidR="00A71326" w:rsidRPr="00486B54" w:rsidRDefault="00A71326" w:rsidP="00740C34">
            <w:pPr>
              <w:jc w:val="center"/>
              <w:rPr>
                <w:rFonts w:asciiTheme="minorHAnsi" w:hAnsiTheme="minorHAnsi" w:cstheme="minorHAnsi"/>
                <w:sz w:val="16"/>
                <w:szCs w:val="16"/>
              </w:rPr>
            </w:pPr>
            <w:r w:rsidRPr="00486B54">
              <w:rPr>
                <w:rFonts w:asciiTheme="minorHAnsi" w:hAnsiTheme="minorHAnsi" w:cstheme="minorHAnsi"/>
                <w:sz w:val="16"/>
                <w:szCs w:val="16"/>
              </w:rPr>
              <w:t>70.00</w:t>
            </w:r>
          </w:p>
        </w:tc>
      </w:tr>
      <w:tr w:rsidR="00A71326" w:rsidRPr="00486B54" w:rsidTr="00A7132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b/>
                <w:bCs/>
                <w:sz w:val="16"/>
                <w:szCs w:val="16"/>
              </w:rPr>
            </w:pPr>
            <w:r w:rsidRPr="00486B54">
              <w:rPr>
                <w:rFonts w:asciiTheme="minorHAnsi" w:hAnsiTheme="minorHAnsi" w:cstheme="minorHAnsi"/>
                <w:b/>
                <w:bCs/>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color w:val="000000"/>
                <w:sz w:val="16"/>
                <w:szCs w:val="16"/>
              </w:rPr>
            </w:pPr>
            <w:r w:rsidRPr="00486B54">
              <w:rPr>
                <w:rFonts w:asciiTheme="minorHAnsi" w:hAnsiTheme="minorHAnsi" w:cstheme="minorHAnsi"/>
                <w:color w:val="000000"/>
                <w:sz w:val="16"/>
                <w:szCs w:val="16"/>
              </w:rPr>
              <w:t>516797</w:t>
            </w:r>
          </w:p>
        </w:tc>
        <w:tc>
          <w:tcPr>
            <w:tcW w:w="5528" w:type="dxa"/>
            <w:tcBorders>
              <w:top w:val="nil"/>
              <w:left w:val="nil"/>
              <w:bottom w:val="single" w:sz="4" w:space="0" w:color="auto"/>
              <w:right w:val="single" w:sz="4" w:space="0" w:color="auto"/>
            </w:tcBorders>
            <w:shd w:val="clear" w:color="auto" w:fill="auto"/>
            <w:vAlign w:val="center"/>
            <w:hideMark/>
          </w:tcPr>
          <w:p w:rsidR="00A71326" w:rsidRPr="00486B54" w:rsidRDefault="00A71326" w:rsidP="00740C34">
            <w:pPr>
              <w:rPr>
                <w:rFonts w:asciiTheme="minorHAnsi" w:hAnsiTheme="minorHAnsi" w:cstheme="minorHAnsi"/>
                <w:color w:val="000000"/>
                <w:sz w:val="16"/>
                <w:szCs w:val="16"/>
              </w:rPr>
            </w:pPr>
            <w:r w:rsidRPr="00486B54">
              <w:rPr>
                <w:rFonts w:asciiTheme="minorHAnsi" w:hAnsiTheme="minorHAnsi" w:cstheme="minorHAnsi"/>
                <w:color w:val="000000"/>
                <w:sz w:val="16"/>
                <w:szCs w:val="16"/>
              </w:rPr>
              <w:t>ÁGUA MINERAL - RECARGA DE 20 LITROS</w:t>
            </w:r>
          </w:p>
        </w:tc>
        <w:tc>
          <w:tcPr>
            <w:tcW w:w="992" w:type="dxa"/>
            <w:tcBorders>
              <w:top w:val="nil"/>
              <w:left w:val="nil"/>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color w:val="000000"/>
                <w:sz w:val="16"/>
                <w:szCs w:val="16"/>
              </w:rPr>
            </w:pPr>
            <w:r w:rsidRPr="00486B54">
              <w:rPr>
                <w:rFonts w:asciiTheme="minorHAnsi" w:hAnsiTheme="minorHAnsi" w:cstheme="minorHAnsi"/>
                <w:color w:val="000000"/>
                <w:sz w:val="16"/>
                <w:szCs w:val="16"/>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sz w:val="16"/>
                <w:szCs w:val="16"/>
              </w:rPr>
            </w:pPr>
            <w:r w:rsidRPr="00486B54">
              <w:rPr>
                <w:rFonts w:asciiTheme="minorHAnsi" w:hAnsiTheme="minorHAnsi" w:cstheme="minorHAnsi"/>
                <w:sz w:val="16"/>
                <w:szCs w:val="16"/>
              </w:rPr>
              <w:t>20</w:t>
            </w:r>
          </w:p>
        </w:tc>
        <w:tc>
          <w:tcPr>
            <w:tcW w:w="851" w:type="dxa"/>
            <w:tcBorders>
              <w:top w:val="nil"/>
              <w:left w:val="nil"/>
              <w:bottom w:val="single" w:sz="4" w:space="0" w:color="auto"/>
              <w:right w:val="single" w:sz="4" w:space="0" w:color="auto"/>
            </w:tcBorders>
          </w:tcPr>
          <w:p w:rsidR="00A71326" w:rsidRPr="00486B54" w:rsidRDefault="00A71326" w:rsidP="00740C34">
            <w:pPr>
              <w:jc w:val="center"/>
              <w:rPr>
                <w:rFonts w:asciiTheme="minorHAnsi" w:hAnsiTheme="minorHAnsi" w:cstheme="minorHAnsi"/>
                <w:sz w:val="16"/>
                <w:szCs w:val="16"/>
              </w:rPr>
            </w:pPr>
            <w:r w:rsidRPr="00486B54">
              <w:rPr>
                <w:rFonts w:asciiTheme="minorHAnsi" w:hAnsiTheme="minorHAnsi" w:cstheme="minorHAnsi"/>
                <w:sz w:val="16"/>
                <w:szCs w:val="16"/>
              </w:rPr>
              <w:t>9.48</w:t>
            </w:r>
          </w:p>
        </w:tc>
        <w:tc>
          <w:tcPr>
            <w:tcW w:w="851" w:type="dxa"/>
            <w:tcBorders>
              <w:top w:val="nil"/>
              <w:left w:val="nil"/>
              <w:bottom w:val="single" w:sz="4" w:space="0" w:color="auto"/>
              <w:right w:val="single" w:sz="4" w:space="0" w:color="auto"/>
            </w:tcBorders>
          </w:tcPr>
          <w:p w:rsidR="00A71326" w:rsidRPr="00486B54" w:rsidRDefault="00A71326" w:rsidP="00740C34">
            <w:pPr>
              <w:jc w:val="center"/>
              <w:rPr>
                <w:rFonts w:asciiTheme="minorHAnsi" w:hAnsiTheme="minorHAnsi" w:cstheme="minorHAnsi"/>
                <w:sz w:val="16"/>
                <w:szCs w:val="16"/>
              </w:rPr>
            </w:pPr>
            <w:r w:rsidRPr="00486B54">
              <w:rPr>
                <w:rFonts w:asciiTheme="minorHAnsi" w:hAnsiTheme="minorHAnsi" w:cstheme="minorHAnsi"/>
                <w:sz w:val="16"/>
                <w:szCs w:val="16"/>
              </w:rPr>
              <w:t>189.60</w:t>
            </w:r>
          </w:p>
        </w:tc>
      </w:tr>
      <w:tr w:rsidR="00A71326" w:rsidRPr="00486B54" w:rsidTr="00A7132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b/>
                <w:bCs/>
                <w:sz w:val="16"/>
                <w:szCs w:val="16"/>
              </w:rPr>
            </w:pPr>
            <w:r w:rsidRPr="00486B54">
              <w:rPr>
                <w:rFonts w:asciiTheme="minorHAnsi" w:hAnsiTheme="minorHAnsi" w:cstheme="minorHAnsi"/>
                <w:b/>
                <w:bCs/>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color w:val="000000"/>
                <w:sz w:val="16"/>
                <w:szCs w:val="16"/>
              </w:rPr>
            </w:pPr>
            <w:r w:rsidRPr="00486B54">
              <w:rPr>
                <w:rFonts w:asciiTheme="minorHAnsi" w:hAnsiTheme="minorHAnsi" w:cstheme="minorHAnsi"/>
                <w:color w:val="000000"/>
                <w:sz w:val="16"/>
                <w:szCs w:val="16"/>
              </w:rPr>
              <w:t>519917</w:t>
            </w:r>
          </w:p>
        </w:tc>
        <w:tc>
          <w:tcPr>
            <w:tcW w:w="5528" w:type="dxa"/>
            <w:tcBorders>
              <w:top w:val="nil"/>
              <w:left w:val="nil"/>
              <w:bottom w:val="single" w:sz="4" w:space="0" w:color="auto"/>
              <w:right w:val="single" w:sz="4" w:space="0" w:color="auto"/>
            </w:tcBorders>
            <w:shd w:val="clear" w:color="auto" w:fill="auto"/>
            <w:vAlign w:val="center"/>
            <w:hideMark/>
          </w:tcPr>
          <w:p w:rsidR="00A71326" w:rsidRPr="00486B54" w:rsidRDefault="00A71326" w:rsidP="00740C34">
            <w:pPr>
              <w:rPr>
                <w:rFonts w:asciiTheme="minorHAnsi" w:hAnsiTheme="minorHAnsi" w:cstheme="minorHAnsi"/>
                <w:color w:val="000000"/>
                <w:sz w:val="16"/>
                <w:szCs w:val="16"/>
              </w:rPr>
            </w:pPr>
            <w:r w:rsidRPr="00486B54">
              <w:rPr>
                <w:rFonts w:asciiTheme="minorHAnsi" w:hAnsiTheme="minorHAnsi" w:cstheme="minorHAnsi"/>
                <w:color w:val="000000"/>
                <w:sz w:val="16"/>
                <w:szCs w:val="16"/>
              </w:rPr>
              <w:t>CAFE PCT 250GR - CAFÉ EM GRÃO DO TIPO ARÁBICO, TORRADO, MOÍDO, COM EMBALAGEM PRIMÁRIA A VÁCUO EM SACO ALUMINIZADO COM 250G, PRODUTO COM CERTIFICADO DE AUTORIZAÇÃO DO USO DO SELO DE PUREZA ABIC. A EMBALAGEM DEVERÁ CONTER EXTERNAMENTE OS DADOS DE IDENTIFICAÇÃO DO PRODUTO, PROCEDÊNCIA, INFORMAÇÕES NUTRICIONAIS, NÚMERO DO LOTE, DATA DE VALIDADE.  ORIGEM:INDÚSTRIA BRASILEIRA</w:t>
            </w:r>
          </w:p>
        </w:tc>
        <w:tc>
          <w:tcPr>
            <w:tcW w:w="992" w:type="dxa"/>
            <w:tcBorders>
              <w:top w:val="nil"/>
              <w:left w:val="nil"/>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color w:val="000000"/>
                <w:sz w:val="16"/>
                <w:szCs w:val="16"/>
              </w:rPr>
            </w:pPr>
            <w:r w:rsidRPr="00486B54">
              <w:rPr>
                <w:rFonts w:asciiTheme="minorHAnsi" w:hAnsiTheme="minorHAnsi" w:cstheme="minorHAnsi"/>
                <w:color w:val="000000"/>
                <w:sz w:val="16"/>
                <w:szCs w:val="16"/>
              </w:rPr>
              <w:t>PACOTE</w:t>
            </w:r>
          </w:p>
        </w:tc>
        <w:tc>
          <w:tcPr>
            <w:tcW w:w="851" w:type="dxa"/>
            <w:tcBorders>
              <w:top w:val="nil"/>
              <w:left w:val="nil"/>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color w:val="000000"/>
                <w:sz w:val="16"/>
                <w:szCs w:val="16"/>
              </w:rPr>
            </w:pPr>
            <w:r w:rsidRPr="00486B54">
              <w:rPr>
                <w:rFonts w:asciiTheme="minorHAnsi" w:hAnsiTheme="minorHAnsi" w:cstheme="minorHAnsi"/>
                <w:color w:val="000000"/>
                <w:sz w:val="16"/>
                <w:szCs w:val="16"/>
              </w:rPr>
              <w:t>50</w:t>
            </w:r>
          </w:p>
        </w:tc>
        <w:tc>
          <w:tcPr>
            <w:tcW w:w="851" w:type="dxa"/>
            <w:tcBorders>
              <w:top w:val="nil"/>
              <w:left w:val="nil"/>
              <w:bottom w:val="single" w:sz="4" w:space="0" w:color="auto"/>
              <w:right w:val="single" w:sz="4" w:space="0" w:color="auto"/>
            </w:tcBorders>
          </w:tcPr>
          <w:p w:rsidR="00A71326" w:rsidRPr="00486B54" w:rsidRDefault="00A71326" w:rsidP="00740C34">
            <w:pPr>
              <w:jc w:val="center"/>
              <w:rPr>
                <w:rFonts w:asciiTheme="minorHAnsi" w:hAnsiTheme="minorHAnsi" w:cstheme="minorHAnsi"/>
                <w:color w:val="000000"/>
                <w:sz w:val="16"/>
                <w:szCs w:val="16"/>
              </w:rPr>
            </w:pPr>
            <w:r w:rsidRPr="00486B54">
              <w:rPr>
                <w:rFonts w:asciiTheme="minorHAnsi" w:hAnsiTheme="minorHAnsi" w:cstheme="minorHAnsi"/>
                <w:color w:val="000000"/>
                <w:sz w:val="16"/>
                <w:szCs w:val="16"/>
              </w:rPr>
              <w:t>4.48</w:t>
            </w:r>
          </w:p>
        </w:tc>
        <w:tc>
          <w:tcPr>
            <w:tcW w:w="851" w:type="dxa"/>
            <w:tcBorders>
              <w:top w:val="nil"/>
              <w:left w:val="nil"/>
              <w:bottom w:val="single" w:sz="4" w:space="0" w:color="auto"/>
              <w:right w:val="single" w:sz="4" w:space="0" w:color="auto"/>
            </w:tcBorders>
          </w:tcPr>
          <w:p w:rsidR="00A71326" w:rsidRPr="00486B54" w:rsidRDefault="00A71326" w:rsidP="00740C34">
            <w:pPr>
              <w:jc w:val="center"/>
              <w:rPr>
                <w:rFonts w:asciiTheme="minorHAnsi" w:hAnsiTheme="minorHAnsi" w:cstheme="minorHAnsi"/>
                <w:color w:val="000000"/>
                <w:sz w:val="16"/>
                <w:szCs w:val="16"/>
              </w:rPr>
            </w:pPr>
            <w:r w:rsidRPr="00486B54">
              <w:rPr>
                <w:rFonts w:asciiTheme="minorHAnsi" w:hAnsiTheme="minorHAnsi" w:cstheme="minorHAnsi"/>
                <w:color w:val="000000"/>
                <w:sz w:val="16"/>
                <w:szCs w:val="16"/>
              </w:rPr>
              <w:t>224.00</w:t>
            </w:r>
          </w:p>
        </w:tc>
      </w:tr>
      <w:tr w:rsidR="00A71326" w:rsidRPr="00486B54" w:rsidTr="00A7132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b/>
                <w:bCs/>
                <w:sz w:val="16"/>
                <w:szCs w:val="16"/>
              </w:rPr>
            </w:pPr>
            <w:r w:rsidRPr="00486B54">
              <w:rPr>
                <w:rFonts w:asciiTheme="minorHAnsi" w:hAnsiTheme="minorHAnsi" w:cstheme="minorHAnsi"/>
                <w:b/>
                <w:bCs/>
                <w:sz w:val="16"/>
                <w:szCs w:val="16"/>
              </w:rPr>
              <w:t>4</w:t>
            </w:r>
          </w:p>
        </w:tc>
        <w:tc>
          <w:tcPr>
            <w:tcW w:w="993" w:type="dxa"/>
            <w:tcBorders>
              <w:top w:val="nil"/>
              <w:left w:val="nil"/>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color w:val="000000"/>
                <w:sz w:val="16"/>
                <w:szCs w:val="16"/>
              </w:rPr>
            </w:pPr>
            <w:r w:rsidRPr="00486B54">
              <w:rPr>
                <w:rFonts w:asciiTheme="minorHAnsi" w:hAnsiTheme="minorHAnsi" w:cstheme="minorHAnsi"/>
                <w:color w:val="000000"/>
                <w:sz w:val="16"/>
                <w:szCs w:val="16"/>
              </w:rPr>
              <w:t>520601</w:t>
            </w:r>
          </w:p>
        </w:tc>
        <w:tc>
          <w:tcPr>
            <w:tcW w:w="5528" w:type="dxa"/>
            <w:tcBorders>
              <w:top w:val="nil"/>
              <w:left w:val="nil"/>
              <w:bottom w:val="single" w:sz="4" w:space="0" w:color="auto"/>
              <w:right w:val="single" w:sz="4" w:space="0" w:color="auto"/>
            </w:tcBorders>
            <w:shd w:val="clear" w:color="auto" w:fill="auto"/>
            <w:vAlign w:val="center"/>
            <w:hideMark/>
          </w:tcPr>
          <w:p w:rsidR="00A71326" w:rsidRPr="00486B54" w:rsidRDefault="00A71326" w:rsidP="00740C34">
            <w:pPr>
              <w:rPr>
                <w:rFonts w:asciiTheme="minorHAnsi" w:hAnsiTheme="minorHAnsi" w:cstheme="minorHAnsi"/>
                <w:color w:val="000000"/>
                <w:sz w:val="16"/>
                <w:szCs w:val="16"/>
              </w:rPr>
            </w:pPr>
            <w:r w:rsidRPr="00486B54">
              <w:rPr>
                <w:rFonts w:asciiTheme="minorHAnsi" w:hAnsiTheme="minorHAnsi" w:cstheme="minorHAnsi"/>
                <w:color w:val="000000"/>
                <w:sz w:val="16"/>
                <w:szCs w:val="16"/>
              </w:rPr>
              <w:t>KIT DE LANCHE 01 - CONTENDO: 01 PÃO FRANCÊS GRANDE COM QUEIJO E PRESUNTO, 01 FATIA BOLO, 01 ACHOCOLATADO 200ML.</w:t>
            </w:r>
          </w:p>
        </w:tc>
        <w:tc>
          <w:tcPr>
            <w:tcW w:w="992" w:type="dxa"/>
            <w:tcBorders>
              <w:top w:val="nil"/>
              <w:left w:val="nil"/>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color w:val="000000"/>
                <w:sz w:val="16"/>
                <w:szCs w:val="16"/>
              </w:rPr>
            </w:pPr>
            <w:r w:rsidRPr="00486B54">
              <w:rPr>
                <w:rFonts w:asciiTheme="minorHAnsi" w:hAnsiTheme="minorHAnsi" w:cstheme="minorHAnsi"/>
                <w:color w:val="000000"/>
                <w:sz w:val="16"/>
                <w:szCs w:val="16"/>
              </w:rPr>
              <w:t>KIT</w:t>
            </w:r>
          </w:p>
        </w:tc>
        <w:tc>
          <w:tcPr>
            <w:tcW w:w="851" w:type="dxa"/>
            <w:tcBorders>
              <w:top w:val="nil"/>
              <w:left w:val="nil"/>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color w:val="000000"/>
                <w:sz w:val="16"/>
                <w:szCs w:val="16"/>
              </w:rPr>
            </w:pPr>
            <w:r w:rsidRPr="00486B54">
              <w:rPr>
                <w:rFonts w:asciiTheme="minorHAnsi" w:hAnsiTheme="minorHAnsi" w:cstheme="minorHAnsi"/>
                <w:color w:val="000000"/>
                <w:sz w:val="16"/>
                <w:szCs w:val="16"/>
              </w:rPr>
              <w:t>320</w:t>
            </w:r>
          </w:p>
        </w:tc>
        <w:tc>
          <w:tcPr>
            <w:tcW w:w="851" w:type="dxa"/>
            <w:tcBorders>
              <w:top w:val="nil"/>
              <w:left w:val="nil"/>
              <w:bottom w:val="single" w:sz="4" w:space="0" w:color="auto"/>
              <w:right w:val="single" w:sz="4" w:space="0" w:color="auto"/>
            </w:tcBorders>
          </w:tcPr>
          <w:p w:rsidR="00A71326" w:rsidRPr="00486B54" w:rsidRDefault="00A71326" w:rsidP="00740C34">
            <w:pPr>
              <w:jc w:val="center"/>
              <w:rPr>
                <w:rFonts w:asciiTheme="minorHAnsi" w:hAnsiTheme="minorHAnsi" w:cstheme="minorHAnsi"/>
                <w:color w:val="000000"/>
                <w:sz w:val="16"/>
                <w:szCs w:val="16"/>
              </w:rPr>
            </w:pPr>
            <w:r w:rsidRPr="00486B54">
              <w:rPr>
                <w:rFonts w:asciiTheme="minorHAnsi" w:hAnsiTheme="minorHAnsi" w:cstheme="minorHAnsi"/>
                <w:color w:val="000000"/>
                <w:sz w:val="16"/>
                <w:szCs w:val="16"/>
              </w:rPr>
              <w:t>7.98</w:t>
            </w:r>
          </w:p>
        </w:tc>
        <w:tc>
          <w:tcPr>
            <w:tcW w:w="851" w:type="dxa"/>
            <w:tcBorders>
              <w:top w:val="nil"/>
              <w:left w:val="nil"/>
              <w:bottom w:val="single" w:sz="4" w:space="0" w:color="auto"/>
              <w:right w:val="single" w:sz="4" w:space="0" w:color="auto"/>
            </w:tcBorders>
          </w:tcPr>
          <w:p w:rsidR="00A71326" w:rsidRPr="00486B54" w:rsidRDefault="00A71326" w:rsidP="00740C34">
            <w:pPr>
              <w:jc w:val="center"/>
              <w:rPr>
                <w:rFonts w:asciiTheme="minorHAnsi" w:hAnsiTheme="minorHAnsi" w:cstheme="minorHAnsi"/>
                <w:color w:val="000000"/>
                <w:sz w:val="16"/>
                <w:szCs w:val="16"/>
              </w:rPr>
            </w:pPr>
            <w:r w:rsidRPr="00486B54">
              <w:rPr>
                <w:rFonts w:asciiTheme="minorHAnsi" w:hAnsiTheme="minorHAnsi" w:cstheme="minorHAnsi"/>
                <w:color w:val="000000"/>
                <w:sz w:val="16"/>
                <w:szCs w:val="16"/>
              </w:rPr>
              <w:t>2.553,00</w:t>
            </w:r>
          </w:p>
        </w:tc>
      </w:tr>
      <w:tr w:rsidR="00A71326" w:rsidRPr="00486B54" w:rsidTr="00A7132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b/>
                <w:bCs/>
                <w:sz w:val="16"/>
                <w:szCs w:val="16"/>
              </w:rPr>
            </w:pPr>
            <w:r w:rsidRPr="00486B54">
              <w:rPr>
                <w:rFonts w:asciiTheme="minorHAnsi" w:hAnsiTheme="minorHAnsi" w:cstheme="minorHAnsi"/>
                <w:b/>
                <w:bCs/>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color w:val="000000"/>
                <w:sz w:val="16"/>
                <w:szCs w:val="16"/>
              </w:rPr>
            </w:pPr>
            <w:r w:rsidRPr="00486B54">
              <w:rPr>
                <w:rFonts w:asciiTheme="minorHAnsi" w:hAnsiTheme="minorHAnsi" w:cstheme="minorHAnsi"/>
                <w:color w:val="000000"/>
                <w:sz w:val="16"/>
                <w:szCs w:val="16"/>
              </w:rPr>
              <w:t>520602</w:t>
            </w:r>
          </w:p>
        </w:tc>
        <w:tc>
          <w:tcPr>
            <w:tcW w:w="5528" w:type="dxa"/>
            <w:tcBorders>
              <w:top w:val="nil"/>
              <w:left w:val="nil"/>
              <w:bottom w:val="single" w:sz="4" w:space="0" w:color="auto"/>
              <w:right w:val="single" w:sz="4" w:space="0" w:color="auto"/>
            </w:tcBorders>
            <w:shd w:val="clear" w:color="auto" w:fill="auto"/>
            <w:vAlign w:val="center"/>
            <w:hideMark/>
          </w:tcPr>
          <w:p w:rsidR="00A71326" w:rsidRPr="00486B54" w:rsidRDefault="00A71326" w:rsidP="00740C34">
            <w:pPr>
              <w:rPr>
                <w:rFonts w:asciiTheme="minorHAnsi" w:hAnsiTheme="minorHAnsi" w:cstheme="minorHAnsi"/>
                <w:color w:val="000000"/>
                <w:sz w:val="16"/>
                <w:szCs w:val="16"/>
              </w:rPr>
            </w:pPr>
            <w:r w:rsidRPr="00486B54">
              <w:rPr>
                <w:rFonts w:asciiTheme="minorHAnsi" w:hAnsiTheme="minorHAnsi" w:cstheme="minorHAnsi"/>
                <w:color w:val="000000"/>
                <w:sz w:val="16"/>
                <w:szCs w:val="16"/>
              </w:rPr>
              <w:t>KIT DE LANCHE 02 - CONTENDO: 01 SALGADO GRANDE, 01 PÃO DE QUEIJO, 01 FATIA DE BOLO, 01 REFRIGERANTE APROX. 250ML.</w:t>
            </w:r>
          </w:p>
        </w:tc>
        <w:tc>
          <w:tcPr>
            <w:tcW w:w="992" w:type="dxa"/>
            <w:tcBorders>
              <w:top w:val="nil"/>
              <w:left w:val="nil"/>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color w:val="000000"/>
                <w:sz w:val="16"/>
                <w:szCs w:val="16"/>
              </w:rPr>
            </w:pPr>
            <w:r w:rsidRPr="00486B54">
              <w:rPr>
                <w:rFonts w:asciiTheme="minorHAnsi" w:hAnsiTheme="minorHAnsi" w:cstheme="minorHAnsi"/>
                <w:color w:val="000000"/>
                <w:sz w:val="16"/>
                <w:szCs w:val="16"/>
              </w:rPr>
              <w:t>KIT</w:t>
            </w:r>
          </w:p>
        </w:tc>
        <w:tc>
          <w:tcPr>
            <w:tcW w:w="851" w:type="dxa"/>
            <w:tcBorders>
              <w:top w:val="nil"/>
              <w:left w:val="nil"/>
              <w:bottom w:val="single" w:sz="4" w:space="0" w:color="auto"/>
              <w:right w:val="single" w:sz="4" w:space="0" w:color="auto"/>
            </w:tcBorders>
            <w:shd w:val="clear" w:color="auto" w:fill="auto"/>
            <w:noWrap/>
            <w:vAlign w:val="center"/>
            <w:hideMark/>
          </w:tcPr>
          <w:p w:rsidR="00A71326" w:rsidRPr="00486B54" w:rsidRDefault="00A71326" w:rsidP="00740C34">
            <w:pPr>
              <w:jc w:val="center"/>
              <w:rPr>
                <w:rFonts w:asciiTheme="minorHAnsi" w:hAnsiTheme="minorHAnsi" w:cstheme="minorHAnsi"/>
                <w:color w:val="000000"/>
                <w:sz w:val="16"/>
                <w:szCs w:val="16"/>
              </w:rPr>
            </w:pPr>
            <w:r w:rsidRPr="00486B54">
              <w:rPr>
                <w:rFonts w:asciiTheme="minorHAnsi" w:hAnsiTheme="minorHAnsi" w:cstheme="minorHAnsi"/>
                <w:color w:val="000000"/>
                <w:sz w:val="16"/>
                <w:szCs w:val="16"/>
              </w:rPr>
              <w:t>320</w:t>
            </w:r>
          </w:p>
        </w:tc>
        <w:tc>
          <w:tcPr>
            <w:tcW w:w="851" w:type="dxa"/>
            <w:tcBorders>
              <w:top w:val="nil"/>
              <w:left w:val="nil"/>
              <w:bottom w:val="single" w:sz="4" w:space="0" w:color="auto"/>
              <w:right w:val="single" w:sz="4" w:space="0" w:color="auto"/>
            </w:tcBorders>
          </w:tcPr>
          <w:p w:rsidR="00A71326" w:rsidRPr="00486B54" w:rsidRDefault="00A71326" w:rsidP="00740C34">
            <w:pPr>
              <w:jc w:val="center"/>
              <w:rPr>
                <w:rFonts w:asciiTheme="minorHAnsi" w:hAnsiTheme="minorHAnsi" w:cstheme="minorHAnsi"/>
                <w:color w:val="000000"/>
                <w:sz w:val="16"/>
                <w:szCs w:val="16"/>
              </w:rPr>
            </w:pPr>
            <w:r w:rsidRPr="00486B54">
              <w:rPr>
                <w:rFonts w:asciiTheme="minorHAnsi" w:hAnsiTheme="minorHAnsi" w:cstheme="minorHAnsi"/>
                <w:color w:val="000000"/>
                <w:sz w:val="16"/>
                <w:szCs w:val="16"/>
              </w:rPr>
              <w:t>8.48</w:t>
            </w:r>
          </w:p>
        </w:tc>
        <w:tc>
          <w:tcPr>
            <w:tcW w:w="851" w:type="dxa"/>
            <w:tcBorders>
              <w:top w:val="nil"/>
              <w:left w:val="nil"/>
              <w:bottom w:val="single" w:sz="4" w:space="0" w:color="auto"/>
              <w:right w:val="single" w:sz="4" w:space="0" w:color="auto"/>
            </w:tcBorders>
          </w:tcPr>
          <w:p w:rsidR="00A71326" w:rsidRPr="00486B54" w:rsidRDefault="00486B54" w:rsidP="00740C34">
            <w:pPr>
              <w:jc w:val="center"/>
              <w:rPr>
                <w:rFonts w:asciiTheme="minorHAnsi" w:hAnsiTheme="minorHAnsi" w:cstheme="minorHAnsi"/>
                <w:color w:val="000000"/>
                <w:sz w:val="16"/>
                <w:szCs w:val="16"/>
              </w:rPr>
            </w:pPr>
            <w:r w:rsidRPr="00486B54">
              <w:rPr>
                <w:rFonts w:asciiTheme="minorHAnsi" w:hAnsiTheme="minorHAnsi" w:cstheme="minorHAnsi"/>
                <w:color w:val="000000"/>
                <w:sz w:val="16"/>
                <w:szCs w:val="16"/>
              </w:rPr>
              <w:t>2.713,60</w:t>
            </w:r>
          </w:p>
        </w:tc>
      </w:tr>
      <w:tr w:rsidR="00486B54" w:rsidRPr="00486B54" w:rsidTr="002D6A7D">
        <w:trPr>
          <w:trHeight w:val="20"/>
        </w:trPr>
        <w:tc>
          <w:tcPr>
            <w:tcW w:w="10775" w:type="dxa"/>
            <w:gridSpan w:val="7"/>
            <w:tcBorders>
              <w:top w:val="nil"/>
              <w:left w:val="single" w:sz="4" w:space="0" w:color="auto"/>
              <w:bottom w:val="single" w:sz="4" w:space="0" w:color="auto"/>
              <w:right w:val="single" w:sz="4" w:space="0" w:color="auto"/>
            </w:tcBorders>
            <w:shd w:val="clear" w:color="auto" w:fill="auto"/>
            <w:noWrap/>
            <w:vAlign w:val="center"/>
            <w:hideMark/>
          </w:tcPr>
          <w:p w:rsidR="00486B54" w:rsidRPr="00486B54" w:rsidRDefault="00486B54" w:rsidP="00486B54">
            <w:pPr>
              <w:jc w:val="center"/>
              <w:rPr>
                <w:rFonts w:asciiTheme="minorHAnsi" w:hAnsiTheme="minorHAnsi" w:cstheme="minorHAnsi"/>
                <w:b/>
                <w:sz w:val="20"/>
                <w:szCs w:val="20"/>
              </w:rPr>
            </w:pPr>
          </w:p>
          <w:p w:rsidR="00486B54" w:rsidRPr="00486B54" w:rsidRDefault="00486B54" w:rsidP="00486B54">
            <w:pPr>
              <w:jc w:val="center"/>
              <w:rPr>
                <w:rFonts w:asciiTheme="minorHAnsi" w:hAnsiTheme="minorHAnsi" w:cstheme="minorHAnsi"/>
                <w:b/>
                <w:sz w:val="20"/>
                <w:szCs w:val="20"/>
              </w:rPr>
            </w:pPr>
            <w:r w:rsidRPr="00486B54">
              <w:rPr>
                <w:rFonts w:asciiTheme="minorHAnsi" w:hAnsiTheme="minorHAnsi" w:cstheme="minorHAnsi"/>
                <w:b/>
                <w:sz w:val="20"/>
                <w:szCs w:val="20"/>
              </w:rPr>
              <w:t>VALOR TOTAL : R$ 5.750,80</w:t>
            </w:r>
          </w:p>
        </w:tc>
      </w:tr>
    </w:tbl>
    <w:p w:rsidR="00A71326" w:rsidRPr="00486B54" w:rsidRDefault="00A71326" w:rsidP="00A71326">
      <w:pPr>
        <w:spacing w:line="276" w:lineRule="auto"/>
        <w:contextualSpacing/>
        <w:jc w:val="center"/>
        <w:rPr>
          <w:rFonts w:asciiTheme="minorHAnsi" w:eastAsia="Arial Unicode MS" w:hAnsiTheme="minorHAnsi" w:cstheme="minorHAnsi"/>
          <w:sz w:val="22"/>
          <w:szCs w:val="22"/>
        </w:rPr>
      </w:pPr>
    </w:p>
    <w:p w:rsidR="00A71326" w:rsidRPr="00486B54" w:rsidRDefault="00A71326" w:rsidP="00486B54">
      <w:pPr>
        <w:spacing w:line="276" w:lineRule="auto"/>
        <w:contextualSpacing/>
        <w:jc w:val="left"/>
        <w:rPr>
          <w:rFonts w:asciiTheme="minorHAnsi" w:eastAsia="Arial Unicode MS" w:hAnsiTheme="minorHAnsi" w:cstheme="minorHAnsi"/>
          <w:sz w:val="22"/>
          <w:szCs w:val="22"/>
        </w:rPr>
      </w:pPr>
    </w:p>
    <w:p w:rsidR="00486B54" w:rsidRPr="00BF1615" w:rsidRDefault="00486B54" w:rsidP="00486B54">
      <w:pPr>
        <w:spacing w:line="276" w:lineRule="auto"/>
        <w:jc w:val="left"/>
      </w:pPr>
      <w:r w:rsidRPr="00BF1615">
        <w:t>Paragominas/PA, 07 de Abril de 2020.</w:t>
      </w:r>
    </w:p>
    <w:p w:rsidR="00486B54" w:rsidRPr="00BF1615" w:rsidRDefault="00486B54" w:rsidP="00486B54">
      <w:pPr>
        <w:spacing w:line="276" w:lineRule="auto"/>
      </w:pPr>
    </w:p>
    <w:p w:rsidR="00486B54" w:rsidRPr="00BF1615" w:rsidRDefault="00486B54" w:rsidP="00486B54">
      <w:pPr>
        <w:spacing w:line="276" w:lineRule="auto"/>
      </w:pPr>
    </w:p>
    <w:p w:rsidR="00486B54" w:rsidRPr="00BF1615" w:rsidRDefault="00486B54" w:rsidP="00486B54">
      <w:pPr>
        <w:spacing w:line="276" w:lineRule="auto"/>
      </w:pPr>
    </w:p>
    <w:p w:rsidR="00486B54" w:rsidRPr="00BF1615" w:rsidRDefault="00486B54" w:rsidP="00486B54">
      <w:pPr>
        <w:spacing w:line="276" w:lineRule="auto"/>
        <w:ind w:right="-2"/>
      </w:pPr>
    </w:p>
    <w:p w:rsidR="00486B54" w:rsidRPr="00A71326" w:rsidRDefault="00486B54" w:rsidP="00486B54">
      <w:pPr>
        <w:rPr>
          <w:sz w:val="20"/>
          <w:szCs w:val="20"/>
        </w:rPr>
      </w:pPr>
      <w:r w:rsidRPr="00A71326">
        <w:rPr>
          <w:b/>
          <w:sz w:val="20"/>
          <w:szCs w:val="20"/>
        </w:rPr>
        <w:t>PREFEITURA MUNICIPAL DE PARAGOMINAS                                FUNDO MUNICIPAL DE SAÚDE</w:t>
      </w:r>
    </w:p>
    <w:p w:rsidR="00486B54" w:rsidRPr="00A71326" w:rsidRDefault="00486B54" w:rsidP="00486B54">
      <w:pPr>
        <w:rPr>
          <w:sz w:val="20"/>
          <w:szCs w:val="20"/>
        </w:rPr>
      </w:pPr>
      <w:r w:rsidRPr="00A71326">
        <w:rPr>
          <w:b/>
          <w:sz w:val="20"/>
          <w:szCs w:val="20"/>
        </w:rPr>
        <w:t xml:space="preserve">             </w:t>
      </w:r>
      <w:r w:rsidRPr="00A71326">
        <w:rPr>
          <w:sz w:val="20"/>
          <w:szCs w:val="20"/>
        </w:rPr>
        <w:t xml:space="preserve">PAULO POMBO TOCANTINS                                                </w:t>
      </w:r>
      <w:r>
        <w:rPr>
          <w:sz w:val="20"/>
          <w:szCs w:val="20"/>
        </w:rPr>
        <w:t xml:space="preserve">      </w:t>
      </w:r>
      <w:r w:rsidRPr="00A71326">
        <w:rPr>
          <w:sz w:val="20"/>
          <w:szCs w:val="20"/>
        </w:rPr>
        <w:t>FLAVIO DOS SANTOS GARAJAU</w:t>
      </w:r>
    </w:p>
    <w:p w:rsidR="00486B54" w:rsidRPr="00A71326" w:rsidRDefault="00486B54" w:rsidP="00486B54">
      <w:pPr>
        <w:pStyle w:val="SemEspaamento"/>
        <w:rPr>
          <w:b/>
          <w:sz w:val="20"/>
          <w:szCs w:val="20"/>
        </w:rPr>
      </w:pPr>
      <w:r w:rsidRPr="00A71326">
        <w:rPr>
          <w:b/>
          <w:sz w:val="20"/>
          <w:szCs w:val="20"/>
        </w:rPr>
        <w:t xml:space="preserve">                         CONTRATANTE                                                                               CONTRATANTE</w:t>
      </w:r>
    </w:p>
    <w:p w:rsidR="00486B54" w:rsidRPr="00A71326" w:rsidRDefault="00486B54" w:rsidP="00486B54">
      <w:pPr>
        <w:pStyle w:val="SemEspaamento"/>
        <w:rPr>
          <w:b/>
          <w:sz w:val="20"/>
          <w:szCs w:val="20"/>
        </w:rPr>
      </w:pPr>
    </w:p>
    <w:p w:rsidR="00486B54" w:rsidRPr="00A71326" w:rsidRDefault="00486B54" w:rsidP="00486B54">
      <w:pPr>
        <w:pStyle w:val="SemEspaamento"/>
        <w:rPr>
          <w:b/>
          <w:sz w:val="20"/>
          <w:szCs w:val="20"/>
        </w:rPr>
      </w:pPr>
    </w:p>
    <w:p w:rsidR="00486B54" w:rsidRPr="00A71326" w:rsidRDefault="00486B54" w:rsidP="00486B54">
      <w:pPr>
        <w:pStyle w:val="SemEspaamento"/>
        <w:rPr>
          <w:b/>
          <w:sz w:val="20"/>
          <w:szCs w:val="20"/>
        </w:rPr>
      </w:pPr>
    </w:p>
    <w:p w:rsidR="00486B54" w:rsidRPr="00A71326" w:rsidRDefault="00486B54" w:rsidP="00486B54">
      <w:pPr>
        <w:pStyle w:val="SemEspaamento"/>
        <w:rPr>
          <w:b/>
          <w:sz w:val="20"/>
          <w:szCs w:val="20"/>
        </w:rPr>
      </w:pPr>
    </w:p>
    <w:p w:rsidR="00486B54" w:rsidRPr="00A71326" w:rsidRDefault="00486B54" w:rsidP="00486B54">
      <w:pPr>
        <w:pStyle w:val="SemEspaamento"/>
        <w:rPr>
          <w:b/>
          <w:sz w:val="20"/>
          <w:szCs w:val="20"/>
        </w:rPr>
      </w:pPr>
    </w:p>
    <w:p w:rsidR="00486B54" w:rsidRPr="00A71326" w:rsidRDefault="00486B54" w:rsidP="00486B54">
      <w:pPr>
        <w:pStyle w:val="SemEspaamento"/>
        <w:rPr>
          <w:b/>
          <w:sz w:val="20"/>
          <w:szCs w:val="20"/>
        </w:rPr>
      </w:pPr>
    </w:p>
    <w:p w:rsidR="00486B54" w:rsidRPr="00A71326" w:rsidRDefault="00486B54" w:rsidP="00486B54">
      <w:pPr>
        <w:pStyle w:val="SemEspaamento"/>
        <w:rPr>
          <w:b/>
          <w:sz w:val="20"/>
          <w:szCs w:val="20"/>
        </w:rPr>
      </w:pPr>
    </w:p>
    <w:p w:rsidR="00486B54" w:rsidRPr="00A71326" w:rsidRDefault="00486B54" w:rsidP="00486B54">
      <w:pPr>
        <w:pStyle w:val="SemEspaamento"/>
        <w:rPr>
          <w:b/>
          <w:sz w:val="20"/>
          <w:szCs w:val="20"/>
        </w:rPr>
      </w:pPr>
    </w:p>
    <w:p w:rsidR="00486B54" w:rsidRPr="00A71326" w:rsidRDefault="00486B54" w:rsidP="00486B54">
      <w:pPr>
        <w:pStyle w:val="SemEspaamento"/>
        <w:rPr>
          <w:b/>
          <w:sz w:val="20"/>
          <w:szCs w:val="20"/>
        </w:rPr>
      </w:pPr>
    </w:p>
    <w:p w:rsidR="00486B54" w:rsidRPr="00A71326" w:rsidRDefault="00486B54" w:rsidP="00486B54">
      <w:pPr>
        <w:widowControl w:val="0"/>
        <w:autoSpaceDE w:val="0"/>
        <w:autoSpaceDN w:val="0"/>
        <w:adjustRightInd w:val="0"/>
        <w:jc w:val="center"/>
        <w:rPr>
          <w:b/>
          <w:sz w:val="20"/>
          <w:szCs w:val="20"/>
        </w:rPr>
      </w:pPr>
      <w:r w:rsidRPr="00A71326">
        <w:rPr>
          <w:b/>
          <w:sz w:val="20"/>
          <w:szCs w:val="20"/>
        </w:rPr>
        <w:t>PANIFICADORA CAPIXABA</w:t>
      </w:r>
    </w:p>
    <w:p w:rsidR="00486B54" w:rsidRPr="00A71326" w:rsidRDefault="00486B54" w:rsidP="00486B54">
      <w:pPr>
        <w:widowControl w:val="0"/>
        <w:autoSpaceDE w:val="0"/>
        <w:autoSpaceDN w:val="0"/>
        <w:adjustRightInd w:val="0"/>
        <w:jc w:val="center"/>
        <w:rPr>
          <w:sz w:val="20"/>
          <w:szCs w:val="20"/>
        </w:rPr>
      </w:pPr>
      <w:r w:rsidRPr="00A71326">
        <w:rPr>
          <w:sz w:val="20"/>
          <w:szCs w:val="20"/>
        </w:rPr>
        <w:t>GILBERTO LUIZ DOS SANTOS FILHO</w:t>
      </w:r>
    </w:p>
    <w:p w:rsidR="00486B54" w:rsidRPr="00A71326" w:rsidRDefault="00486B54" w:rsidP="00486B54">
      <w:pPr>
        <w:widowControl w:val="0"/>
        <w:autoSpaceDE w:val="0"/>
        <w:autoSpaceDN w:val="0"/>
        <w:adjustRightInd w:val="0"/>
        <w:jc w:val="center"/>
        <w:rPr>
          <w:b/>
          <w:sz w:val="20"/>
          <w:szCs w:val="20"/>
        </w:rPr>
      </w:pPr>
      <w:r w:rsidRPr="00A71326">
        <w:rPr>
          <w:b/>
          <w:sz w:val="20"/>
          <w:szCs w:val="20"/>
        </w:rPr>
        <w:t>LOCADOR</w:t>
      </w:r>
    </w:p>
    <w:p w:rsidR="00486B54" w:rsidRPr="00A71326" w:rsidRDefault="00486B54" w:rsidP="00486B54">
      <w:pPr>
        <w:widowControl w:val="0"/>
        <w:autoSpaceDE w:val="0"/>
        <w:autoSpaceDN w:val="0"/>
        <w:adjustRightInd w:val="0"/>
        <w:rPr>
          <w:b/>
          <w:sz w:val="20"/>
          <w:szCs w:val="20"/>
        </w:rPr>
      </w:pPr>
    </w:p>
    <w:p w:rsidR="00486B54" w:rsidRDefault="00486B54" w:rsidP="00486B54">
      <w:pPr>
        <w:spacing w:line="276" w:lineRule="auto"/>
        <w:jc w:val="center"/>
        <w:rPr>
          <w:sz w:val="20"/>
          <w:szCs w:val="20"/>
        </w:rPr>
      </w:pPr>
    </w:p>
    <w:p w:rsidR="00486B54" w:rsidRDefault="00486B54" w:rsidP="00486B54">
      <w:pPr>
        <w:spacing w:line="276" w:lineRule="auto"/>
        <w:jc w:val="center"/>
        <w:rPr>
          <w:sz w:val="20"/>
          <w:szCs w:val="20"/>
        </w:rPr>
      </w:pPr>
    </w:p>
    <w:p w:rsidR="00486B54" w:rsidRDefault="00486B54" w:rsidP="00486B54">
      <w:pPr>
        <w:spacing w:line="276" w:lineRule="auto"/>
        <w:jc w:val="center"/>
        <w:rPr>
          <w:sz w:val="20"/>
          <w:szCs w:val="20"/>
        </w:rPr>
      </w:pPr>
    </w:p>
    <w:p w:rsidR="00486B54" w:rsidRPr="00A71326" w:rsidRDefault="00486B54" w:rsidP="00486B54">
      <w:pPr>
        <w:spacing w:line="276" w:lineRule="auto"/>
        <w:jc w:val="center"/>
        <w:rPr>
          <w:sz w:val="20"/>
          <w:szCs w:val="20"/>
        </w:rPr>
      </w:pPr>
    </w:p>
    <w:p w:rsidR="00486B54" w:rsidRPr="00A71326" w:rsidRDefault="00486B54" w:rsidP="00486B54">
      <w:pPr>
        <w:spacing w:line="276" w:lineRule="auto"/>
        <w:jc w:val="center"/>
        <w:rPr>
          <w:sz w:val="20"/>
          <w:szCs w:val="20"/>
        </w:rPr>
      </w:pPr>
    </w:p>
    <w:p w:rsidR="00486B54" w:rsidRPr="00BF1615" w:rsidRDefault="00486B54" w:rsidP="00486B54">
      <w:pPr>
        <w:spacing w:line="276" w:lineRule="auto"/>
        <w:jc w:val="center"/>
        <w:rPr>
          <w:sz w:val="20"/>
          <w:szCs w:val="20"/>
        </w:rPr>
      </w:pPr>
    </w:p>
    <w:p w:rsidR="00486B54" w:rsidRPr="00BF1615" w:rsidRDefault="00486B54" w:rsidP="00486B54">
      <w:pPr>
        <w:spacing w:line="276" w:lineRule="auto"/>
        <w:jc w:val="left"/>
        <w:rPr>
          <w:sz w:val="20"/>
          <w:szCs w:val="20"/>
        </w:rPr>
      </w:pPr>
      <w:r w:rsidRPr="00BF1615">
        <w:rPr>
          <w:sz w:val="20"/>
          <w:szCs w:val="20"/>
        </w:rPr>
        <w:t xml:space="preserve">TESTEMUNHAS: 1:__________________ </w:t>
      </w:r>
      <w:r>
        <w:rPr>
          <w:sz w:val="20"/>
          <w:szCs w:val="20"/>
        </w:rPr>
        <w:t xml:space="preserve">                                                      </w:t>
      </w:r>
      <w:r w:rsidRPr="00BF1615">
        <w:rPr>
          <w:sz w:val="20"/>
          <w:szCs w:val="20"/>
        </w:rPr>
        <w:t>2:___________________</w:t>
      </w:r>
    </w:p>
    <w:p w:rsidR="00486B54" w:rsidRPr="00BF1615" w:rsidRDefault="00486B54" w:rsidP="00486B54">
      <w:pPr>
        <w:spacing w:line="276" w:lineRule="auto"/>
        <w:jc w:val="left"/>
        <w:rPr>
          <w:sz w:val="20"/>
          <w:szCs w:val="20"/>
        </w:rPr>
      </w:pPr>
    </w:p>
    <w:p w:rsidR="00486B54" w:rsidRPr="00BF1615" w:rsidRDefault="00486B54" w:rsidP="00486B54">
      <w:pPr>
        <w:widowControl w:val="0"/>
        <w:autoSpaceDE w:val="0"/>
        <w:autoSpaceDN w:val="0"/>
        <w:adjustRightInd w:val="0"/>
        <w:spacing w:line="276" w:lineRule="auto"/>
        <w:ind w:right="-1"/>
        <w:rPr>
          <w:b/>
        </w:rPr>
      </w:pPr>
    </w:p>
    <w:p w:rsidR="00FF7F1D" w:rsidRPr="00BF1615" w:rsidRDefault="00FF7F1D" w:rsidP="00A71326">
      <w:pPr>
        <w:widowControl w:val="0"/>
        <w:autoSpaceDE w:val="0"/>
        <w:autoSpaceDN w:val="0"/>
        <w:adjustRightInd w:val="0"/>
        <w:spacing w:line="276" w:lineRule="auto"/>
        <w:ind w:right="-1"/>
        <w:jc w:val="center"/>
      </w:pPr>
    </w:p>
    <w:sectPr w:rsidR="00FF7F1D" w:rsidRPr="00BF1615" w:rsidSect="00486B54">
      <w:headerReference w:type="default" r:id="rId8"/>
      <w:footerReference w:type="default" r:id="rId9"/>
      <w:pgSz w:w="11907" w:h="16840" w:code="9"/>
      <w:pgMar w:top="1514" w:right="1134" w:bottom="1134" w:left="1701" w:header="397" w:footer="22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DD5" w:rsidRDefault="00404DD5" w:rsidP="007A79A3">
      <w:r>
        <w:separator/>
      </w:r>
    </w:p>
  </w:endnote>
  <w:endnote w:type="continuationSeparator" w:id="1">
    <w:p w:rsidR="00404DD5" w:rsidRDefault="00404DD5" w:rsidP="007A7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18" w:rsidRPr="00FD7C3C" w:rsidRDefault="00105318" w:rsidP="00A64681">
    <w:pPr>
      <w:pStyle w:val="Rodap"/>
      <w:jc w:val="center"/>
      <w:rPr>
        <w:sz w:val="16"/>
        <w:szCs w:val="16"/>
      </w:rPr>
    </w:pPr>
    <w:r w:rsidRPr="00FD7C3C">
      <w:rPr>
        <w:sz w:val="16"/>
        <w:szCs w:val="16"/>
      </w:rPr>
      <w:t>PREFEITURA MUNICIPAL DE PARAGOMINAS</w:t>
    </w:r>
  </w:p>
  <w:p w:rsidR="00105318" w:rsidRPr="00FD7C3C" w:rsidRDefault="00105318" w:rsidP="00A64681">
    <w:pPr>
      <w:pStyle w:val="Rodap"/>
      <w:jc w:val="center"/>
      <w:rPr>
        <w:sz w:val="16"/>
        <w:szCs w:val="16"/>
      </w:rPr>
    </w:pPr>
    <w:r w:rsidRPr="00FD7C3C">
      <w:rPr>
        <w:sz w:val="16"/>
        <w:szCs w:val="16"/>
      </w:rPr>
      <w:t>Rua do Contorno, 1212. Centro. Cep: 68625-245 Tel.: (91) 3729-8006/8037/8038</w:t>
    </w:r>
  </w:p>
  <w:p w:rsidR="00105318" w:rsidRPr="00FD7C3C" w:rsidRDefault="00105318" w:rsidP="00A64681">
    <w:pPr>
      <w:pStyle w:val="Rodap"/>
      <w:jc w:val="center"/>
      <w:rPr>
        <w:sz w:val="16"/>
        <w:szCs w:val="16"/>
      </w:rPr>
    </w:pPr>
    <w:r w:rsidRPr="00FD7C3C">
      <w:rPr>
        <w:sz w:val="16"/>
        <w:szCs w:val="16"/>
      </w:rPr>
      <w:t>CNPJ: 05.193.057/0001-78 Paragominas – Pará</w:t>
    </w:r>
  </w:p>
  <w:p w:rsidR="00105318" w:rsidRPr="00025E25" w:rsidRDefault="002B5C99" w:rsidP="00A64681">
    <w:pPr>
      <w:pStyle w:val="Rodap"/>
      <w:jc w:val="center"/>
      <w:rPr>
        <w:sz w:val="20"/>
        <w:szCs w:val="20"/>
      </w:rPr>
    </w:pPr>
    <w:r w:rsidRPr="00FD7C3C">
      <w:rPr>
        <w:b/>
        <w:sz w:val="16"/>
        <w:szCs w:val="16"/>
      </w:rPr>
      <w:t>E-mail</w:t>
    </w:r>
    <w:r w:rsidR="00105318" w:rsidRPr="00FD7C3C">
      <w:rPr>
        <w:b/>
        <w:sz w:val="16"/>
        <w:szCs w:val="16"/>
      </w:rPr>
      <w:t xml:space="preserve">: </w:t>
    </w:r>
    <w:hyperlink r:id="rId1" w:history="1">
      <w:r w:rsidR="00105318" w:rsidRPr="00FD7C3C">
        <w:rPr>
          <w:rStyle w:val="Hyperlink"/>
          <w:b/>
          <w:sz w:val="16"/>
          <w:szCs w:val="16"/>
          <w:u w:val="none"/>
        </w:rPr>
        <w:t>licitacaopgm@gmail.com</w:t>
      </w:r>
    </w:hyperlink>
  </w:p>
  <w:p w:rsidR="00105318" w:rsidRPr="00025E25" w:rsidRDefault="00105318" w:rsidP="007F2C0B">
    <w:pPr>
      <w:pStyle w:val="Rodap"/>
      <w:jc w:val="center"/>
      <w:rPr>
        <w:rFonts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DD5" w:rsidRDefault="00404DD5" w:rsidP="007A79A3">
      <w:r>
        <w:separator/>
      </w:r>
    </w:p>
  </w:footnote>
  <w:footnote w:type="continuationSeparator" w:id="1">
    <w:p w:rsidR="00404DD5" w:rsidRDefault="00404DD5" w:rsidP="007A7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091254"/>
      <w:docPartObj>
        <w:docPartGallery w:val="Page Numbers (Top of Page)"/>
        <w:docPartUnique/>
      </w:docPartObj>
    </w:sdtPr>
    <w:sdtEndPr>
      <w:rPr>
        <w:sz w:val="20"/>
      </w:rPr>
    </w:sdtEndPr>
    <w:sdtContent>
      <w:p w:rsidR="00025E25" w:rsidRDefault="00162F16">
        <w:pPr>
          <w:pStyle w:val="Cabealho"/>
          <w:jc w:val="right"/>
          <w:rPr>
            <w:b/>
            <w:bCs/>
            <w:sz w:val="20"/>
          </w:rPr>
        </w:pPr>
        <w:r w:rsidRPr="00162F1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6.45pt;margin-top:-1.3pt;width:159pt;height:49.25pt;z-index:-251658752;mso-position-horizontal-relative:text;mso-position-vertical-relative:text">
              <v:imagedata r:id="rId1" o:title=""/>
            </v:shape>
            <o:OLEObject Type="Embed" ProgID="AcroExch.Document.DC" ShapeID="_x0000_s2050" DrawAspect="Content" ObjectID="_1647937628" r:id="rId2"/>
          </w:pict>
        </w:r>
        <w:r w:rsidR="00025E25" w:rsidRPr="00025E25">
          <w:rPr>
            <w:sz w:val="20"/>
          </w:rPr>
          <w:t xml:space="preserve">Página </w:t>
        </w:r>
        <w:r w:rsidRPr="00025E25">
          <w:rPr>
            <w:b/>
            <w:bCs/>
            <w:sz w:val="20"/>
          </w:rPr>
          <w:fldChar w:fldCharType="begin"/>
        </w:r>
        <w:r w:rsidR="00025E25" w:rsidRPr="00025E25">
          <w:rPr>
            <w:b/>
            <w:bCs/>
            <w:sz w:val="20"/>
          </w:rPr>
          <w:instrText>PAGE</w:instrText>
        </w:r>
        <w:r w:rsidRPr="00025E25">
          <w:rPr>
            <w:b/>
            <w:bCs/>
            <w:sz w:val="20"/>
          </w:rPr>
          <w:fldChar w:fldCharType="separate"/>
        </w:r>
        <w:r w:rsidR="00F32F4B">
          <w:rPr>
            <w:b/>
            <w:bCs/>
            <w:noProof/>
            <w:sz w:val="20"/>
          </w:rPr>
          <w:t>6</w:t>
        </w:r>
        <w:r w:rsidRPr="00025E25">
          <w:rPr>
            <w:b/>
            <w:bCs/>
            <w:sz w:val="20"/>
          </w:rPr>
          <w:fldChar w:fldCharType="end"/>
        </w:r>
        <w:r w:rsidR="00025E25" w:rsidRPr="00025E25">
          <w:rPr>
            <w:sz w:val="20"/>
          </w:rPr>
          <w:t xml:space="preserve"> de </w:t>
        </w:r>
        <w:r w:rsidRPr="00025E25">
          <w:rPr>
            <w:b/>
            <w:bCs/>
            <w:sz w:val="20"/>
          </w:rPr>
          <w:fldChar w:fldCharType="begin"/>
        </w:r>
        <w:r w:rsidR="00025E25" w:rsidRPr="00025E25">
          <w:rPr>
            <w:b/>
            <w:bCs/>
            <w:sz w:val="20"/>
          </w:rPr>
          <w:instrText>NUMPAGES</w:instrText>
        </w:r>
        <w:r w:rsidRPr="00025E25">
          <w:rPr>
            <w:b/>
            <w:bCs/>
            <w:sz w:val="20"/>
          </w:rPr>
          <w:fldChar w:fldCharType="separate"/>
        </w:r>
        <w:r w:rsidR="00F32F4B">
          <w:rPr>
            <w:b/>
            <w:bCs/>
            <w:noProof/>
            <w:sz w:val="20"/>
          </w:rPr>
          <w:t>6</w:t>
        </w:r>
        <w:r w:rsidRPr="00025E25">
          <w:rPr>
            <w:b/>
            <w:bCs/>
            <w:sz w:val="20"/>
          </w:rPr>
          <w:fldChar w:fldCharType="end"/>
        </w:r>
      </w:p>
      <w:p w:rsidR="00025E25" w:rsidRPr="00025E25" w:rsidRDefault="00162F16">
        <w:pPr>
          <w:pStyle w:val="Cabealho"/>
          <w:jc w:val="right"/>
          <w:rPr>
            <w:sz w:val="20"/>
          </w:rPr>
        </w:pPr>
      </w:p>
    </w:sdtContent>
  </w:sdt>
  <w:p w:rsidR="00F0432C" w:rsidRPr="00486B54" w:rsidRDefault="00486B54" w:rsidP="00486B54">
    <w:pPr>
      <w:widowControl w:val="0"/>
      <w:autoSpaceDE w:val="0"/>
      <w:autoSpaceDN w:val="0"/>
      <w:adjustRightInd w:val="0"/>
      <w:jc w:val="left"/>
      <w:rPr>
        <w:rFonts w:ascii="Arial" w:hAnsi="Arial" w:cs="Arial"/>
        <w:b/>
        <w:sz w:val="12"/>
        <w:szCs w:val="12"/>
      </w:rPr>
    </w:pPr>
    <w:r w:rsidRPr="00486B54">
      <w:rPr>
        <w:rFonts w:ascii="Arial" w:hAnsi="Arial" w:cs="Arial"/>
        <w:b/>
        <w:sz w:val="12"/>
        <w:szCs w:val="12"/>
      </w:rPr>
      <w:t>CONTRATO N° 581/2020</w:t>
    </w:r>
  </w:p>
  <w:p w:rsidR="00F0432C" w:rsidRDefault="00F0432C" w:rsidP="00ED7933">
    <w:pPr>
      <w:widowControl w:val="0"/>
      <w:autoSpaceDE w:val="0"/>
      <w:autoSpaceDN w:val="0"/>
      <w:adjustRightInd w:val="0"/>
      <w:rPr>
        <w:rFonts w:ascii="Arial" w:hAnsi="Arial" w:cs="Arial"/>
        <w:b/>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F1A"/>
    <w:multiLevelType w:val="multilevel"/>
    <w:tmpl w:val="C9067A3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9749B"/>
    <w:multiLevelType w:val="multilevel"/>
    <w:tmpl w:val="5AFA8996"/>
    <w:lvl w:ilvl="0">
      <w:start w:val="1"/>
      <w:numFmt w:val="decimal"/>
      <w:lvlText w:val="%1"/>
      <w:lvlJc w:val="left"/>
      <w:pPr>
        <w:ind w:left="360" w:hanging="360"/>
      </w:pPr>
      <w:rPr>
        <w:rFonts w:hint="default"/>
      </w:rPr>
    </w:lvl>
    <w:lvl w:ilvl="1">
      <w:start w:val="1"/>
      <w:numFmt w:val="decimal"/>
      <w:pStyle w:val="FORMATAO1NOVO"/>
      <w:lvlText w:val="%1.%2"/>
      <w:lvlJc w:val="left"/>
      <w:pPr>
        <w:ind w:left="360" w:hanging="360"/>
      </w:pPr>
      <w:rPr>
        <w:rFonts w:hint="default"/>
        <w:b w:val="0"/>
      </w:rPr>
    </w:lvl>
    <w:lvl w:ilvl="2">
      <w:start w:val="1"/>
      <w:numFmt w:val="decimal"/>
      <w:pStyle w:val="FORMATAO2"/>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activeWritingStyle w:appName="MSWord" w:lang="pt-BR" w:vendorID="64" w:dllVersion="131078" w:nlCheck="1" w:checkStyle="0"/>
  <w:defaultTabStop w:val="851"/>
  <w:hyphenationZone w:val="425"/>
  <w:drawingGridHorizontalSpacing w:val="120"/>
  <w:displayHorizontalDrawingGridEvery w:val="2"/>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7A79A3"/>
    <w:rsid w:val="000000AF"/>
    <w:rsid w:val="000005D0"/>
    <w:rsid w:val="00000664"/>
    <w:rsid w:val="00001421"/>
    <w:rsid w:val="00001BCB"/>
    <w:rsid w:val="00002E45"/>
    <w:rsid w:val="00002F86"/>
    <w:rsid w:val="00002FA8"/>
    <w:rsid w:val="00003013"/>
    <w:rsid w:val="00003B8E"/>
    <w:rsid w:val="000042BB"/>
    <w:rsid w:val="0000505A"/>
    <w:rsid w:val="00005074"/>
    <w:rsid w:val="000064BE"/>
    <w:rsid w:val="00006710"/>
    <w:rsid w:val="00006A21"/>
    <w:rsid w:val="00006AD6"/>
    <w:rsid w:val="00006DB8"/>
    <w:rsid w:val="00006F83"/>
    <w:rsid w:val="00006F8B"/>
    <w:rsid w:val="00007800"/>
    <w:rsid w:val="000102FB"/>
    <w:rsid w:val="0001425E"/>
    <w:rsid w:val="000142F1"/>
    <w:rsid w:val="000145FB"/>
    <w:rsid w:val="00014832"/>
    <w:rsid w:val="000170B1"/>
    <w:rsid w:val="000178AE"/>
    <w:rsid w:val="00021DF2"/>
    <w:rsid w:val="00021DFF"/>
    <w:rsid w:val="00023093"/>
    <w:rsid w:val="00023319"/>
    <w:rsid w:val="000238ED"/>
    <w:rsid w:val="00023F70"/>
    <w:rsid w:val="000251FB"/>
    <w:rsid w:val="00025E07"/>
    <w:rsid w:val="00025E25"/>
    <w:rsid w:val="00026540"/>
    <w:rsid w:val="000266D5"/>
    <w:rsid w:val="00026E32"/>
    <w:rsid w:val="00030AE5"/>
    <w:rsid w:val="0003120A"/>
    <w:rsid w:val="00033628"/>
    <w:rsid w:val="00033C19"/>
    <w:rsid w:val="00033CD0"/>
    <w:rsid w:val="0003463E"/>
    <w:rsid w:val="00034864"/>
    <w:rsid w:val="00034D25"/>
    <w:rsid w:val="00034D44"/>
    <w:rsid w:val="00034DEB"/>
    <w:rsid w:val="00035D00"/>
    <w:rsid w:val="000365A2"/>
    <w:rsid w:val="0003690C"/>
    <w:rsid w:val="00037F1B"/>
    <w:rsid w:val="0004005E"/>
    <w:rsid w:val="0004182E"/>
    <w:rsid w:val="00042A5E"/>
    <w:rsid w:val="0004391D"/>
    <w:rsid w:val="00043A59"/>
    <w:rsid w:val="00044EBF"/>
    <w:rsid w:val="000454E8"/>
    <w:rsid w:val="00046EEB"/>
    <w:rsid w:val="00050C77"/>
    <w:rsid w:val="0005114E"/>
    <w:rsid w:val="00052146"/>
    <w:rsid w:val="0005278E"/>
    <w:rsid w:val="00052791"/>
    <w:rsid w:val="00052C31"/>
    <w:rsid w:val="000530D8"/>
    <w:rsid w:val="00053478"/>
    <w:rsid w:val="00053A0F"/>
    <w:rsid w:val="00053FB5"/>
    <w:rsid w:val="000541D6"/>
    <w:rsid w:val="00054438"/>
    <w:rsid w:val="0005571E"/>
    <w:rsid w:val="0005677B"/>
    <w:rsid w:val="00056ECB"/>
    <w:rsid w:val="000577EF"/>
    <w:rsid w:val="00057F1B"/>
    <w:rsid w:val="00061E79"/>
    <w:rsid w:val="000637A9"/>
    <w:rsid w:val="00063A0E"/>
    <w:rsid w:val="000655DC"/>
    <w:rsid w:val="000658E0"/>
    <w:rsid w:val="00065F7B"/>
    <w:rsid w:val="00066AE1"/>
    <w:rsid w:val="00066CB4"/>
    <w:rsid w:val="0006701E"/>
    <w:rsid w:val="000708EA"/>
    <w:rsid w:val="0007187D"/>
    <w:rsid w:val="000724FD"/>
    <w:rsid w:val="0007303B"/>
    <w:rsid w:val="0007337A"/>
    <w:rsid w:val="00074076"/>
    <w:rsid w:val="000756E6"/>
    <w:rsid w:val="00075CC8"/>
    <w:rsid w:val="00076410"/>
    <w:rsid w:val="0007679D"/>
    <w:rsid w:val="00077390"/>
    <w:rsid w:val="00080C08"/>
    <w:rsid w:val="000810CF"/>
    <w:rsid w:val="000812FB"/>
    <w:rsid w:val="00081B27"/>
    <w:rsid w:val="00081F42"/>
    <w:rsid w:val="00082B64"/>
    <w:rsid w:val="00083193"/>
    <w:rsid w:val="000834CC"/>
    <w:rsid w:val="000835ED"/>
    <w:rsid w:val="00084521"/>
    <w:rsid w:val="00084B8F"/>
    <w:rsid w:val="000867EA"/>
    <w:rsid w:val="00086CE7"/>
    <w:rsid w:val="00086EAE"/>
    <w:rsid w:val="000876E2"/>
    <w:rsid w:val="00090634"/>
    <w:rsid w:val="00091422"/>
    <w:rsid w:val="00091BB9"/>
    <w:rsid w:val="00091C88"/>
    <w:rsid w:val="00091D40"/>
    <w:rsid w:val="00091F83"/>
    <w:rsid w:val="00093512"/>
    <w:rsid w:val="00093A18"/>
    <w:rsid w:val="00093C26"/>
    <w:rsid w:val="00093EF8"/>
    <w:rsid w:val="000949D2"/>
    <w:rsid w:val="00095BCA"/>
    <w:rsid w:val="00096060"/>
    <w:rsid w:val="00096136"/>
    <w:rsid w:val="0009635D"/>
    <w:rsid w:val="000A0009"/>
    <w:rsid w:val="000A0491"/>
    <w:rsid w:val="000A0C31"/>
    <w:rsid w:val="000A11D4"/>
    <w:rsid w:val="000A1606"/>
    <w:rsid w:val="000A1911"/>
    <w:rsid w:val="000A1AA3"/>
    <w:rsid w:val="000A2EFB"/>
    <w:rsid w:val="000A3A53"/>
    <w:rsid w:val="000A41B1"/>
    <w:rsid w:val="000A43B0"/>
    <w:rsid w:val="000A448E"/>
    <w:rsid w:val="000A6D85"/>
    <w:rsid w:val="000A70F0"/>
    <w:rsid w:val="000A79C7"/>
    <w:rsid w:val="000A7C28"/>
    <w:rsid w:val="000A7DD8"/>
    <w:rsid w:val="000A7DE4"/>
    <w:rsid w:val="000B01D3"/>
    <w:rsid w:val="000B126E"/>
    <w:rsid w:val="000B137B"/>
    <w:rsid w:val="000B13A2"/>
    <w:rsid w:val="000B16B3"/>
    <w:rsid w:val="000B1B42"/>
    <w:rsid w:val="000B2180"/>
    <w:rsid w:val="000B2D5A"/>
    <w:rsid w:val="000B5222"/>
    <w:rsid w:val="000B5889"/>
    <w:rsid w:val="000B5AD7"/>
    <w:rsid w:val="000B601A"/>
    <w:rsid w:val="000B676F"/>
    <w:rsid w:val="000B6CAB"/>
    <w:rsid w:val="000B6D34"/>
    <w:rsid w:val="000C0301"/>
    <w:rsid w:val="000C0358"/>
    <w:rsid w:val="000C081E"/>
    <w:rsid w:val="000C0824"/>
    <w:rsid w:val="000C0867"/>
    <w:rsid w:val="000C08E3"/>
    <w:rsid w:val="000C0B0B"/>
    <w:rsid w:val="000C0D57"/>
    <w:rsid w:val="000C1998"/>
    <w:rsid w:val="000C3077"/>
    <w:rsid w:val="000C3957"/>
    <w:rsid w:val="000C3C31"/>
    <w:rsid w:val="000C4BB2"/>
    <w:rsid w:val="000C7EFE"/>
    <w:rsid w:val="000D0B33"/>
    <w:rsid w:val="000D11E4"/>
    <w:rsid w:val="000D32DF"/>
    <w:rsid w:val="000D34C8"/>
    <w:rsid w:val="000D4A57"/>
    <w:rsid w:val="000D4CCC"/>
    <w:rsid w:val="000D5036"/>
    <w:rsid w:val="000D5AA3"/>
    <w:rsid w:val="000D5F90"/>
    <w:rsid w:val="000D601A"/>
    <w:rsid w:val="000D6823"/>
    <w:rsid w:val="000D6F81"/>
    <w:rsid w:val="000D739D"/>
    <w:rsid w:val="000D79E8"/>
    <w:rsid w:val="000E0C02"/>
    <w:rsid w:val="000E1056"/>
    <w:rsid w:val="000E1684"/>
    <w:rsid w:val="000E245A"/>
    <w:rsid w:val="000E2DA6"/>
    <w:rsid w:val="000E3AC8"/>
    <w:rsid w:val="000E6988"/>
    <w:rsid w:val="000F047A"/>
    <w:rsid w:val="000F26AB"/>
    <w:rsid w:val="000F27AF"/>
    <w:rsid w:val="000F27FA"/>
    <w:rsid w:val="000F2A83"/>
    <w:rsid w:val="000F3C66"/>
    <w:rsid w:val="000F4DF3"/>
    <w:rsid w:val="000F6931"/>
    <w:rsid w:val="000F6D80"/>
    <w:rsid w:val="000F7C8E"/>
    <w:rsid w:val="000F7CA5"/>
    <w:rsid w:val="0010063D"/>
    <w:rsid w:val="00100F41"/>
    <w:rsid w:val="00101120"/>
    <w:rsid w:val="00101748"/>
    <w:rsid w:val="001025D8"/>
    <w:rsid w:val="001038D1"/>
    <w:rsid w:val="00105168"/>
    <w:rsid w:val="00105318"/>
    <w:rsid w:val="0010711B"/>
    <w:rsid w:val="00107210"/>
    <w:rsid w:val="00107FF8"/>
    <w:rsid w:val="0011042A"/>
    <w:rsid w:val="00110C53"/>
    <w:rsid w:val="00111A9D"/>
    <w:rsid w:val="00112203"/>
    <w:rsid w:val="00112256"/>
    <w:rsid w:val="00114200"/>
    <w:rsid w:val="001147B1"/>
    <w:rsid w:val="00114CEB"/>
    <w:rsid w:val="0011570D"/>
    <w:rsid w:val="00116C50"/>
    <w:rsid w:val="00117497"/>
    <w:rsid w:val="00117507"/>
    <w:rsid w:val="00117991"/>
    <w:rsid w:val="0012025A"/>
    <w:rsid w:val="00120FB6"/>
    <w:rsid w:val="001212DA"/>
    <w:rsid w:val="00121CC4"/>
    <w:rsid w:val="00122747"/>
    <w:rsid w:val="0012386C"/>
    <w:rsid w:val="00123A24"/>
    <w:rsid w:val="00123ABC"/>
    <w:rsid w:val="00125AC6"/>
    <w:rsid w:val="00125F9F"/>
    <w:rsid w:val="001274E6"/>
    <w:rsid w:val="00127D7D"/>
    <w:rsid w:val="00127DA2"/>
    <w:rsid w:val="0013071B"/>
    <w:rsid w:val="00130A2A"/>
    <w:rsid w:val="00130C94"/>
    <w:rsid w:val="00130ED2"/>
    <w:rsid w:val="00131C18"/>
    <w:rsid w:val="00131DA0"/>
    <w:rsid w:val="00132902"/>
    <w:rsid w:val="00132BD7"/>
    <w:rsid w:val="00132DBF"/>
    <w:rsid w:val="001330A0"/>
    <w:rsid w:val="00134AC0"/>
    <w:rsid w:val="00134B72"/>
    <w:rsid w:val="00136E35"/>
    <w:rsid w:val="001372E8"/>
    <w:rsid w:val="00140070"/>
    <w:rsid w:val="001407D5"/>
    <w:rsid w:val="001412F2"/>
    <w:rsid w:val="00142AB8"/>
    <w:rsid w:val="00143405"/>
    <w:rsid w:val="00143736"/>
    <w:rsid w:val="00143C76"/>
    <w:rsid w:val="00144079"/>
    <w:rsid w:val="001440C8"/>
    <w:rsid w:val="00144787"/>
    <w:rsid w:val="00144A5E"/>
    <w:rsid w:val="001457D4"/>
    <w:rsid w:val="00146630"/>
    <w:rsid w:val="00147059"/>
    <w:rsid w:val="00147E8F"/>
    <w:rsid w:val="00150142"/>
    <w:rsid w:val="0015155C"/>
    <w:rsid w:val="00151F5C"/>
    <w:rsid w:val="001527F3"/>
    <w:rsid w:val="00152907"/>
    <w:rsid w:val="00153409"/>
    <w:rsid w:val="0015589E"/>
    <w:rsid w:val="00156A74"/>
    <w:rsid w:val="00160142"/>
    <w:rsid w:val="0016057B"/>
    <w:rsid w:val="00161B16"/>
    <w:rsid w:val="00161C41"/>
    <w:rsid w:val="00161D14"/>
    <w:rsid w:val="00162551"/>
    <w:rsid w:val="00162584"/>
    <w:rsid w:val="00162F16"/>
    <w:rsid w:val="0016396B"/>
    <w:rsid w:val="001646BA"/>
    <w:rsid w:val="0016490F"/>
    <w:rsid w:val="00165291"/>
    <w:rsid w:val="00165BCA"/>
    <w:rsid w:val="00165E01"/>
    <w:rsid w:val="00166415"/>
    <w:rsid w:val="00166753"/>
    <w:rsid w:val="00166C03"/>
    <w:rsid w:val="00166C98"/>
    <w:rsid w:val="00166CE5"/>
    <w:rsid w:val="00166DF5"/>
    <w:rsid w:val="00166FCD"/>
    <w:rsid w:val="00171B43"/>
    <w:rsid w:val="00172264"/>
    <w:rsid w:val="001724E0"/>
    <w:rsid w:val="001726AE"/>
    <w:rsid w:val="00172B40"/>
    <w:rsid w:val="0017366B"/>
    <w:rsid w:val="00173C49"/>
    <w:rsid w:val="00174AFE"/>
    <w:rsid w:val="00174D43"/>
    <w:rsid w:val="00175251"/>
    <w:rsid w:val="001758EF"/>
    <w:rsid w:val="00175A42"/>
    <w:rsid w:val="00175FF4"/>
    <w:rsid w:val="0017663D"/>
    <w:rsid w:val="001779CB"/>
    <w:rsid w:val="00177AAB"/>
    <w:rsid w:val="00177AD1"/>
    <w:rsid w:val="00177EFF"/>
    <w:rsid w:val="00180AA2"/>
    <w:rsid w:val="00180D05"/>
    <w:rsid w:val="0018183D"/>
    <w:rsid w:val="00181D93"/>
    <w:rsid w:val="00183089"/>
    <w:rsid w:val="001843FD"/>
    <w:rsid w:val="001848BE"/>
    <w:rsid w:val="001850FC"/>
    <w:rsid w:val="001855AA"/>
    <w:rsid w:val="00185D71"/>
    <w:rsid w:val="0018689F"/>
    <w:rsid w:val="00187133"/>
    <w:rsid w:val="001912A6"/>
    <w:rsid w:val="001921D7"/>
    <w:rsid w:val="0019279E"/>
    <w:rsid w:val="001934B8"/>
    <w:rsid w:val="00193D3E"/>
    <w:rsid w:val="0019419C"/>
    <w:rsid w:val="00194469"/>
    <w:rsid w:val="00194530"/>
    <w:rsid w:val="00194A32"/>
    <w:rsid w:val="00195061"/>
    <w:rsid w:val="001953CF"/>
    <w:rsid w:val="00196012"/>
    <w:rsid w:val="001A07A3"/>
    <w:rsid w:val="001A08A4"/>
    <w:rsid w:val="001A09E8"/>
    <w:rsid w:val="001A33BE"/>
    <w:rsid w:val="001A543F"/>
    <w:rsid w:val="001A63CA"/>
    <w:rsid w:val="001A6E6F"/>
    <w:rsid w:val="001B1A1A"/>
    <w:rsid w:val="001B20E9"/>
    <w:rsid w:val="001B3169"/>
    <w:rsid w:val="001B33CA"/>
    <w:rsid w:val="001B38C0"/>
    <w:rsid w:val="001B604A"/>
    <w:rsid w:val="001B6C8A"/>
    <w:rsid w:val="001B6CB8"/>
    <w:rsid w:val="001B745B"/>
    <w:rsid w:val="001C0DDB"/>
    <w:rsid w:val="001C13DF"/>
    <w:rsid w:val="001C1547"/>
    <w:rsid w:val="001C1D61"/>
    <w:rsid w:val="001C2C38"/>
    <w:rsid w:val="001C43C4"/>
    <w:rsid w:val="001C4495"/>
    <w:rsid w:val="001C6585"/>
    <w:rsid w:val="001C6690"/>
    <w:rsid w:val="001C66B6"/>
    <w:rsid w:val="001C7A3B"/>
    <w:rsid w:val="001C7C7B"/>
    <w:rsid w:val="001C7C80"/>
    <w:rsid w:val="001D0A9E"/>
    <w:rsid w:val="001D0D31"/>
    <w:rsid w:val="001D0D5F"/>
    <w:rsid w:val="001D0E54"/>
    <w:rsid w:val="001D0F62"/>
    <w:rsid w:val="001D1154"/>
    <w:rsid w:val="001D11B2"/>
    <w:rsid w:val="001D2F76"/>
    <w:rsid w:val="001D314E"/>
    <w:rsid w:val="001D34A1"/>
    <w:rsid w:val="001D3997"/>
    <w:rsid w:val="001D4AED"/>
    <w:rsid w:val="001D4CDA"/>
    <w:rsid w:val="001D4E20"/>
    <w:rsid w:val="001D5284"/>
    <w:rsid w:val="001D60F8"/>
    <w:rsid w:val="001D6D9E"/>
    <w:rsid w:val="001E172F"/>
    <w:rsid w:val="001E3594"/>
    <w:rsid w:val="001E39D2"/>
    <w:rsid w:val="001E58E8"/>
    <w:rsid w:val="001E5AE6"/>
    <w:rsid w:val="001E6197"/>
    <w:rsid w:val="001E6224"/>
    <w:rsid w:val="001E6333"/>
    <w:rsid w:val="001E6456"/>
    <w:rsid w:val="001E6C2A"/>
    <w:rsid w:val="001E6D8B"/>
    <w:rsid w:val="001E7C50"/>
    <w:rsid w:val="001F0413"/>
    <w:rsid w:val="001F13B9"/>
    <w:rsid w:val="001F2B3B"/>
    <w:rsid w:val="001F2DF6"/>
    <w:rsid w:val="001F3405"/>
    <w:rsid w:val="001F3602"/>
    <w:rsid w:val="001F3751"/>
    <w:rsid w:val="001F3F3D"/>
    <w:rsid w:val="001F452D"/>
    <w:rsid w:val="001F4FF3"/>
    <w:rsid w:val="001F5106"/>
    <w:rsid w:val="001F5B17"/>
    <w:rsid w:val="001F6210"/>
    <w:rsid w:val="001F70AB"/>
    <w:rsid w:val="001F7CF8"/>
    <w:rsid w:val="001F7EB2"/>
    <w:rsid w:val="00200219"/>
    <w:rsid w:val="00200A16"/>
    <w:rsid w:val="00201B5D"/>
    <w:rsid w:val="00202D79"/>
    <w:rsid w:val="00203BC0"/>
    <w:rsid w:val="00204433"/>
    <w:rsid w:val="0020522B"/>
    <w:rsid w:val="00205AE3"/>
    <w:rsid w:val="002075B3"/>
    <w:rsid w:val="00207834"/>
    <w:rsid w:val="00207B1A"/>
    <w:rsid w:val="00212861"/>
    <w:rsid w:val="00212DC0"/>
    <w:rsid w:val="00213220"/>
    <w:rsid w:val="00213729"/>
    <w:rsid w:val="00213FE4"/>
    <w:rsid w:val="00214050"/>
    <w:rsid w:val="00215F42"/>
    <w:rsid w:val="00216485"/>
    <w:rsid w:val="002171C5"/>
    <w:rsid w:val="00217B02"/>
    <w:rsid w:val="00220874"/>
    <w:rsid w:val="00221725"/>
    <w:rsid w:val="00221A27"/>
    <w:rsid w:val="00224771"/>
    <w:rsid w:val="0022550C"/>
    <w:rsid w:val="00226601"/>
    <w:rsid w:val="00226AAE"/>
    <w:rsid w:val="00226C58"/>
    <w:rsid w:val="00227A37"/>
    <w:rsid w:val="0023092B"/>
    <w:rsid w:val="00230B82"/>
    <w:rsid w:val="00230F5D"/>
    <w:rsid w:val="002317D8"/>
    <w:rsid w:val="00231D15"/>
    <w:rsid w:val="00232840"/>
    <w:rsid w:val="00232926"/>
    <w:rsid w:val="00232D37"/>
    <w:rsid w:val="00233102"/>
    <w:rsid w:val="0023352B"/>
    <w:rsid w:val="00233783"/>
    <w:rsid w:val="00233D99"/>
    <w:rsid w:val="0023568B"/>
    <w:rsid w:val="00236BFB"/>
    <w:rsid w:val="002371BC"/>
    <w:rsid w:val="00237778"/>
    <w:rsid w:val="00237C97"/>
    <w:rsid w:val="00240B18"/>
    <w:rsid w:val="00240E77"/>
    <w:rsid w:val="0024221F"/>
    <w:rsid w:val="002429CE"/>
    <w:rsid w:val="00242D93"/>
    <w:rsid w:val="00242FB2"/>
    <w:rsid w:val="00243B24"/>
    <w:rsid w:val="00243B4B"/>
    <w:rsid w:val="00243BAB"/>
    <w:rsid w:val="002452BA"/>
    <w:rsid w:val="0024682D"/>
    <w:rsid w:val="002469B0"/>
    <w:rsid w:val="00246FB6"/>
    <w:rsid w:val="002470A0"/>
    <w:rsid w:val="002471EC"/>
    <w:rsid w:val="002503DA"/>
    <w:rsid w:val="00250753"/>
    <w:rsid w:val="002509A4"/>
    <w:rsid w:val="00250D75"/>
    <w:rsid w:val="00251CFD"/>
    <w:rsid w:val="00251FFB"/>
    <w:rsid w:val="0025401E"/>
    <w:rsid w:val="00254648"/>
    <w:rsid w:val="002556EF"/>
    <w:rsid w:val="0025616B"/>
    <w:rsid w:val="00256B81"/>
    <w:rsid w:val="00256E5B"/>
    <w:rsid w:val="002570B7"/>
    <w:rsid w:val="00257A53"/>
    <w:rsid w:val="002602B7"/>
    <w:rsid w:val="002608F1"/>
    <w:rsid w:val="0026175B"/>
    <w:rsid w:val="00261FC7"/>
    <w:rsid w:val="002628C7"/>
    <w:rsid w:val="00262ADE"/>
    <w:rsid w:val="00262BD4"/>
    <w:rsid w:val="002631D3"/>
    <w:rsid w:val="00263A8F"/>
    <w:rsid w:val="00264915"/>
    <w:rsid w:val="0026614F"/>
    <w:rsid w:val="00266B6B"/>
    <w:rsid w:val="00270097"/>
    <w:rsid w:val="002703A6"/>
    <w:rsid w:val="00270637"/>
    <w:rsid w:val="0027238F"/>
    <w:rsid w:val="0027265B"/>
    <w:rsid w:val="002730D6"/>
    <w:rsid w:val="00273F56"/>
    <w:rsid w:val="0027401A"/>
    <w:rsid w:val="002744F5"/>
    <w:rsid w:val="0027570D"/>
    <w:rsid w:val="00276E30"/>
    <w:rsid w:val="00277415"/>
    <w:rsid w:val="00277EE5"/>
    <w:rsid w:val="00280012"/>
    <w:rsid w:val="00280731"/>
    <w:rsid w:val="00280F38"/>
    <w:rsid w:val="00281E07"/>
    <w:rsid w:val="00282039"/>
    <w:rsid w:val="002821DE"/>
    <w:rsid w:val="0028261A"/>
    <w:rsid w:val="0028284A"/>
    <w:rsid w:val="00283C59"/>
    <w:rsid w:val="00284510"/>
    <w:rsid w:val="002861B3"/>
    <w:rsid w:val="00286ABF"/>
    <w:rsid w:val="00287067"/>
    <w:rsid w:val="002873C7"/>
    <w:rsid w:val="00287C97"/>
    <w:rsid w:val="00291C22"/>
    <w:rsid w:val="00291E1C"/>
    <w:rsid w:val="0029238D"/>
    <w:rsid w:val="00292B20"/>
    <w:rsid w:val="00292B7E"/>
    <w:rsid w:val="00292E43"/>
    <w:rsid w:val="00293F4D"/>
    <w:rsid w:val="00294586"/>
    <w:rsid w:val="00296A4E"/>
    <w:rsid w:val="00297318"/>
    <w:rsid w:val="0029734B"/>
    <w:rsid w:val="00297582"/>
    <w:rsid w:val="00297AE8"/>
    <w:rsid w:val="00297F08"/>
    <w:rsid w:val="002A06C3"/>
    <w:rsid w:val="002A089C"/>
    <w:rsid w:val="002A3C7A"/>
    <w:rsid w:val="002A4AC4"/>
    <w:rsid w:val="002A4C5D"/>
    <w:rsid w:val="002A68E0"/>
    <w:rsid w:val="002A7024"/>
    <w:rsid w:val="002A7FA3"/>
    <w:rsid w:val="002B05C0"/>
    <w:rsid w:val="002B0FBE"/>
    <w:rsid w:val="002B1240"/>
    <w:rsid w:val="002B1E22"/>
    <w:rsid w:val="002B1F20"/>
    <w:rsid w:val="002B2059"/>
    <w:rsid w:val="002B28B1"/>
    <w:rsid w:val="002B333F"/>
    <w:rsid w:val="002B3FC7"/>
    <w:rsid w:val="002B452E"/>
    <w:rsid w:val="002B49B9"/>
    <w:rsid w:val="002B4DC8"/>
    <w:rsid w:val="002B505D"/>
    <w:rsid w:val="002B5209"/>
    <w:rsid w:val="002B5C99"/>
    <w:rsid w:val="002B6190"/>
    <w:rsid w:val="002B61D7"/>
    <w:rsid w:val="002B731D"/>
    <w:rsid w:val="002B763A"/>
    <w:rsid w:val="002B7BD4"/>
    <w:rsid w:val="002C07D8"/>
    <w:rsid w:val="002C1109"/>
    <w:rsid w:val="002C1346"/>
    <w:rsid w:val="002C2175"/>
    <w:rsid w:val="002C21B2"/>
    <w:rsid w:val="002C3C90"/>
    <w:rsid w:val="002C523B"/>
    <w:rsid w:val="002C5842"/>
    <w:rsid w:val="002C59CC"/>
    <w:rsid w:val="002C7192"/>
    <w:rsid w:val="002C787E"/>
    <w:rsid w:val="002D0591"/>
    <w:rsid w:val="002D127B"/>
    <w:rsid w:val="002D233C"/>
    <w:rsid w:val="002D27BD"/>
    <w:rsid w:val="002D2BE2"/>
    <w:rsid w:val="002D2F7A"/>
    <w:rsid w:val="002D3F0A"/>
    <w:rsid w:val="002D552E"/>
    <w:rsid w:val="002D5798"/>
    <w:rsid w:val="002D5868"/>
    <w:rsid w:val="002D68E8"/>
    <w:rsid w:val="002D692E"/>
    <w:rsid w:val="002D7895"/>
    <w:rsid w:val="002E06D9"/>
    <w:rsid w:val="002E11EF"/>
    <w:rsid w:val="002E1395"/>
    <w:rsid w:val="002E1602"/>
    <w:rsid w:val="002E1A40"/>
    <w:rsid w:val="002E215D"/>
    <w:rsid w:val="002E2EF8"/>
    <w:rsid w:val="002E59D2"/>
    <w:rsid w:val="002E5C90"/>
    <w:rsid w:val="002E75B6"/>
    <w:rsid w:val="002F1401"/>
    <w:rsid w:val="002F153B"/>
    <w:rsid w:val="002F1D8C"/>
    <w:rsid w:val="002F2007"/>
    <w:rsid w:val="002F2E1D"/>
    <w:rsid w:val="002F35BD"/>
    <w:rsid w:val="002F37E9"/>
    <w:rsid w:val="002F6596"/>
    <w:rsid w:val="002F6D40"/>
    <w:rsid w:val="002F7B63"/>
    <w:rsid w:val="003004DD"/>
    <w:rsid w:val="00302226"/>
    <w:rsid w:val="00302D23"/>
    <w:rsid w:val="003033BB"/>
    <w:rsid w:val="003034ED"/>
    <w:rsid w:val="00303D0B"/>
    <w:rsid w:val="003040B8"/>
    <w:rsid w:val="003049E2"/>
    <w:rsid w:val="00305B3A"/>
    <w:rsid w:val="00305E15"/>
    <w:rsid w:val="00305FB2"/>
    <w:rsid w:val="00307AC6"/>
    <w:rsid w:val="00307D84"/>
    <w:rsid w:val="00310805"/>
    <w:rsid w:val="0031150C"/>
    <w:rsid w:val="00311CB7"/>
    <w:rsid w:val="00312080"/>
    <w:rsid w:val="00312943"/>
    <w:rsid w:val="00314F58"/>
    <w:rsid w:val="00315167"/>
    <w:rsid w:val="00315903"/>
    <w:rsid w:val="00315B5B"/>
    <w:rsid w:val="00315B78"/>
    <w:rsid w:val="00316CC2"/>
    <w:rsid w:val="003173D8"/>
    <w:rsid w:val="00317C29"/>
    <w:rsid w:val="00317F3D"/>
    <w:rsid w:val="00317FDB"/>
    <w:rsid w:val="003203F7"/>
    <w:rsid w:val="0032047E"/>
    <w:rsid w:val="00321655"/>
    <w:rsid w:val="003218DA"/>
    <w:rsid w:val="0032191C"/>
    <w:rsid w:val="0032374C"/>
    <w:rsid w:val="0032455C"/>
    <w:rsid w:val="003247D7"/>
    <w:rsid w:val="0032501F"/>
    <w:rsid w:val="00326628"/>
    <w:rsid w:val="00326C75"/>
    <w:rsid w:val="0032780D"/>
    <w:rsid w:val="00327FB7"/>
    <w:rsid w:val="00330579"/>
    <w:rsid w:val="00330F1B"/>
    <w:rsid w:val="0033108C"/>
    <w:rsid w:val="0033369E"/>
    <w:rsid w:val="00334807"/>
    <w:rsid w:val="00335185"/>
    <w:rsid w:val="00336E94"/>
    <w:rsid w:val="00337F0E"/>
    <w:rsid w:val="003413A3"/>
    <w:rsid w:val="003439B1"/>
    <w:rsid w:val="00344E94"/>
    <w:rsid w:val="00345A33"/>
    <w:rsid w:val="00345EB7"/>
    <w:rsid w:val="00346B2E"/>
    <w:rsid w:val="00347B6E"/>
    <w:rsid w:val="00350EAD"/>
    <w:rsid w:val="0035256C"/>
    <w:rsid w:val="003526AB"/>
    <w:rsid w:val="003539BC"/>
    <w:rsid w:val="00355664"/>
    <w:rsid w:val="00355D56"/>
    <w:rsid w:val="00356D47"/>
    <w:rsid w:val="00357B6A"/>
    <w:rsid w:val="00360202"/>
    <w:rsid w:val="0036159A"/>
    <w:rsid w:val="00361609"/>
    <w:rsid w:val="003626D2"/>
    <w:rsid w:val="003636A3"/>
    <w:rsid w:val="00363E51"/>
    <w:rsid w:val="00364928"/>
    <w:rsid w:val="00364D6A"/>
    <w:rsid w:val="003663D8"/>
    <w:rsid w:val="00366BE2"/>
    <w:rsid w:val="00366F5F"/>
    <w:rsid w:val="00367353"/>
    <w:rsid w:val="00367398"/>
    <w:rsid w:val="00370C54"/>
    <w:rsid w:val="00370C72"/>
    <w:rsid w:val="0037185A"/>
    <w:rsid w:val="003731F3"/>
    <w:rsid w:val="003733B9"/>
    <w:rsid w:val="00373606"/>
    <w:rsid w:val="00374131"/>
    <w:rsid w:val="00374D07"/>
    <w:rsid w:val="00375051"/>
    <w:rsid w:val="0037519B"/>
    <w:rsid w:val="003755C5"/>
    <w:rsid w:val="00375CAF"/>
    <w:rsid w:val="00376047"/>
    <w:rsid w:val="00377D07"/>
    <w:rsid w:val="00377F3F"/>
    <w:rsid w:val="00380349"/>
    <w:rsid w:val="003810AA"/>
    <w:rsid w:val="00381167"/>
    <w:rsid w:val="00381494"/>
    <w:rsid w:val="00382559"/>
    <w:rsid w:val="003831B2"/>
    <w:rsid w:val="00384865"/>
    <w:rsid w:val="0038560B"/>
    <w:rsid w:val="0038598A"/>
    <w:rsid w:val="003862D2"/>
    <w:rsid w:val="00392485"/>
    <w:rsid w:val="003924C1"/>
    <w:rsid w:val="003935D8"/>
    <w:rsid w:val="00396312"/>
    <w:rsid w:val="0039779B"/>
    <w:rsid w:val="00397B09"/>
    <w:rsid w:val="00397F65"/>
    <w:rsid w:val="003A01FF"/>
    <w:rsid w:val="003A0812"/>
    <w:rsid w:val="003A1479"/>
    <w:rsid w:val="003A151D"/>
    <w:rsid w:val="003A1C5C"/>
    <w:rsid w:val="003A2311"/>
    <w:rsid w:val="003A2609"/>
    <w:rsid w:val="003A269A"/>
    <w:rsid w:val="003A287D"/>
    <w:rsid w:val="003A37B3"/>
    <w:rsid w:val="003A3B25"/>
    <w:rsid w:val="003A3CE9"/>
    <w:rsid w:val="003A48D8"/>
    <w:rsid w:val="003A629D"/>
    <w:rsid w:val="003A7707"/>
    <w:rsid w:val="003A776D"/>
    <w:rsid w:val="003A7D58"/>
    <w:rsid w:val="003A7DE2"/>
    <w:rsid w:val="003A7DE9"/>
    <w:rsid w:val="003B0DC7"/>
    <w:rsid w:val="003B2947"/>
    <w:rsid w:val="003B3120"/>
    <w:rsid w:val="003B34BB"/>
    <w:rsid w:val="003B3B5F"/>
    <w:rsid w:val="003B3E7F"/>
    <w:rsid w:val="003B5B86"/>
    <w:rsid w:val="003B5BCD"/>
    <w:rsid w:val="003B5BE2"/>
    <w:rsid w:val="003B7E13"/>
    <w:rsid w:val="003C08D1"/>
    <w:rsid w:val="003C08F7"/>
    <w:rsid w:val="003C09E0"/>
    <w:rsid w:val="003C1E2E"/>
    <w:rsid w:val="003C3288"/>
    <w:rsid w:val="003C3525"/>
    <w:rsid w:val="003C3E85"/>
    <w:rsid w:val="003C4589"/>
    <w:rsid w:val="003C5E90"/>
    <w:rsid w:val="003C6382"/>
    <w:rsid w:val="003C6980"/>
    <w:rsid w:val="003C745F"/>
    <w:rsid w:val="003C7755"/>
    <w:rsid w:val="003D03C8"/>
    <w:rsid w:val="003D08C0"/>
    <w:rsid w:val="003D1225"/>
    <w:rsid w:val="003D17D5"/>
    <w:rsid w:val="003D227C"/>
    <w:rsid w:val="003D2491"/>
    <w:rsid w:val="003D2677"/>
    <w:rsid w:val="003D39AF"/>
    <w:rsid w:val="003D45D3"/>
    <w:rsid w:val="003D4C17"/>
    <w:rsid w:val="003D534B"/>
    <w:rsid w:val="003D6F2F"/>
    <w:rsid w:val="003D739A"/>
    <w:rsid w:val="003E12CE"/>
    <w:rsid w:val="003E1445"/>
    <w:rsid w:val="003E1947"/>
    <w:rsid w:val="003E1EA3"/>
    <w:rsid w:val="003E2997"/>
    <w:rsid w:val="003E2D8D"/>
    <w:rsid w:val="003E34D7"/>
    <w:rsid w:val="003E3603"/>
    <w:rsid w:val="003E51A9"/>
    <w:rsid w:val="003E637B"/>
    <w:rsid w:val="003E6432"/>
    <w:rsid w:val="003E6FBD"/>
    <w:rsid w:val="003F012E"/>
    <w:rsid w:val="003F1AFB"/>
    <w:rsid w:val="003F1DF0"/>
    <w:rsid w:val="003F3FBE"/>
    <w:rsid w:val="003F52C8"/>
    <w:rsid w:val="003F5727"/>
    <w:rsid w:val="00400706"/>
    <w:rsid w:val="004008DC"/>
    <w:rsid w:val="00401119"/>
    <w:rsid w:val="00402352"/>
    <w:rsid w:val="00402A90"/>
    <w:rsid w:val="0040321D"/>
    <w:rsid w:val="00403669"/>
    <w:rsid w:val="00403BDA"/>
    <w:rsid w:val="00404451"/>
    <w:rsid w:val="004049B5"/>
    <w:rsid w:val="00404DD5"/>
    <w:rsid w:val="00404E22"/>
    <w:rsid w:val="0040529E"/>
    <w:rsid w:val="00405DAE"/>
    <w:rsid w:val="00405FB7"/>
    <w:rsid w:val="004061F3"/>
    <w:rsid w:val="0040652D"/>
    <w:rsid w:val="00406FA3"/>
    <w:rsid w:val="00407073"/>
    <w:rsid w:val="00407693"/>
    <w:rsid w:val="004079AD"/>
    <w:rsid w:val="0041024F"/>
    <w:rsid w:val="0041092B"/>
    <w:rsid w:val="00410FDA"/>
    <w:rsid w:val="00411333"/>
    <w:rsid w:val="00411536"/>
    <w:rsid w:val="004117AE"/>
    <w:rsid w:val="004117D5"/>
    <w:rsid w:val="0041279C"/>
    <w:rsid w:val="0041287C"/>
    <w:rsid w:val="004130B6"/>
    <w:rsid w:val="00413EF5"/>
    <w:rsid w:val="004144F1"/>
    <w:rsid w:val="004149EF"/>
    <w:rsid w:val="00414DB9"/>
    <w:rsid w:val="00414EBC"/>
    <w:rsid w:val="004150D2"/>
    <w:rsid w:val="00415270"/>
    <w:rsid w:val="00415438"/>
    <w:rsid w:val="0041574D"/>
    <w:rsid w:val="00415D12"/>
    <w:rsid w:val="00416617"/>
    <w:rsid w:val="004169BA"/>
    <w:rsid w:val="00416F94"/>
    <w:rsid w:val="0041775E"/>
    <w:rsid w:val="004178E8"/>
    <w:rsid w:val="0042023C"/>
    <w:rsid w:val="00420709"/>
    <w:rsid w:val="00421E5F"/>
    <w:rsid w:val="0042271A"/>
    <w:rsid w:val="0042282E"/>
    <w:rsid w:val="0042402A"/>
    <w:rsid w:val="004243C9"/>
    <w:rsid w:val="00424CB2"/>
    <w:rsid w:val="00425E0B"/>
    <w:rsid w:val="004261B9"/>
    <w:rsid w:val="004265AC"/>
    <w:rsid w:val="00430B6E"/>
    <w:rsid w:val="00430C19"/>
    <w:rsid w:val="00430F71"/>
    <w:rsid w:val="00430F8C"/>
    <w:rsid w:val="00430FCD"/>
    <w:rsid w:val="004315C5"/>
    <w:rsid w:val="00431DC4"/>
    <w:rsid w:val="00432AE9"/>
    <w:rsid w:val="00433067"/>
    <w:rsid w:val="00433E3A"/>
    <w:rsid w:val="004340BD"/>
    <w:rsid w:val="004341DA"/>
    <w:rsid w:val="00435E76"/>
    <w:rsid w:val="0043682A"/>
    <w:rsid w:val="004413E8"/>
    <w:rsid w:val="00443076"/>
    <w:rsid w:val="00444144"/>
    <w:rsid w:val="00444527"/>
    <w:rsid w:val="004446F6"/>
    <w:rsid w:val="00446906"/>
    <w:rsid w:val="00450D87"/>
    <w:rsid w:val="00451565"/>
    <w:rsid w:val="004524BF"/>
    <w:rsid w:val="004531D6"/>
    <w:rsid w:val="00453216"/>
    <w:rsid w:val="00453433"/>
    <w:rsid w:val="00454319"/>
    <w:rsid w:val="00455A08"/>
    <w:rsid w:val="00456BF9"/>
    <w:rsid w:val="00456C4A"/>
    <w:rsid w:val="004602A7"/>
    <w:rsid w:val="004610CA"/>
    <w:rsid w:val="004612C0"/>
    <w:rsid w:val="00461901"/>
    <w:rsid w:val="00462149"/>
    <w:rsid w:val="0046223C"/>
    <w:rsid w:val="0046235C"/>
    <w:rsid w:val="004627E6"/>
    <w:rsid w:val="004638AD"/>
    <w:rsid w:val="00463999"/>
    <w:rsid w:val="00463B68"/>
    <w:rsid w:val="00463F7C"/>
    <w:rsid w:val="004652CE"/>
    <w:rsid w:val="00466A3B"/>
    <w:rsid w:val="0047010F"/>
    <w:rsid w:val="004711E3"/>
    <w:rsid w:val="004714F7"/>
    <w:rsid w:val="00471998"/>
    <w:rsid w:val="004724BA"/>
    <w:rsid w:val="00473A17"/>
    <w:rsid w:val="00473E3F"/>
    <w:rsid w:val="0047420D"/>
    <w:rsid w:val="004743A2"/>
    <w:rsid w:val="00475004"/>
    <w:rsid w:val="00475026"/>
    <w:rsid w:val="00477706"/>
    <w:rsid w:val="00477E6E"/>
    <w:rsid w:val="00480BC6"/>
    <w:rsid w:val="00480C86"/>
    <w:rsid w:val="00480F69"/>
    <w:rsid w:val="0048151C"/>
    <w:rsid w:val="00481733"/>
    <w:rsid w:val="00481FC6"/>
    <w:rsid w:val="0048233F"/>
    <w:rsid w:val="00484C88"/>
    <w:rsid w:val="00485798"/>
    <w:rsid w:val="00486B54"/>
    <w:rsid w:val="004877D1"/>
    <w:rsid w:val="00487E50"/>
    <w:rsid w:val="00490156"/>
    <w:rsid w:val="004908B5"/>
    <w:rsid w:val="00490FDD"/>
    <w:rsid w:val="00491CE7"/>
    <w:rsid w:val="004922D6"/>
    <w:rsid w:val="00492566"/>
    <w:rsid w:val="00492A18"/>
    <w:rsid w:val="00492D2C"/>
    <w:rsid w:val="004950B0"/>
    <w:rsid w:val="00497691"/>
    <w:rsid w:val="004976AF"/>
    <w:rsid w:val="00497F0B"/>
    <w:rsid w:val="004A02C7"/>
    <w:rsid w:val="004A052E"/>
    <w:rsid w:val="004A0713"/>
    <w:rsid w:val="004A16BF"/>
    <w:rsid w:val="004A257F"/>
    <w:rsid w:val="004A43A9"/>
    <w:rsid w:val="004A5152"/>
    <w:rsid w:val="004A682B"/>
    <w:rsid w:val="004A693A"/>
    <w:rsid w:val="004A6AAF"/>
    <w:rsid w:val="004A6AFF"/>
    <w:rsid w:val="004A71F6"/>
    <w:rsid w:val="004B0022"/>
    <w:rsid w:val="004B042E"/>
    <w:rsid w:val="004B0E52"/>
    <w:rsid w:val="004B1043"/>
    <w:rsid w:val="004B1C98"/>
    <w:rsid w:val="004B1DA5"/>
    <w:rsid w:val="004B3702"/>
    <w:rsid w:val="004B45FA"/>
    <w:rsid w:val="004B54D9"/>
    <w:rsid w:val="004B561E"/>
    <w:rsid w:val="004B5CE1"/>
    <w:rsid w:val="004B60F0"/>
    <w:rsid w:val="004B620C"/>
    <w:rsid w:val="004B6B35"/>
    <w:rsid w:val="004B70D6"/>
    <w:rsid w:val="004B775A"/>
    <w:rsid w:val="004B7ABC"/>
    <w:rsid w:val="004B7D99"/>
    <w:rsid w:val="004B7EBE"/>
    <w:rsid w:val="004B7F30"/>
    <w:rsid w:val="004C09BC"/>
    <w:rsid w:val="004C3067"/>
    <w:rsid w:val="004C465C"/>
    <w:rsid w:val="004C51B5"/>
    <w:rsid w:val="004C57F2"/>
    <w:rsid w:val="004C7605"/>
    <w:rsid w:val="004D08E3"/>
    <w:rsid w:val="004D1FA1"/>
    <w:rsid w:val="004D2FBC"/>
    <w:rsid w:val="004D35BC"/>
    <w:rsid w:val="004D4FCA"/>
    <w:rsid w:val="004E05E6"/>
    <w:rsid w:val="004E09A4"/>
    <w:rsid w:val="004E0E78"/>
    <w:rsid w:val="004E1049"/>
    <w:rsid w:val="004E2533"/>
    <w:rsid w:val="004E2D6A"/>
    <w:rsid w:val="004E42AF"/>
    <w:rsid w:val="004E5A1A"/>
    <w:rsid w:val="004E5E3B"/>
    <w:rsid w:val="004E5E41"/>
    <w:rsid w:val="004E6A4A"/>
    <w:rsid w:val="004E6F71"/>
    <w:rsid w:val="004E7943"/>
    <w:rsid w:val="004F02E3"/>
    <w:rsid w:val="004F0576"/>
    <w:rsid w:val="004F1892"/>
    <w:rsid w:val="004F1A0A"/>
    <w:rsid w:val="004F2444"/>
    <w:rsid w:val="004F3500"/>
    <w:rsid w:val="004F3571"/>
    <w:rsid w:val="004F6945"/>
    <w:rsid w:val="004F728D"/>
    <w:rsid w:val="004F7B37"/>
    <w:rsid w:val="004F7BC6"/>
    <w:rsid w:val="004F7CFC"/>
    <w:rsid w:val="004F7FA8"/>
    <w:rsid w:val="0050048E"/>
    <w:rsid w:val="00500B3B"/>
    <w:rsid w:val="00500BFC"/>
    <w:rsid w:val="00501326"/>
    <w:rsid w:val="0050203E"/>
    <w:rsid w:val="00502165"/>
    <w:rsid w:val="00502167"/>
    <w:rsid w:val="00503CF0"/>
    <w:rsid w:val="00504166"/>
    <w:rsid w:val="00505B9A"/>
    <w:rsid w:val="00505F6D"/>
    <w:rsid w:val="00505FEB"/>
    <w:rsid w:val="00506624"/>
    <w:rsid w:val="00506AFE"/>
    <w:rsid w:val="0050715D"/>
    <w:rsid w:val="005105BA"/>
    <w:rsid w:val="00510B26"/>
    <w:rsid w:val="00510FAC"/>
    <w:rsid w:val="005110C1"/>
    <w:rsid w:val="00513F05"/>
    <w:rsid w:val="005141CD"/>
    <w:rsid w:val="00514534"/>
    <w:rsid w:val="00516973"/>
    <w:rsid w:val="00517981"/>
    <w:rsid w:val="005179DC"/>
    <w:rsid w:val="00520B7A"/>
    <w:rsid w:val="00520BDF"/>
    <w:rsid w:val="0052143E"/>
    <w:rsid w:val="00521549"/>
    <w:rsid w:val="00521912"/>
    <w:rsid w:val="00521B9A"/>
    <w:rsid w:val="00524BD3"/>
    <w:rsid w:val="00524C34"/>
    <w:rsid w:val="005255CA"/>
    <w:rsid w:val="00525B6B"/>
    <w:rsid w:val="00525D2B"/>
    <w:rsid w:val="00526EA4"/>
    <w:rsid w:val="00527A2E"/>
    <w:rsid w:val="005304E5"/>
    <w:rsid w:val="00530B13"/>
    <w:rsid w:val="0053146D"/>
    <w:rsid w:val="00531E13"/>
    <w:rsid w:val="00533367"/>
    <w:rsid w:val="005335DB"/>
    <w:rsid w:val="00533B29"/>
    <w:rsid w:val="005342C8"/>
    <w:rsid w:val="00534EFF"/>
    <w:rsid w:val="00535FF2"/>
    <w:rsid w:val="005360A3"/>
    <w:rsid w:val="005366C3"/>
    <w:rsid w:val="00537FB9"/>
    <w:rsid w:val="0054034B"/>
    <w:rsid w:val="00540F5E"/>
    <w:rsid w:val="00540FF2"/>
    <w:rsid w:val="00542AA0"/>
    <w:rsid w:val="00543C0D"/>
    <w:rsid w:val="005454FD"/>
    <w:rsid w:val="00547A86"/>
    <w:rsid w:val="005506BF"/>
    <w:rsid w:val="00550DF6"/>
    <w:rsid w:val="00551443"/>
    <w:rsid w:val="00551D1D"/>
    <w:rsid w:val="00551D8D"/>
    <w:rsid w:val="005538ED"/>
    <w:rsid w:val="005544BC"/>
    <w:rsid w:val="005549CD"/>
    <w:rsid w:val="00555095"/>
    <w:rsid w:val="005557A0"/>
    <w:rsid w:val="00555964"/>
    <w:rsid w:val="00556611"/>
    <w:rsid w:val="00557F12"/>
    <w:rsid w:val="00560309"/>
    <w:rsid w:val="0056187B"/>
    <w:rsid w:val="0056259F"/>
    <w:rsid w:val="0056316F"/>
    <w:rsid w:val="0056336D"/>
    <w:rsid w:val="00563A0E"/>
    <w:rsid w:val="0056405D"/>
    <w:rsid w:val="00564665"/>
    <w:rsid w:val="00564F42"/>
    <w:rsid w:val="00566CA8"/>
    <w:rsid w:val="00567273"/>
    <w:rsid w:val="00567CE4"/>
    <w:rsid w:val="005700A0"/>
    <w:rsid w:val="00570368"/>
    <w:rsid w:val="005711E7"/>
    <w:rsid w:val="00571667"/>
    <w:rsid w:val="00571B45"/>
    <w:rsid w:val="00571FAE"/>
    <w:rsid w:val="005722A2"/>
    <w:rsid w:val="0057306A"/>
    <w:rsid w:val="005747A9"/>
    <w:rsid w:val="005753C1"/>
    <w:rsid w:val="00577C30"/>
    <w:rsid w:val="00577C31"/>
    <w:rsid w:val="0058055C"/>
    <w:rsid w:val="00582A57"/>
    <w:rsid w:val="00584038"/>
    <w:rsid w:val="0058612E"/>
    <w:rsid w:val="00587029"/>
    <w:rsid w:val="00587335"/>
    <w:rsid w:val="005874A6"/>
    <w:rsid w:val="00587F19"/>
    <w:rsid w:val="0059003B"/>
    <w:rsid w:val="00590371"/>
    <w:rsid w:val="00590635"/>
    <w:rsid w:val="00591926"/>
    <w:rsid w:val="00593E4B"/>
    <w:rsid w:val="00594077"/>
    <w:rsid w:val="00594381"/>
    <w:rsid w:val="00594B5F"/>
    <w:rsid w:val="005950ED"/>
    <w:rsid w:val="00595144"/>
    <w:rsid w:val="0059540C"/>
    <w:rsid w:val="00595630"/>
    <w:rsid w:val="00595AC4"/>
    <w:rsid w:val="00595F42"/>
    <w:rsid w:val="00596507"/>
    <w:rsid w:val="00597693"/>
    <w:rsid w:val="005A06F4"/>
    <w:rsid w:val="005A0BA1"/>
    <w:rsid w:val="005A16CD"/>
    <w:rsid w:val="005A18CE"/>
    <w:rsid w:val="005A1911"/>
    <w:rsid w:val="005A4106"/>
    <w:rsid w:val="005A4AF5"/>
    <w:rsid w:val="005A6115"/>
    <w:rsid w:val="005A76A4"/>
    <w:rsid w:val="005B16AC"/>
    <w:rsid w:val="005B26B0"/>
    <w:rsid w:val="005B2C8A"/>
    <w:rsid w:val="005B3CD4"/>
    <w:rsid w:val="005B49AB"/>
    <w:rsid w:val="005B54DF"/>
    <w:rsid w:val="005B5885"/>
    <w:rsid w:val="005B6AC0"/>
    <w:rsid w:val="005B6C34"/>
    <w:rsid w:val="005C041A"/>
    <w:rsid w:val="005C1EB8"/>
    <w:rsid w:val="005C1ECB"/>
    <w:rsid w:val="005C23CD"/>
    <w:rsid w:val="005C2FE2"/>
    <w:rsid w:val="005C3A16"/>
    <w:rsid w:val="005C4441"/>
    <w:rsid w:val="005C44B9"/>
    <w:rsid w:val="005C5213"/>
    <w:rsid w:val="005C567A"/>
    <w:rsid w:val="005C5B03"/>
    <w:rsid w:val="005C6633"/>
    <w:rsid w:val="005C6EC0"/>
    <w:rsid w:val="005C737A"/>
    <w:rsid w:val="005C772F"/>
    <w:rsid w:val="005C794C"/>
    <w:rsid w:val="005D003D"/>
    <w:rsid w:val="005D0E59"/>
    <w:rsid w:val="005D2D77"/>
    <w:rsid w:val="005D311C"/>
    <w:rsid w:val="005D374E"/>
    <w:rsid w:val="005D472C"/>
    <w:rsid w:val="005D4BCD"/>
    <w:rsid w:val="005D5470"/>
    <w:rsid w:val="005D58F6"/>
    <w:rsid w:val="005D6821"/>
    <w:rsid w:val="005D74C2"/>
    <w:rsid w:val="005D7768"/>
    <w:rsid w:val="005E0088"/>
    <w:rsid w:val="005E034F"/>
    <w:rsid w:val="005E0769"/>
    <w:rsid w:val="005E1227"/>
    <w:rsid w:val="005E1FD5"/>
    <w:rsid w:val="005E5895"/>
    <w:rsid w:val="005E652C"/>
    <w:rsid w:val="005E7B42"/>
    <w:rsid w:val="005F0132"/>
    <w:rsid w:val="005F049B"/>
    <w:rsid w:val="005F0E21"/>
    <w:rsid w:val="005F23B5"/>
    <w:rsid w:val="005F3E5B"/>
    <w:rsid w:val="005F4598"/>
    <w:rsid w:val="005F5950"/>
    <w:rsid w:val="005F5B1C"/>
    <w:rsid w:val="005F5D21"/>
    <w:rsid w:val="005F65D1"/>
    <w:rsid w:val="005F6D39"/>
    <w:rsid w:val="005F6D74"/>
    <w:rsid w:val="0060027A"/>
    <w:rsid w:val="0060032E"/>
    <w:rsid w:val="006003F9"/>
    <w:rsid w:val="006009EC"/>
    <w:rsid w:val="0060197A"/>
    <w:rsid w:val="00602C8A"/>
    <w:rsid w:val="00602D65"/>
    <w:rsid w:val="0060358D"/>
    <w:rsid w:val="00603D1C"/>
    <w:rsid w:val="00603DF0"/>
    <w:rsid w:val="00603F2F"/>
    <w:rsid w:val="00604BA9"/>
    <w:rsid w:val="00606868"/>
    <w:rsid w:val="0061021E"/>
    <w:rsid w:val="006106A7"/>
    <w:rsid w:val="0061154D"/>
    <w:rsid w:val="00611FB5"/>
    <w:rsid w:val="006121B9"/>
    <w:rsid w:val="0061254F"/>
    <w:rsid w:val="00613659"/>
    <w:rsid w:val="006142F3"/>
    <w:rsid w:val="00614404"/>
    <w:rsid w:val="00614F0C"/>
    <w:rsid w:val="00616F28"/>
    <w:rsid w:val="00617416"/>
    <w:rsid w:val="0062165D"/>
    <w:rsid w:val="00621693"/>
    <w:rsid w:val="00621B6E"/>
    <w:rsid w:val="00621CD7"/>
    <w:rsid w:val="0062343A"/>
    <w:rsid w:val="00624FC8"/>
    <w:rsid w:val="00630DA7"/>
    <w:rsid w:val="00631377"/>
    <w:rsid w:val="00631BFE"/>
    <w:rsid w:val="00631DC8"/>
    <w:rsid w:val="00632C2C"/>
    <w:rsid w:val="00632D6B"/>
    <w:rsid w:val="00634154"/>
    <w:rsid w:val="006343B6"/>
    <w:rsid w:val="00634C66"/>
    <w:rsid w:val="006350EB"/>
    <w:rsid w:val="00635D84"/>
    <w:rsid w:val="00637444"/>
    <w:rsid w:val="00637456"/>
    <w:rsid w:val="006377A6"/>
    <w:rsid w:val="00640845"/>
    <w:rsid w:val="00641611"/>
    <w:rsid w:val="006416A0"/>
    <w:rsid w:val="0064316F"/>
    <w:rsid w:val="006434FF"/>
    <w:rsid w:val="00643C50"/>
    <w:rsid w:val="00644161"/>
    <w:rsid w:val="0064466B"/>
    <w:rsid w:val="00646DFB"/>
    <w:rsid w:val="00646F56"/>
    <w:rsid w:val="00647317"/>
    <w:rsid w:val="006473B0"/>
    <w:rsid w:val="00647F26"/>
    <w:rsid w:val="00650E30"/>
    <w:rsid w:val="00651799"/>
    <w:rsid w:val="00651928"/>
    <w:rsid w:val="006522E5"/>
    <w:rsid w:val="00652E08"/>
    <w:rsid w:val="00655374"/>
    <w:rsid w:val="00655388"/>
    <w:rsid w:val="00655B67"/>
    <w:rsid w:val="0065653E"/>
    <w:rsid w:val="00660776"/>
    <w:rsid w:val="00660A76"/>
    <w:rsid w:val="00661511"/>
    <w:rsid w:val="00662C78"/>
    <w:rsid w:val="00662EE3"/>
    <w:rsid w:val="00663C37"/>
    <w:rsid w:val="006641DD"/>
    <w:rsid w:val="006655DA"/>
    <w:rsid w:val="00665715"/>
    <w:rsid w:val="006659C9"/>
    <w:rsid w:val="0066609F"/>
    <w:rsid w:val="0066639F"/>
    <w:rsid w:val="00666894"/>
    <w:rsid w:val="006669F5"/>
    <w:rsid w:val="00667237"/>
    <w:rsid w:val="00667498"/>
    <w:rsid w:val="006678CF"/>
    <w:rsid w:val="00667B91"/>
    <w:rsid w:val="00667F36"/>
    <w:rsid w:val="00670E3F"/>
    <w:rsid w:val="00670F46"/>
    <w:rsid w:val="00672A70"/>
    <w:rsid w:val="006737F1"/>
    <w:rsid w:val="0067440E"/>
    <w:rsid w:val="0067472D"/>
    <w:rsid w:val="00674C89"/>
    <w:rsid w:val="00675541"/>
    <w:rsid w:val="006765DB"/>
    <w:rsid w:val="00677E53"/>
    <w:rsid w:val="00680AD3"/>
    <w:rsid w:val="00680BF7"/>
    <w:rsid w:val="00681850"/>
    <w:rsid w:val="00681AC3"/>
    <w:rsid w:val="006821F4"/>
    <w:rsid w:val="00682211"/>
    <w:rsid w:val="006834DD"/>
    <w:rsid w:val="006835C1"/>
    <w:rsid w:val="00683D32"/>
    <w:rsid w:val="006848F3"/>
    <w:rsid w:val="006851AA"/>
    <w:rsid w:val="006859C4"/>
    <w:rsid w:val="00686A08"/>
    <w:rsid w:val="00686FB2"/>
    <w:rsid w:val="00687718"/>
    <w:rsid w:val="00687766"/>
    <w:rsid w:val="006877CA"/>
    <w:rsid w:val="00687A67"/>
    <w:rsid w:val="006913AD"/>
    <w:rsid w:val="00691E04"/>
    <w:rsid w:val="006925CE"/>
    <w:rsid w:val="00692D65"/>
    <w:rsid w:val="0069334C"/>
    <w:rsid w:val="00695058"/>
    <w:rsid w:val="00696022"/>
    <w:rsid w:val="006A050E"/>
    <w:rsid w:val="006A06C1"/>
    <w:rsid w:val="006A0FFD"/>
    <w:rsid w:val="006A11A6"/>
    <w:rsid w:val="006A1719"/>
    <w:rsid w:val="006A1B9F"/>
    <w:rsid w:val="006A20A3"/>
    <w:rsid w:val="006A2E12"/>
    <w:rsid w:val="006A3ECE"/>
    <w:rsid w:val="006A41CA"/>
    <w:rsid w:val="006A5BE0"/>
    <w:rsid w:val="006A5CB8"/>
    <w:rsid w:val="006A601F"/>
    <w:rsid w:val="006A64D5"/>
    <w:rsid w:val="006A7529"/>
    <w:rsid w:val="006B11A9"/>
    <w:rsid w:val="006B20C5"/>
    <w:rsid w:val="006B2398"/>
    <w:rsid w:val="006B2600"/>
    <w:rsid w:val="006B2CAE"/>
    <w:rsid w:val="006B39FF"/>
    <w:rsid w:val="006B3FC1"/>
    <w:rsid w:val="006B4181"/>
    <w:rsid w:val="006B46DF"/>
    <w:rsid w:val="006B483F"/>
    <w:rsid w:val="006B4841"/>
    <w:rsid w:val="006B4B52"/>
    <w:rsid w:val="006B6343"/>
    <w:rsid w:val="006B72A6"/>
    <w:rsid w:val="006C04FE"/>
    <w:rsid w:val="006C050E"/>
    <w:rsid w:val="006C0E79"/>
    <w:rsid w:val="006C282A"/>
    <w:rsid w:val="006C2837"/>
    <w:rsid w:val="006C2865"/>
    <w:rsid w:val="006C2E1E"/>
    <w:rsid w:val="006C308D"/>
    <w:rsid w:val="006C3B64"/>
    <w:rsid w:val="006C477E"/>
    <w:rsid w:val="006C6180"/>
    <w:rsid w:val="006C6A74"/>
    <w:rsid w:val="006C6C2E"/>
    <w:rsid w:val="006C7E4F"/>
    <w:rsid w:val="006D1C89"/>
    <w:rsid w:val="006D1D37"/>
    <w:rsid w:val="006D206D"/>
    <w:rsid w:val="006D2868"/>
    <w:rsid w:val="006D4170"/>
    <w:rsid w:val="006D4340"/>
    <w:rsid w:val="006D4EE7"/>
    <w:rsid w:val="006D563D"/>
    <w:rsid w:val="006D57A1"/>
    <w:rsid w:val="006D5D0E"/>
    <w:rsid w:val="006D600E"/>
    <w:rsid w:val="006D718A"/>
    <w:rsid w:val="006D7B74"/>
    <w:rsid w:val="006D7F86"/>
    <w:rsid w:val="006E03E7"/>
    <w:rsid w:val="006E2ED4"/>
    <w:rsid w:val="006E341B"/>
    <w:rsid w:val="006E3FCA"/>
    <w:rsid w:val="006E484D"/>
    <w:rsid w:val="006E4867"/>
    <w:rsid w:val="006E4EF2"/>
    <w:rsid w:val="006E5DE9"/>
    <w:rsid w:val="006E65BB"/>
    <w:rsid w:val="006E6B87"/>
    <w:rsid w:val="006E6C97"/>
    <w:rsid w:val="006E6F25"/>
    <w:rsid w:val="006E71EC"/>
    <w:rsid w:val="006E755C"/>
    <w:rsid w:val="006F05EB"/>
    <w:rsid w:val="006F1496"/>
    <w:rsid w:val="006F1843"/>
    <w:rsid w:val="006F18A2"/>
    <w:rsid w:val="006F1F1C"/>
    <w:rsid w:val="006F27DC"/>
    <w:rsid w:val="006F2AEC"/>
    <w:rsid w:val="006F2AF5"/>
    <w:rsid w:val="006F2C67"/>
    <w:rsid w:val="006F2E35"/>
    <w:rsid w:val="006F36F6"/>
    <w:rsid w:val="006F452B"/>
    <w:rsid w:val="006F4E92"/>
    <w:rsid w:val="006F58D7"/>
    <w:rsid w:val="006F7416"/>
    <w:rsid w:val="006F77CA"/>
    <w:rsid w:val="007001F6"/>
    <w:rsid w:val="00700536"/>
    <w:rsid w:val="00700DE7"/>
    <w:rsid w:val="00701C4B"/>
    <w:rsid w:val="00701FB2"/>
    <w:rsid w:val="0070202D"/>
    <w:rsid w:val="0070211D"/>
    <w:rsid w:val="00703053"/>
    <w:rsid w:val="007035CD"/>
    <w:rsid w:val="0070381B"/>
    <w:rsid w:val="0070391C"/>
    <w:rsid w:val="00703FEA"/>
    <w:rsid w:val="00704A3F"/>
    <w:rsid w:val="00705351"/>
    <w:rsid w:val="0070618E"/>
    <w:rsid w:val="00710BC4"/>
    <w:rsid w:val="007113C9"/>
    <w:rsid w:val="00712E54"/>
    <w:rsid w:val="007131BC"/>
    <w:rsid w:val="0071325A"/>
    <w:rsid w:val="007167D2"/>
    <w:rsid w:val="00716864"/>
    <w:rsid w:val="00717C07"/>
    <w:rsid w:val="00717E84"/>
    <w:rsid w:val="00720608"/>
    <w:rsid w:val="00720F9A"/>
    <w:rsid w:val="0072153F"/>
    <w:rsid w:val="00721858"/>
    <w:rsid w:val="0072255F"/>
    <w:rsid w:val="00724709"/>
    <w:rsid w:val="007261D1"/>
    <w:rsid w:val="0072780C"/>
    <w:rsid w:val="00727A9D"/>
    <w:rsid w:val="00727D40"/>
    <w:rsid w:val="0073037E"/>
    <w:rsid w:val="00731C64"/>
    <w:rsid w:val="00732031"/>
    <w:rsid w:val="007329E2"/>
    <w:rsid w:val="00734833"/>
    <w:rsid w:val="007365DF"/>
    <w:rsid w:val="007367EC"/>
    <w:rsid w:val="00736F09"/>
    <w:rsid w:val="0073778D"/>
    <w:rsid w:val="00737F8F"/>
    <w:rsid w:val="0074068B"/>
    <w:rsid w:val="007407F1"/>
    <w:rsid w:val="00740B49"/>
    <w:rsid w:val="00740CB3"/>
    <w:rsid w:val="007413F0"/>
    <w:rsid w:val="0074228E"/>
    <w:rsid w:val="00743A4C"/>
    <w:rsid w:val="007448EB"/>
    <w:rsid w:val="00745EBD"/>
    <w:rsid w:val="00746059"/>
    <w:rsid w:val="007467AD"/>
    <w:rsid w:val="00746B61"/>
    <w:rsid w:val="00746FFF"/>
    <w:rsid w:val="0074742D"/>
    <w:rsid w:val="0074787B"/>
    <w:rsid w:val="0074797F"/>
    <w:rsid w:val="0075001A"/>
    <w:rsid w:val="007509D2"/>
    <w:rsid w:val="007512CF"/>
    <w:rsid w:val="007522B5"/>
    <w:rsid w:val="00752E73"/>
    <w:rsid w:val="0075341A"/>
    <w:rsid w:val="00754BC8"/>
    <w:rsid w:val="0075526F"/>
    <w:rsid w:val="007556B4"/>
    <w:rsid w:val="007559E6"/>
    <w:rsid w:val="00755D34"/>
    <w:rsid w:val="007603ED"/>
    <w:rsid w:val="00760E7A"/>
    <w:rsid w:val="0076196E"/>
    <w:rsid w:val="00762B23"/>
    <w:rsid w:val="00762B86"/>
    <w:rsid w:val="0076317B"/>
    <w:rsid w:val="00764477"/>
    <w:rsid w:val="00767D4D"/>
    <w:rsid w:val="0077087F"/>
    <w:rsid w:val="00770D6C"/>
    <w:rsid w:val="00771FE0"/>
    <w:rsid w:val="007726F4"/>
    <w:rsid w:val="00772D28"/>
    <w:rsid w:val="00773890"/>
    <w:rsid w:val="00773A6E"/>
    <w:rsid w:val="007740AD"/>
    <w:rsid w:val="00774B53"/>
    <w:rsid w:val="0077503E"/>
    <w:rsid w:val="007758BA"/>
    <w:rsid w:val="007761D0"/>
    <w:rsid w:val="0077670C"/>
    <w:rsid w:val="00780458"/>
    <w:rsid w:val="00780F3F"/>
    <w:rsid w:val="007815B6"/>
    <w:rsid w:val="007816BC"/>
    <w:rsid w:val="00781C72"/>
    <w:rsid w:val="00781F44"/>
    <w:rsid w:val="00782DFB"/>
    <w:rsid w:val="0078380A"/>
    <w:rsid w:val="00784C46"/>
    <w:rsid w:val="00786569"/>
    <w:rsid w:val="00787540"/>
    <w:rsid w:val="00787E1D"/>
    <w:rsid w:val="0079324E"/>
    <w:rsid w:val="007936FE"/>
    <w:rsid w:val="00793796"/>
    <w:rsid w:val="00793A57"/>
    <w:rsid w:val="00794E0A"/>
    <w:rsid w:val="00796BA4"/>
    <w:rsid w:val="00796C7D"/>
    <w:rsid w:val="00797674"/>
    <w:rsid w:val="007A0229"/>
    <w:rsid w:val="007A04BE"/>
    <w:rsid w:val="007A14CA"/>
    <w:rsid w:val="007A1599"/>
    <w:rsid w:val="007A1B83"/>
    <w:rsid w:val="007A203D"/>
    <w:rsid w:val="007A2184"/>
    <w:rsid w:val="007A26AE"/>
    <w:rsid w:val="007A2AE0"/>
    <w:rsid w:val="007A36BA"/>
    <w:rsid w:val="007A5064"/>
    <w:rsid w:val="007A575A"/>
    <w:rsid w:val="007A68F2"/>
    <w:rsid w:val="007A69C5"/>
    <w:rsid w:val="007A79A3"/>
    <w:rsid w:val="007B0138"/>
    <w:rsid w:val="007B0C42"/>
    <w:rsid w:val="007B2414"/>
    <w:rsid w:val="007B2A81"/>
    <w:rsid w:val="007B39B2"/>
    <w:rsid w:val="007B3F37"/>
    <w:rsid w:val="007B6989"/>
    <w:rsid w:val="007B79B2"/>
    <w:rsid w:val="007B7ABF"/>
    <w:rsid w:val="007B7AD3"/>
    <w:rsid w:val="007C017A"/>
    <w:rsid w:val="007C09E0"/>
    <w:rsid w:val="007C0E77"/>
    <w:rsid w:val="007C0F32"/>
    <w:rsid w:val="007C1280"/>
    <w:rsid w:val="007C19CE"/>
    <w:rsid w:val="007C1CA2"/>
    <w:rsid w:val="007C1D46"/>
    <w:rsid w:val="007C3C69"/>
    <w:rsid w:val="007C3F84"/>
    <w:rsid w:val="007C5B79"/>
    <w:rsid w:val="007C6771"/>
    <w:rsid w:val="007C6CC2"/>
    <w:rsid w:val="007C720D"/>
    <w:rsid w:val="007C73FA"/>
    <w:rsid w:val="007C7F12"/>
    <w:rsid w:val="007D024C"/>
    <w:rsid w:val="007D02D7"/>
    <w:rsid w:val="007D1578"/>
    <w:rsid w:val="007D1BEE"/>
    <w:rsid w:val="007D2334"/>
    <w:rsid w:val="007D3071"/>
    <w:rsid w:val="007D3837"/>
    <w:rsid w:val="007D484C"/>
    <w:rsid w:val="007D489C"/>
    <w:rsid w:val="007E22C1"/>
    <w:rsid w:val="007E25F8"/>
    <w:rsid w:val="007E28F5"/>
    <w:rsid w:val="007E37D6"/>
    <w:rsid w:val="007E4C3B"/>
    <w:rsid w:val="007E53A8"/>
    <w:rsid w:val="007E67FE"/>
    <w:rsid w:val="007E6D6E"/>
    <w:rsid w:val="007E6F2A"/>
    <w:rsid w:val="007E75CF"/>
    <w:rsid w:val="007E79F3"/>
    <w:rsid w:val="007E7E12"/>
    <w:rsid w:val="007E7EFA"/>
    <w:rsid w:val="007F0A9D"/>
    <w:rsid w:val="007F13C8"/>
    <w:rsid w:val="007F1EC7"/>
    <w:rsid w:val="007F2251"/>
    <w:rsid w:val="007F2C0B"/>
    <w:rsid w:val="007F3100"/>
    <w:rsid w:val="007F3692"/>
    <w:rsid w:val="007F426C"/>
    <w:rsid w:val="007F53C3"/>
    <w:rsid w:val="007F561B"/>
    <w:rsid w:val="007F6289"/>
    <w:rsid w:val="007F6B1A"/>
    <w:rsid w:val="007F6DF8"/>
    <w:rsid w:val="007F7C4C"/>
    <w:rsid w:val="007F7E3A"/>
    <w:rsid w:val="00800F21"/>
    <w:rsid w:val="00801AF6"/>
    <w:rsid w:val="008020E1"/>
    <w:rsid w:val="008036AF"/>
    <w:rsid w:val="008037E9"/>
    <w:rsid w:val="00804683"/>
    <w:rsid w:val="00804D96"/>
    <w:rsid w:val="00804EF7"/>
    <w:rsid w:val="00806C7B"/>
    <w:rsid w:val="00806EAC"/>
    <w:rsid w:val="00806F0C"/>
    <w:rsid w:val="00807E34"/>
    <w:rsid w:val="008108DF"/>
    <w:rsid w:val="00811C58"/>
    <w:rsid w:val="00812E03"/>
    <w:rsid w:val="00812EAE"/>
    <w:rsid w:val="00814FBB"/>
    <w:rsid w:val="0081608E"/>
    <w:rsid w:val="008161DF"/>
    <w:rsid w:val="00820650"/>
    <w:rsid w:val="00820DA5"/>
    <w:rsid w:val="008217F8"/>
    <w:rsid w:val="008219FA"/>
    <w:rsid w:val="00822234"/>
    <w:rsid w:val="00822464"/>
    <w:rsid w:val="008224DE"/>
    <w:rsid w:val="00822DD2"/>
    <w:rsid w:val="00823BC9"/>
    <w:rsid w:val="008243B2"/>
    <w:rsid w:val="00824770"/>
    <w:rsid w:val="00825226"/>
    <w:rsid w:val="00825424"/>
    <w:rsid w:val="008271CF"/>
    <w:rsid w:val="00831528"/>
    <w:rsid w:val="00832865"/>
    <w:rsid w:val="00832A6F"/>
    <w:rsid w:val="00832B35"/>
    <w:rsid w:val="00832F99"/>
    <w:rsid w:val="00834609"/>
    <w:rsid w:val="00834E02"/>
    <w:rsid w:val="00834EE9"/>
    <w:rsid w:val="0083535B"/>
    <w:rsid w:val="00835E6B"/>
    <w:rsid w:val="008364AB"/>
    <w:rsid w:val="00837A1B"/>
    <w:rsid w:val="00837D36"/>
    <w:rsid w:val="0084161D"/>
    <w:rsid w:val="0084162B"/>
    <w:rsid w:val="00841A6B"/>
    <w:rsid w:val="00843E56"/>
    <w:rsid w:val="00843E8E"/>
    <w:rsid w:val="00844D6B"/>
    <w:rsid w:val="00847728"/>
    <w:rsid w:val="00847929"/>
    <w:rsid w:val="0085088B"/>
    <w:rsid w:val="00850C7A"/>
    <w:rsid w:val="00853771"/>
    <w:rsid w:val="0085420D"/>
    <w:rsid w:val="008545C3"/>
    <w:rsid w:val="008549DA"/>
    <w:rsid w:val="00856B28"/>
    <w:rsid w:val="00856D68"/>
    <w:rsid w:val="00856DB4"/>
    <w:rsid w:val="00860683"/>
    <w:rsid w:val="00860F2C"/>
    <w:rsid w:val="008613B3"/>
    <w:rsid w:val="008615E3"/>
    <w:rsid w:val="00861D02"/>
    <w:rsid w:val="0086240C"/>
    <w:rsid w:val="008627C4"/>
    <w:rsid w:val="008629AF"/>
    <w:rsid w:val="00863750"/>
    <w:rsid w:val="008640EE"/>
    <w:rsid w:val="00864810"/>
    <w:rsid w:val="0086513A"/>
    <w:rsid w:val="008656A1"/>
    <w:rsid w:val="0086594F"/>
    <w:rsid w:val="00866816"/>
    <w:rsid w:val="00866B02"/>
    <w:rsid w:val="008672CF"/>
    <w:rsid w:val="00870084"/>
    <w:rsid w:val="00871FCC"/>
    <w:rsid w:val="00872208"/>
    <w:rsid w:val="00872AD1"/>
    <w:rsid w:val="00872D32"/>
    <w:rsid w:val="00872EAF"/>
    <w:rsid w:val="00873589"/>
    <w:rsid w:val="00875031"/>
    <w:rsid w:val="008756F2"/>
    <w:rsid w:val="008776A2"/>
    <w:rsid w:val="00877A17"/>
    <w:rsid w:val="00880397"/>
    <w:rsid w:val="00882572"/>
    <w:rsid w:val="0088272D"/>
    <w:rsid w:val="00883768"/>
    <w:rsid w:val="00883838"/>
    <w:rsid w:val="00883A44"/>
    <w:rsid w:val="0088424C"/>
    <w:rsid w:val="00884273"/>
    <w:rsid w:val="00884312"/>
    <w:rsid w:val="008852BE"/>
    <w:rsid w:val="0088538E"/>
    <w:rsid w:val="00887305"/>
    <w:rsid w:val="0088761B"/>
    <w:rsid w:val="00891B27"/>
    <w:rsid w:val="0089243C"/>
    <w:rsid w:val="00892683"/>
    <w:rsid w:val="00892D11"/>
    <w:rsid w:val="008930D6"/>
    <w:rsid w:val="00893A9A"/>
    <w:rsid w:val="00894585"/>
    <w:rsid w:val="00895CBA"/>
    <w:rsid w:val="0089685B"/>
    <w:rsid w:val="00896B00"/>
    <w:rsid w:val="00896DDD"/>
    <w:rsid w:val="00896E65"/>
    <w:rsid w:val="00896F57"/>
    <w:rsid w:val="0089762E"/>
    <w:rsid w:val="0089788C"/>
    <w:rsid w:val="008A1BB6"/>
    <w:rsid w:val="008A2842"/>
    <w:rsid w:val="008A3218"/>
    <w:rsid w:val="008A3A52"/>
    <w:rsid w:val="008A693C"/>
    <w:rsid w:val="008A70EB"/>
    <w:rsid w:val="008B0464"/>
    <w:rsid w:val="008B0953"/>
    <w:rsid w:val="008B1919"/>
    <w:rsid w:val="008B3E06"/>
    <w:rsid w:val="008B4046"/>
    <w:rsid w:val="008B49FA"/>
    <w:rsid w:val="008B5E91"/>
    <w:rsid w:val="008B616B"/>
    <w:rsid w:val="008B7711"/>
    <w:rsid w:val="008B7E52"/>
    <w:rsid w:val="008C00C3"/>
    <w:rsid w:val="008C03A0"/>
    <w:rsid w:val="008C06FE"/>
    <w:rsid w:val="008C0DCA"/>
    <w:rsid w:val="008C1BE0"/>
    <w:rsid w:val="008C2A40"/>
    <w:rsid w:val="008C3174"/>
    <w:rsid w:val="008C5316"/>
    <w:rsid w:val="008C5894"/>
    <w:rsid w:val="008C614B"/>
    <w:rsid w:val="008C6519"/>
    <w:rsid w:val="008D02E7"/>
    <w:rsid w:val="008D1F87"/>
    <w:rsid w:val="008D2C96"/>
    <w:rsid w:val="008D32D8"/>
    <w:rsid w:val="008D3491"/>
    <w:rsid w:val="008D54E8"/>
    <w:rsid w:val="008D5DD7"/>
    <w:rsid w:val="008D5FEB"/>
    <w:rsid w:val="008D68D1"/>
    <w:rsid w:val="008D6C2D"/>
    <w:rsid w:val="008D705F"/>
    <w:rsid w:val="008E170A"/>
    <w:rsid w:val="008E19FD"/>
    <w:rsid w:val="008E1B4B"/>
    <w:rsid w:val="008E2EED"/>
    <w:rsid w:val="008E39A7"/>
    <w:rsid w:val="008E4C84"/>
    <w:rsid w:val="008E4FD9"/>
    <w:rsid w:val="008E5312"/>
    <w:rsid w:val="008E6806"/>
    <w:rsid w:val="008E7651"/>
    <w:rsid w:val="008F181E"/>
    <w:rsid w:val="008F21C6"/>
    <w:rsid w:val="008F40D3"/>
    <w:rsid w:val="008F4161"/>
    <w:rsid w:val="008F481F"/>
    <w:rsid w:val="008F4952"/>
    <w:rsid w:val="008F4BBC"/>
    <w:rsid w:val="008F4D8E"/>
    <w:rsid w:val="008F52CF"/>
    <w:rsid w:val="008F589C"/>
    <w:rsid w:val="008F5E89"/>
    <w:rsid w:val="008F60E8"/>
    <w:rsid w:val="008F6223"/>
    <w:rsid w:val="00900187"/>
    <w:rsid w:val="0090056A"/>
    <w:rsid w:val="009009DB"/>
    <w:rsid w:val="009014DD"/>
    <w:rsid w:val="00901B56"/>
    <w:rsid w:val="00901FD3"/>
    <w:rsid w:val="009028CF"/>
    <w:rsid w:val="0090340F"/>
    <w:rsid w:val="009036AD"/>
    <w:rsid w:val="00903D74"/>
    <w:rsid w:val="00905270"/>
    <w:rsid w:val="009053C8"/>
    <w:rsid w:val="00905961"/>
    <w:rsid w:val="00905A10"/>
    <w:rsid w:val="00905EE7"/>
    <w:rsid w:val="00906717"/>
    <w:rsid w:val="0090685F"/>
    <w:rsid w:val="00910164"/>
    <w:rsid w:val="00910607"/>
    <w:rsid w:val="00910AF4"/>
    <w:rsid w:val="00910FA3"/>
    <w:rsid w:val="0091215D"/>
    <w:rsid w:val="0091220B"/>
    <w:rsid w:val="009125E0"/>
    <w:rsid w:val="009130CA"/>
    <w:rsid w:val="00913121"/>
    <w:rsid w:val="00913C83"/>
    <w:rsid w:val="0091405A"/>
    <w:rsid w:val="00914229"/>
    <w:rsid w:val="009150C3"/>
    <w:rsid w:val="00915D93"/>
    <w:rsid w:val="0091639E"/>
    <w:rsid w:val="00916564"/>
    <w:rsid w:val="00916DEB"/>
    <w:rsid w:val="00917BDE"/>
    <w:rsid w:val="00920628"/>
    <w:rsid w:val="00920845"/>
    <w:rsid w:val="009219BC"/>
    <w:rsid w:val="00921A69"/>
    <w:rsid w:val="00921C2F"/>
    <w:rsid w:val="009234FF"/>
    <w:rsid w:val="00923B34"/>
    <w:rsid w:val="009246AD"/>
    <w:rsid w:val="009246EE"/>
    <w:rsid w:val="00925085"/>
    <w:rsid w:val="00926D2B"/>
    <w:rsid w:val="00927048"/>
    <w:rsid w:val="0092735E"/>
    <w:rsid w:val="00927370"/>
    <w:rsid w:val="009274AA"/>
    <w:rsid w:val="00930CB1"/>
    <w:rsid w:val="00930F34"/>
    <w:rsid w:val="00932A57"/>
    <w:rsid w:val="00932F53"/>
    <w:rsid w:val="00933ADA"/>
    <w:rsid w:val="00934850"/>
    <w:rsid w:val="00935DDE"/>
    <w:rsid w:val="00936EFC"/>
    <w:rsid w:val="00937868"/>
    <w:rsid w:val="00940662"/>
    <w:rsid w:val="00940F6D"/>
    <w:rsid w:val="00940FD6"/>
    <w:rsid w:val="009417B1"/>
    <w:rsid w:val="00941A4D"/>
    <w:rsid w:val="00941B25"/>
    <w:rsid w:val="00941EB6"/>
    <w:rsid w:val="009434D8"/>
    <w:rsid w:val="009439DF"/>
    <w:rsid w:val="0094520B"/>
    <w:rsid w:val="00945432"/>
    <w:rsid w:val="009461E1"/>
    <w:rsid w:val="00946FFB"/>
    <w:rsid w:val="00947EAC"/>
    <w:rsid w:val="009506EE"/>
    <w:rsid w:val="009509A5"/>
    <w:rsid w:val="00951A6E"/>
    <w:rsid w:val="00952C2D"/>
    <w:rsid w:val="009538CC"/>
    <w:rsid w:val="00953E6C"/>
    <w:rsid w:val="00954829"/>
    <w:rsid w:val="00954842"/>
    <w:rsid w:val="00954B1D"/>
    <w:rsid w:val="00954FDD"/>
    <w:rsid w:val="009552A8"/>
    <w:rsid w:val="00955472"/>
    <w:rsid w:val="00955B34"/>
    <w:rsid w:val="00956781"/>
    <w:rsid w:val="0095714A"/>
    <w:rsid w:val="00957176"/>
    <w:rsid w:val="0095753D"/>
    <w:rsid w:val="00957D17"/>
    <w:rsid w:val="00957D29"/>
    <w:rsid w:val="009612D6"/>
    <w:rsid w:val="00961DA0"/>
    <w:rsid w:val="009632FC"/>
    <w:rsid w:val="00963711"/>
    <w:rsid w:val="00964CF6"/>
    <w:rsid w:val="00965879"/>
    <w:rsid w:val="00965CBF"/>
    <w:rsid w:val="009676CB"/>
    <w:rsid w:val="0096771C"/>
    <w:rsid w:val="00967EA7"/>
    <w:rsid w:val="00967F2C"/>
    <w:rsid w:val="0097058D"/>
    <w:rsid w:val="0097063D"/>
    <w:rsid w:val="00971107"/>
    <w:rsid w:val="0097227C"/>
    <w:rsid w:val="0097263C"/>
    <w:rsid w:val="00972D29"/>
    <w:rsid w:val="0097350F"/>
    <w:rsid w:val="00973E4A"/>
    <w:rsid w:val="00974B86"/>
    <w:rsid w:val="00974CE9"/>
    <w:rsid w:val="00974FFD"/>
    <w:rsid w:val="00975C9E"/>
    <w:rsid w:val="00976766"/>
    <w:rsid w:val="009769A6"/>
    <w:rsid w:val="00977112"/>
    <w:rsid w:val="009774CE"/>
    <w:rsid w:val="00977A13"/>
    <w:rsid w:val="009801F7"/>
    <w:rsid w:val="00980F19"/>
    <w:rsid w:val="00981466"/>
    <w:rsid w:val="00981767"/>
    <w:rsid w:val="00983008"/>
    <w:rsid w:val="009832A7"/>
    <w:rsid w:val="00984174"/>
    <w:rsid w:val="009868BF"/>
    <w:rsid w:val="00986F98"/>
    <w:rsid w:val="009914A9"/>
    <w:rsid w:val="00991D7F"/>
    <w:rsid w:val="00991FBF"/>
    <w:rsid w:val="009927E3"/>
    <w:rsid w:val="00992841"/>
    <w:rsid w:val="00993BC2"/>
    <w:rsid w:val="009951BB"/>
    <w:rsid w:val="009951C9"/>
    <w:rsid w:val="009961AC"/>
    <w:rsid w:val="009967A1"/>
    <w:rsid w:val="0099689D"/>
    <w:rsid w:val="0099703A"/>
    <w:rsid w:val="0099794F"/>
    <w:rsid w:val="009979A7"/>
    <w:rsid w:val="00997DEB"/>
    <w:rsid w:val="009A0295"/>
    <w:rsid w:val="009A0E9E"/>
    <w:rsid w:val="009A150A"/>
    <w:rsid w:val="009A1547"/>
    <w:rsid w:val="009A161D"/>
    <w:rsid w:val="009A221A"/>
    <w:rsid w:val="009A23D2"/>
    <w:rsid w:val="009A3513"/>
    <w:rsid w:val="009A3E17"/>
    <w:rsid w:val="009A51D0"/>
    <w:rsid w:val="009A578B"/>
    <w:rsid w:val="009A58D9"/>
    <w:rsid w:val="009A5D22"/>
    <w:rsid w:val="009A6E93"/>
    <w:rsid w:val="009A7CDF"/>
    <w:rsid w:val="009B12C5"/>
    <w:rsid w:val="009B1756"/>
    <w:rsid w:val="009B1A26"/>
    <w:rsid w:val="009B1D36"/>
    <w:rsid w:val="009B43B6"/>
    <w:rsid w:val="009B44EB"/>
    <w:rsid w:val="009B50C3"/>
    <w:rsid w:val="009B75C3"/>
    <w:rsid w:val="009C0B3E"/>
    <w:rsid w:val="009C1014"/>
    <w:rsid w:val="009C106B"/>
    <w:rsid w:val="009C13A5"/>
    <w:rsid w:val="009C1683"/>
    <w:rsid w:val="009C2430"/>
    <w:rsid w:val="009C2C7A"/>
    <w:rsid w:val="009C2DD7"/>
    <w:rsid w:val="009C2F54"/>
    <w:rsid w:val="009C3810"/>
    <w:rsid w:val="009C3DDF"/>
    <w:rsid w:val="009C4509"/>
    <w:rsid w:val="009C4BEB"/>
    <w:rsid w:val="009C5448"/>
    <w:rsid w:val="009C654C"/>
    <w:rsid w:val="009C7C2C"/>
    <w:rsid w:val="009D05CB"/>
    <w:rsid w:val="009D06A2"/>
    <w:rsid w:val="009D0EA1"/>
    <w:rsid w:val="009D0F53"/>
    <w:rsid w:val="009D19DA"/>
    <w:rsid w:val="009D1B67"/>
    <w:rsid w:val="009D280B"/>
    <w:rsid w:val="009D2D98"/>
    <w:rsid w:val="009D31AE"/>
    <w:rsid w:val="009D329F"/>
    <w:rsid w:val="009D452C"/>
    <w:rsid w:val="009D4B18"/>
    <w:rsid w:val="009D4E02"/>
    <w:rsid w:val="009D54DA"/>
    <w:rsid w:val="009D63B6"/>
    <w:rsid w:val="009D6A2B"/>
    <w:rsid w:val="009D6A8B"/>
    <w:rsid w:val="009D7157"/>
    <w:rsid w:val="009D7887"/>
    <w:rsid w:val="009E0834"/>
    <w:rsid w:val="009E1156"/>
    <w:rsid w:val="009E224B"/>
    <w:rsid w:val="009E272E"/>
    <w:rsid w:val="009E2ACD"/>
    <w:rsid w:val="009E2D3B"/>
    <w:rsid w:val="009E2DE3"/>
    <w:rsid w:val="009E33FE"/>
    <w:rsid w:val="009E359B"/>
    <w:rsid w:val="009E39E9"/>
    <w:rsid w:val="009E4263"/>
    <w:rsid w:val="009E5BBB"/>
    <w:rsid w:val="009E6715"/>
    <w:rsid w:val="009E72D7"/>
    <w:rsid w:val="009E7FFD"/>
    <w:rsid w:val="009F1354"/>
    <w:rsid w:val="009F1F2C"/>
    <w:rsid w:val="009F24C8"/>
    <w:rsid w:val="009F2B85"/>
    <w:rsid w:val="009F2CB6"/>
    <w:rsid w:val="009F38F4"/>
    <w:rsid w:val="009F4135"/>
    <w:rsid w:val="009F4718"/>
    <w:rsid w:val="009F476A"/>
    <w:rsid w:val="009F52B2"/>
    <w:rsid w:val="009F58B8"/>
    <w:rsid w:val="009F662D"/>
    <w:rsid w:val="009F7977"/>
    <w:rsid w:val="00A00627"/>
    <w:rsid w:val="00A00709"/>
    <w:rsid w:val="00A0142B"/>
    <w:rsid w:val="00A03519"/>
    <w:rsid w:val="00A03A83"/>
    <w:rsid w:val="00A03CAC"/>
    <w:rsid w:val="00A03E14"/>
    <w:rsid w:val="00A03E52"/>
    <w:rsid w:val="00A047CE"/>
    <w:rsid w:val="00A04D6B"/>
    <w:rsid w:val="00A05B2C"/>
    <w:rsid w:val="00A060C0"/>
    <w:rsid w:val="00A068A4"/>
    <w:rsid w:val="00A07CB0"/>
    <w:rsid w:val="00A10325"/>
    <w:rsid w:val="00A11D5E"/>
    <w:rsid w:val="00A12014"/>
    <w:rsid w:val="00A13987"/>
    <w:rsid w:val="00A140DC"/>
    <w:rsid w:val="00A14873"/>
    <w:rsid w:val="00A14B1A"/>
    <w:rsid w:val="00A14E2F"/>
    <w:rsid w:val="00A1543A"/>
    <w:rsid w:val="00A155E6"/>
    <w:rsid w:val="00A15B17"/>
    <w:rsid w:val="00A20435"/>
    <w:rsid w:val="00A20670"/>
    <w:rsid w:val="00A20B5E"/>
    <w:rsid w:val="00A20E47"/>
    <w:rsid w:val="00A21B78"/>
    <w:rsid w:val="00A2219F"/>
    <w:rsid w:val="00A224CA"/>
    <w:rsid w:val="00A22CD8"/>
    <w:rsid w:val="00A23282"/>
    <w:rsid w:val="00A2388D"/>
    <w:rsid w:val="00A23A62"/>
    <w:rsid w:val="00A23B5B"/>
    <w:rsid w:val="00A23D91"/>
    <w:rsid w:val="00A25112"/>
    <w:rsid w:val="00A2553E"/>
    <w:rsid w:val="00A25541"/>
    <w:rsid w:val="00A25D63"/>
    <w:rsid w:val="00A26811"/>
    <w:rsid w:val="00A26F73"/>
    <w:rsid w:val="00A27111"/>
    <w:rsid w:val="00A3030D"/>
    <w:rsid w:val="00A3062A"/>
    <w:rsid w:val="00A32B7A"/>
    <w:rsid w:val="00A32E7D"/>
    <w:rsid w:val="00A35772"/>
    <w:rsid w:val="00A35E15"/>
    <w:rsid w:val="00A364CC"/>
    <w:rsid w:val="00A365BE"/>
    <w:rsid w:val="00A36BE8"/>
    <w:rsid w:val="00A400EE"/>
    <w:rsid w:val="00A40962"/>
    <w:rsid w:val="00A41D01"/>
    <w:rsid w:val="00A41EE5"/>
    <w:rsid w:val="00A42CD0"/>
    <w:rsid w:val="00A42F2B"/>
    <w:rsid w:val="00A42F52"/>
    <w:rsid w:val="00A43473"/>
    <w:rsid w:val="00A43541"/>
    <w:rsid w:val="00A43AF2"/>
    <w:rsid w:val="00A43D4C"/>
    <w:rsid w:val="00A445F9"/>
    <w:rsid w:val="00A44F9B"/>
    <w:rsid w:val="00A461C7"/>
    <w:rsid w:val="00A46723"/>
    <w:rsid w:val="00A46E55"/>
    <w:rsid w:val="00A47799"/>
    <w:rsid w:val="00A4782A"/>
    <w:rsid w:val="00A5002E"/>
    <w:rsid w:val="00A51FC2"/>
    <w:rsid w:val="00A53272"/>
    <w:rsid w:val="00A53FDD"/>
    <w:rsid w:val="00A54037"/>
    <w:rsid w:val="00A5458A"/>
    <w:rsid w:val="00A54AA3"/>
    <w:rsid w:val="00A5531F"/>
    <w:rsid w:val="00A55685"/>
    <w:rsid w:val="00A55C3A"/>
    <w:rsid w:val="00A56D9C"/>
    <w:rsid w:val="00A57D25"/>
    <w:rsid w:val="00A603CF"/>
    <w:rsid w:val="00A607AC"/>
    <w:rsid w:val="00A60B96"/>
    <w:rsid w:val="00A60D00"/>
    <w:rsid w:val="00A611DD"/>
    <w:rsid w:val="00A6129A"/>
    <w:rsid w:val="00A61D12"/>
    <w:rsid w:val="00A624CE"/>
    <w:rsid w:val="00A635EA"/>
    <w:rsid w:val="00A63D22"/>
    <w:rsid w:val="00A641E8"/>
    <w:rsid w:val="00A64404"/>
    <w:rsid w:val="00A64552"/>
    <w:rsid w:val="00A64681"/>
    <w:rsid w:val="00A65028"/>
    <w:rsid w:val="00A65495"/>
    <w:rsid w:val="00A66613"/>
    <w:rsid w:val="00A66C07"/>
    <w:rsid w:val="00A67542"/>
    <w:rsid w:val="00A67EF9"/>
    <w:rsid w:val="00A700CC"/>
    <w:rsid w:val="00A7030F"/>
    <w:rsid w:val="00A70DF3"/>
    <w:rsid w:val="00A71163"/>
    <w:rsid w:val="00A712AB"/>
    <w:rsid w:val="00A71326"/>
    <w:rsid w:val="00A71AEA"/>
    <w:rsid w:val="00A72452"/>
    <w:rsid w:val="00A7387D"/>
    <w:rsid w:val="00A748DC"/>
    <w:rsid w:val="00A76E36"/>
    <w:rsid w:val="00A77753"/>
    <w:rsid w:val="00A800C3"/>
    <w:rsid w:val="00A80CCB"/>
    <w:rsid w:val="00A81126"/>
    <w:rsid w:val="00A81441"/>
    <w:rsid w:val="00A818A5"/>
    <w:rsid w:val="00A82110"/>
    <w:rsid w:val="00A83786"/>
    <w:rsid w:val="00A844CB"/>
    <w:rsid w:val="00A84675"/>
    <w:rsid w:val="00A850D9"/>
    <w:rsid w:val="00A85470"/>
    <w:rsid w:val="00A8549F"/>
    <w:rsid w:val="00A8791C"/>
    <w:rsid w:val="00A91BE0"/>
    <w:rsid w:val="00A93268"/>
    <w:rsid w:val="00A934B6"/>
    <w:rsid w:val="00A93D84"/>
    <w:rsid w:val="00A9455C"/>
    <w:rsid w:val="00A94863"/>
    <w:rsid w:val="00A956D8"/>
    <w:rsid w:val="00A956E8"/>
    <w:rsid w:val="00A97AE3"/>
    <w:rsid w:val="00AA013E"/>
    <w:rsid w:val="00AA054B"/>
    <w:rsid w:val="00AA0643"/>
    <w:rsid w:val="00AA1EFC"/>
    <w:rsid w:val="00AA1F33"/>
    <w:rsid w:val="00AA229A"/>
    <w:rsid w:val="00AA3673"/>
    <w:rsid w:val="00AA3AFB"/>
    <w:rsid w:val="00AA3B18"/>
    <w:rsid w:val="00AA4538"/>
    <w:rsid w:val="00AA6D51"/>
    <w:rsid w:val="00AB1189"/>
    <w:rsid w:val="00AB129A"/>
    <w:rsid w:val="00AB1713"/>
    <w:rsid w:val="00AB1C34"/>
    <w:rsid w:val="00AB239C"/>
    <w:rsid w:val="00AB3976"/>
    <w:rsid w:val="00AB3E1A"/>
    <w:rsid w:val="00AB448A"/>
    <w:rsid w:val="00AB6820"/>
    <w:rsid w:val="00AB690F"/>
    <w:rsid w:val="00AB7215"/>
    <w:rsid w:val="00AB75CB"/>
    <w:rsid w:val="00AB77CE"/>
    <w:rsid w:val="00AB7E18"/>
    <w:rsid w:val="00AC0257"/>
    <w:rsid w:val="00AC095F"/>
    <w:rsid w:val="00AC1377"/>
    <w:rsid w:val="00AC1B58"/>
    <w:rsid w:val="00AC2BA1"/>
    <w:rsid w:val="00AC305A"/>
    <w:rsid w:val="00AC36F7"/>
    <w:rsid w:val="00AC3CEA"/>
    <w:rsid w:val="00AC3E2D"/>
    <w:rsid w:val="00AC4216"/>
    <w:rsid w:val="00AC4B8E"/>
    <w:rsid w:val="00AC5405"/>
    <w:rsid w:val="00AC62D0"/>
    <w:rsid w:val="00AC6F10"/>
    <w:rsid w:val="00AC7268"/>
    <w:rsid w:val="00AD071E"/>
    <w:rsid w:val="00AD0809"/>
    <w:rsid w:val="00AD0CB9"/>
    <w:rsid w:val="00AD23C7"/>
    <w:rsid w:val="00AD3528"/>
    <w:rsid w:val="00AD50DD"/>
    <w:rsid w:val="00AD580B"/>
    <w:rsid w:val="00AD6661"/>
    <w:rsid w:val="00AD7539"/>
    <w:rsid w:val="00AD7A54"/>
    <w:rsid w:val="00AD7DF2"/>
    <w:rsid w:val="00AE0ABF"/>
    <w:rsid w:val="00AE0BDE"/>
    <w:rsid w:val="00AE0F29"/>
    <w:rsid w:val="00AE12AD"/>
    <w:rsid w:val="00AE1DFB"/>
    <w:rsid w:val="00AE1EC8"/>
    <w:rsid w:val="00AE201A"/>
    <w:rsid w:val="00AE2E03"/>
    <w:rsid w:val="00AE36DC"/>
    <w:rsid w:val="00AE4274"/>
    <w:rsid w:val="00AE44DE"/>
    <w:rsid w:val="00AE525B"/>
    <w:rsid w:val="00AE5F27"/>
    <w:rsid w:val="00AE60B4"/>
    <w:rsid w:val="00AE6F59"/>
    <w:rsid w:val="00AF0E1C"/>
    <w:rsid w:val="00AF1587"/>
    <w:rsid w:val="00AF1920"/>
    <w:rsid w:val="00AF2DEC"/>
    <w:rsid w:val="00AF356A"/>
    <w:rsid w:val="00AF3DB9"/>
    <w:rsid w:val="00AF4AE3"/>
    <w:rsid w:val="00AF4CE5"/>
    <w:rsid w:val="00AF5097"/>
    <w:rsid w:val="00AF5927"/>
    <w:rsid w:val="00AF7EA2"/>
    <w:rsid w:val="00AF7EBA"/>
    <w:rsid w:val="00B00018"/>
    <w:rsid w:val="00B00170"/>
    <w:rsid w:val="00B00B11"/>
    <w:rsid w:val="00B00B70"/>
    <w:rsid w:val="00B00D51"/>
    <w:rsid w:val="00B019E5"/>
    <w:rsid w:val="00B01A7B"/>
    <w:rsid w:val="00B01AA3"/>
    <w:rsid w:val="00B02D34"/>
    <w:rsid w:val="00B050C9"/>
    <w:rsid w:val="00B05C4B"/>
    <w:rsid w:val="00B066F7"/>
    <w:rsid w:val="00B068B9"/>
    <w:rsid w:val="00B07436"/>
    <w:rsid w:val="00B07E93"/>
    <w:rsid w:val="00B109CF"/>
    <w:rsid w:val="00B1240A"/>
    <w:rsid w:val="00B1288D"/>
    <w:rsid w:val="00B12F58"/>
    <w:rsid w:val="00B14772"/>
    <w:rsid w:val="00B14847"/>
    <w:rsid w:val="00B16050"/>
    <w:rsid w:val="00B16EEE"/>
    <w:rsid w:val="00B171E3"/>
    <w:rsid w:val="00B17669"/>
    <w:rsid w:val="00B2086D"/>
    <w:rsid w:val="00B20BFD"/>
    <w:rsid w:val="00B210DD"/>
    <w:rsid w:val="00B214B5"/>
    <w:rsid w:val="00B21BC8"/>
    <w:rsid w:val="00B228C6"/>
    <w:rsid w:val="00B23664"/>
    <w:rsid w:val="00B249C7"/>
    <w:rsid w:val="00B252D4"/>
    <w:rsid w:val="00B2545F"/>
    <w:rsid w:val="00B2581A"/>
    <w:rsid w:val="00B25A29"/>
    <w:rsid w:val="00B27292"/>
    <w:rsid w:val="00B274B0"/>
    <w:rsid w:val="00B30B29"/>
    <w:rsid w:val="00B325C5"/>
    <w:rsid w:val="00B333EE"/>
    <w:rsid w:val="00B33CF9"/>
    <w:rsid w:val="00B344EC"/>
    <w:rsid w:val="00B353C9"/>
    <w:rsid w:val="00B36DB6"/>
    <w:rsid w:val="00B37650"/>
    <w:rsid w:val="00B37B20"/>
    <w:rsid w:val="00B41051"/>
    <w:rsid w:val="00B41078"/>
    <w:rsid w:val="00B4168B"/>
    <w:rsid w:val="00B41E53"/>
    <w:rsid w:val="00B41FC5"/>
    <w:rsid w:val="00B43141"/>
    <w:rsid w:val="00B43C63"/>
    <w:rsid w:val="00B43E36"/>
    <w:rsid w:val="00B4446E"/>
    <w:rsid w:val="00B44B33"/>
    <w:rsid w:val="00B45F2F"/>
    <w:rsid w:val="00B4613C"/>
    <w:rsid w:val="00B471F0"/>
    <w:rsid w:val="00B473A9"/>
    <w:rsid w:val="00B475EE"/>
    <w:rsid w:val="00B50A62"/>
    <w:rsid w:val="00B51301"/>
    <w:rsid w:val="00B51B48"/>
    <w:rsid w:val="00B51C34"/>
    <w:rsid w:val="00B52148"/>
    <w:rsid w:val="00B533E4"/>
    <w:rsid w:val="00B5381D"/>
    <w:rsid w:val="00B54DE3"/>
    <w:rsid w:val="00B56078"/>
    <w:rsid w:val="00B56BF0"/>
    <w:rsid w:val="00B57205"/>
    <w:rsid w:val="00B575EE"/>
    <w:rsid w:val="00B6018D"/>
    <w:rsid w:val="00B61951"/>
    <w:rsid w:val="00B61EC1"/>
    <w:rsid w:val="00B6235A"/>
    <w:rsid w:val="00B62BF1"/>
    <w:rsid w:val="00B63373"/>
    <w:rsid w:val="00B6365A"/>
    <w:rsid w:val="00B63A30"/>
    <w:rsid w:val="00B63B3D"/>
    <w:rsid w:val="00B6524C"/>
    <w:rsid w:val="00B66569"/>
    <w:rsid w:val="00B66692"/>
    <w:rsid w:val="00B66FDF"/>
    <w:rsid w:val="00B67519"/>
    <w:rsid w:val="00B67C6A"/>
    <w:rsid w:val="00B7018F"/>
    <w:rsid w:val="00B73D49"/>
    <w:rsid w:val="00B74AF4"/>
    <w:rsid w:val="00B74D04"/>
    <w:rsid w:val="00B75705"/>
    <w:rsid w:val="00B75F45"/>
    <w:rsid w:val="00B76257"/>
    <w:rsid w:val="00B76874"/>
    <w:rsid w:val="00B7690A"/>
    <w:rsid w:val="00B81579"/>
    <w:rsid w:val="00B81708"/>
    <w:rsid w:val="00B817AB"/>
    <w:rsid w:val="00B81C50"/>
    <w:rsid w:val="00B8300F"/>
    <w:rsid w:val="00B84EA0"/>
    <w:rsid w:val="00B86F33"/>
    <w:rsid w:val="00B871B1"/>
    <w:rsid w:val="00B87298"/>
    <w:rsid w:val="00B90899"/>
    <w:rsid w:val="00B90AE4"/>
    <w:rsid w:val="00B90AE9"/>
    <w:rsid w:val="00B911A0"/>
    <w:rsid w:val="00B92F3E"/>
    <w:rsid w:val="00B93E19"/>
    <w:rsid w:val="00B9425F"/>
    <w:rsid w:val="00B9527E"/>
    <w:rsid w:val="00B95710"/>
    <w:rsid w:val="00B96154"/>
    <w:rsid w:val="00B96DA9"/>
    <w:rsid w:val="00B979DF"/>
    <w:rsid w:val="00BA0060"/>
    <w:rsid w:val="00BA00A8"/>
    <w:rsid w:val="00BA0AC1"/>
    <w:rsid w:val="00BA0B1F"/>
    <w:rsid w:val="00BA1AD1"/>
    <w:rsid w:val="00BA230B"/>
    <w:rsid w:val="00BA53B4"/>
    <w:rsid w:val="00BA5E19"/>
    <w:rsid w:val="00BA6001"/>
    <w:rsid w:val="00BA769D"/>
    <w:rsid w:val="00BA7990"/>
    <w:rsid w:val="00BB0FFE"/>
    <w:rsid w:val="00BB145A"/>
    <w:rsid w:val="00BB1DF5"/>
    <w:rsid w:val="00BB25C6"/>
    <w:rsid w:val="00BB2964"/>
    <w:rsid w:val="00BB3096"/>
    <w:rsid w:val="00BB6B9B"/>
    <w:rsid w:val="00BB6EBF"/>
    <w:rsid w:val="00BB6F5A"/>
    <w:rsid w:val="00BB7186"/>
    <w:rsid w:val="00BB7F23"/>
    <w:rsid w:val="00BC0F5C"/>
    <w:rsid w:val="00BC1DE0"/>
    <w:rsid w:val="00BC2015"/>
    <w:rsid w:val="00BC2526"/>
    <w:rsid w:val="00BC2E9A"/>
    <w:rsid w:val="00BC3218"/>
    <w:rsid w:val="00BC491A"/>
    <w:rsid w:val="00BC4C52"/>
    <w:rsid w:val="00BC6A95"/>
    <w:rsid w:val="00BC753D"/>
    <w:rsid w:val="00BC7BDC"/>
    <w:rsid w:val="00BD069F"/>
    <w:rsid w:val="00BD1DD7"/>
    <w:rsid w:val="00BD26EB"/>
    <w:rsid w:val="00BD2D84"/>
    <w:rsid w:val="00BD3988"/>
    <w:rsid w:val="00BD5C6D"/>
    <w:rsid w:val="00BD6BAD"/>
    <w:rsid w:val="00BE0014"/>
    <w:rsid w:val="00BE0579"/>
    <w:rsid w:val="00BE0D33"/>
    <w:rsid w:val="00BE16D1"/>
    <w:rsid w:val="00BE2715"/>
    <w:rsid w:val="00BE4483"/>
    <w:rsid w:val="00BE4D63"/>
    <w:rsid w:val="00BE4E11"/>
    <w:rsid w:val="00BE55BD"/>
    <w:rsid w:val="00BE6705"/>
    <w:rsid w:val="00BE75AF"/>
    <w:rsid w:val="00BE7CC6"/>
    <w:rsid w:val="00BF04BD"/>
    <w:rsid w:val="00BF08D2"/>
    <w:rsid w:val="00BF1615"/>
    <w:rsid w:val="00BF481D"/>
    <w:rsid w:val="00BF497B"/>
    <w:rsid w:val="00BF50E5"/>
    <w:rsid w:val="00BF5745"/>
    <w:rsid w:val="00BF62B1"/>
    <w:rsid w:val="00BF75E5"/>
    <w:rsid w:val="00C005B7"/>
    <w:rsid w:val="00C00CBC"/>
    <w:rsid w:val="00C00E35"/>
    <w:rsid w:val="00C01245"/>
    <w:rsid w:val="00C013DA"/>
    <w:rsid w:val="00C021AC"/>
    <w:rsid w:val="00C04D33"/>
    <w:rsid w:val="00C06100"/>
    <w:rsid w:val="00C079B5"/>
    <w:rsid w:val="00C108A1"/>
    <w:rsid w:val="00C11121"/>
    <w:rsid w:val="00C1182A"/>
    <w:rsid w:val="00C123A9"/>
    <w:rsid w:val="00C1301D"/>
    <w:rsid w:val="00C14238"/>
    <w:rsid w:val="00C1450C"/>
    <w:rsid w:val="00C146EB"/>
    <w:rsid w:val="00C14B55"/>
    <w:rsid w:val="00C152C7"/>
    <w:rsid w:val="00C158BF"/>
    <w:rsid w:val="00C167B5"/>
    <w:rsid w:val="00C173C5"/>
    <w:rsid w:val="00C1764E"/>
    <w:rsid w:val="00C177E4"/>
    <w:rsid w:val="00C1792B"/>
    <w:rsid w:val="00C17B90"/>
    <w:rsid w:val="00C17EEA"/>
    <w:rsid w:val="00C17FA9"/>
    <w:rsid w:val="00C223E6"/>
    <w:rsid w:val="00C22FC5"/>
    <w:rsid w:val="00C23666"/>
    <w:rsid w:val="00C24E5C"/>
    <w:rsid w:val="00C25831"/>
    <w:rsid w:val="00C25B89"/>
    <w:rsid w:val="00C30842"/>
    <w:rsid w:val="00C30F80"/>
    <w:rsid w:val="00C30FE6"/>
    <w:rsid w:val="00C3139C"/>
    <w:rsid w:val="00C3153F"/>
    <w:rsid w:val="00C320C4"/>
    <w:rsid w:val="00C332F5"/>
    <w:rsid w:val="00C339FC"/>
    <w:rsid w:val="00C3750C"/>
    <w:rsid w:val="00C415C6"/>
    <w:rsid w:val="00C41976"/>
    <w:rsid w:val="00C41CCF"/>
    <w:rsid w:val="00C43629"/>
    <w:rsid w:val="00C43D81"/>
    <w:rsid w:val="00C440D2"/>
    <w:rsid w:val="00C44F18"/>
    <w:rsid w:val="00C44F3D"/>
    <w:rsid w:val="00C452A7"/>
    <w:rsid w:val="00C456B1"/>
    <w:rsid w:val="00C45757"/>
    <w:rsid w:val="00C46787"/>
    <w:rsid w:val="00C46AF1"/>
    <w:rsid w:val="00C46B40"/>
    <w:rsid w:val="00C46BB3"/>
    <w:rsid w:val="00C46E46"/>
    <w:rsid w:val="00C477F7"/>
    <w:rsid w:val="00C5012E"/>
    <w:rsid w:val="00C50E16"/>
    <w:rsid w:val="00C52148"/>
    <w:rsid w:val="00C52206"/>
    <w:rsid w:val="00C52319"/>
    <w:rsid w:val="00C530E0"/>
    <w:rsid w:val="00C54775"/>
    <w:rsid w:val="00C554D7"/>
    <w:rsid w:val="00C5787E"/>
    <w:rsid w:val="00C57E00"/>
    <w:rsid w:val="00C6013F"/>
    <w:rsid w:val="00C6048B"/>
    <w:rsid w:val="00C61F12"/>
    <w:rsid w:val="00C61FB0"/>
    <w:rsid w:val="00C62708"/>
    <w:rsid w:val="00C62C85"/>
    <w:rsid w:val="00C62C89"/>
    <w:rsid w:val="00C62D56"/>
    <w:rsid w:val="00C62FA3"/>
    <w:rsid w:val="00C63841"/>
    <w:rsid w:val="00C63FBD"/>
    <w:rsid w:val="00C6469E"/>
    <w:rsid w:val="00C64886"/>
    <w:rsid w:val="00C648D0"/>
    <w:rsid w:val="00C64AC7"/>
    <w:rsid w:val="00C662C9"/>
    <w:rsid w:val="00C66571"/>
    <w:rsid w:val="00C6664E"/>
    <w:rsid w:val="00C66797"/>
    <w:rsid w:val="00C67F9E"/>
    <w:rsid w:val="00C7014A"/>
    <w:rsid w:val="00C7057F"/>
    <w:rsid w:val="00C72297"/>
    <w:rsid w:val="00C724D3"/>
    <w:rsid w:val="00C72729"/>
    <w:rsid w:val="00C72BB8"/>
    <w:rsid w:val="00C73256"/>
    <w:rsid w:val="00C74331"/>
    <w:rsid w:val="00C7498F"/>
    <w:rsid w:val="00C75B12"/>
    <w:rsid w:val="00C75D73"/>
    <w:rsid w:val="00C76300"/>
    <w:rsid w:val="00C76D5D"/>
    <w:rsid w:val="00C7797C"/>
    <w:rsid w:val="00C800F6"/>
    <w:rsid w:val="00C8072F"/>
    <w:rsid w:val="00C807D5"/>
    <w:rsid w:val="00C81AF2"/>
    <w:rsid w:val="00C81BEC"/>
    <w:rsid w:val="00C82673"/>
    <w:rsid w:val="00C82975"/>
    <w:rsid w:val="00C83159"/>
    <w:rsid w:val="00C836C4"/>
    <w:rsid w:val="00C8378C"/>
    <w:rsid w:val="00C84094"/>
    <w:rsid w:val="00C84C15"/>
    <w:rsid w:val="00C84D01"/>
    <w:rsid w:val="00C90A10"/>
    <w:rsid w:val="00C90FDA"/>
    <w:rsid w:val="00C928CC"/>
    <w:rsid w:val="00C92AFD"/>
    <w:rsid w:val="00C93103"/>
    <w:rsid w:val="00C94CA6"/>
    <w:rsid w:val="00C97009"/>
    <w:rsid w:val="00C97550"/>
    <w:rsid w:val="00CA0216"/>
    <w:rsid w:val="00CA03B8"/>
    <w:rsid w:val="00CA03C5"/>
    <w:rsid w:val="00CA0A17"/>
    <w:rsid w:val="00CA0D5F"/>
    <w:rsid w:val="00CA113D"/>
    <w:rsid w:val="00CA123D"/>
    <w:rsid w:val="00CA1266"/>
    <w:rsid w:val="00CA13C8"/>
    <w:rsid w:val="00CA291A"/>
    <w:rsid w:val="00CA2BCF"/>
    <w:rsid w:val="00CA2DD1"/>
    <w:rsid w:val="00CA2F1A"/>
    <w:rsid w:val="00CA2FDA"/>
    <w:rsid w:val="00CA432B"/>
    <w:rsid w:val="00CA4DA2"/>
    <w:rsid w:val="00CA5854"/>
    <w:rsid w:val="00CA59AB"/>
    <w:rsid w:val="00CA6459"/>
    <w:rsid w:val="00CA6869"/>
    <w:rsid w:val="00CB0B9A"/>
    <w:rsid w:val="00CB0E84"/>
    <w:rsid w:val="00CB1093"/>
    <w:rsid w:val="00CB2B44"/>
    <w:rsid w:val="00CB36EC"/>
    <w:rsid w:val="00CB3F4C"/>
    <w:rsid w:val="00CB3F78"/>
    <w:rsid w:val="00CB4707"/>
    <w:rsid w:val="00CB4762"/>
    <w:rsid w:val="00CB5DE3"/>
    <w:rsid w:val="00CB5E8F"/>
    <w:rsid w:val="00CB66F6"/>
    <w:rsid w:val="00CB79AB"/>
    <w:rsid w:val="00CC00A7"/>
    <w:rsid w:val="00CC0801"/>
    <w:rsid w:val="00CC1AE5"/>
    <w:rsid w:val="00CC2894"/>
    <w:rsid w:val="00CC2E43"/>
    <w:rsid w:val="00CC320A"/>
    <w:rsid w:val="00CC3659"/>
    <w:rsid w:val="00CC370F"/>
    <w:rsid w:val="00CC437F"/>
    <w:rsid w:val="00CC502D"/>
    <w:rsid w:val="00CC67B1"/>
    <w:rsid w:val="00CC6BB7"/>
    <w:rsid w:val="00CC762F"/>
    <w:rsid w:val="00CD00DE"/>
    <w:rsid w:val="00CD02C0"/>
    <w:rsid w:val="00CD09CC"/>
    <w:rsid w:val="00CD0E03"/>
    <w:rsid w:val="00CD1B14"/>
    <w:rsid w:val="00CD1BA3"/>
    <w:rsid w:val="00CD1E68"/>
    <w:rsid w:val="00CD2012"/>
    <w:rsid w:val="00CD2686"/>
    <w:rsid w:val="00CD3FD8"/>
    <w:rsid w:val="00CD4081"/>
    <w:rsid w:val="00CD41EF"/>
    <w:rsid w:val="00CD5395"/>
    <w:rsid w:val="00CD560E"/>
    <w:rsid w:val="00CD5AD0"/>
    <w:rsid w:val="00CD6396"/>
    <w:rsid w:val="00CD6520"/>
    <w:rsid w:val="00CD7CAF"/>
    <w:rsid w:val="00CE0345"/>
    <w:rsid w:val="00CE0424"/>
    <w:rsid w:val="00CE0BD4"/>
    <w:rsid w:val="00CE219C"/>
    <w:rsid w:val="00CE2378"/>
    <w:rsid w:val="00CE2730"/>
    <w:rsid w:val="00CE4749"/>
    <w:rsid w:val="00CE4A0C"/>
    <w:rsid w:val="00CE536E"/>
    <w:rsid w:val="00CE635A"/>
    <w:rsid w:val="00CE64C2"/>
    <w:rsid w:val="00CE70C8"/>
    <w:rsid w:val="00CE7429"/>
    <w:rsid w:val="00CF0450"/>
    <w:rsid w:val="00CF13AC"/>
    <w:rsid w:val="00CF1E5B"/>
    <w:rsid w:val="00CF2530"/>
    <w:rsid w:val="00CF25C9"/>
    <w:rsid w:val="00CF48A3"/>
    <w:rsid w:val="00CF51E3"/>
    <w:rsid w:val="00CF5374"/>
    <w:rsid w:val="00CF542C"/>
    <w:rsid w:val="00CF5DA9"/>
    <w:rsid w:val="00CF611C"/>
    <w:rsid w:val="00CF6411"/>
    <w:rsid w:val="00CF649F"/>
    <w:rsid w:val="00CF652D"/>
    <w:rsid w:val="00CF6C9D"/>
    <w:rsid w:val="00CF7144"/>
    <w:rsid w:val="00CF7B39"/>
    <w:rsid w:val="00CF7FEA"/>
    <w:rsid w:val="00D02281"/>
    <w:rsid w:val="00D026CD"/>
    <w:rsid w:val="00D02CD6"/>
    <w:rsid w:val="00D02EF0"/>
    <w:rsid w:val="00D030C6"/>
    <w:rsid w:val="00D03DAF"/>
    <w:rsid w:val="00D03E56"/>
    <w:rsid w:val="00D04450"/>
    <w:rsid w:val="00D047FC"/>
    <w:rsid w:val="00D05CF2"/>
    <w:rsid w:val="00D1065F"/>
    <w:rsid w:val="00D116DC"/>
    <w:rsid w:val="00D14CED"/>
    <w:rsid w:val="00D15269"/>
    <w:rsid w:val="00D15463"/>
    <w:rsid w:val="00D156E2"/>
    <w:rsid w:val="00D15DFD"/>
    <w:rsid w:val="00D15E9D"/>
    <w:rsid w:val="00D15F87"/>
    <w:rsid w:val="00D1642F"/>
    <w:rsid w:val="00D168DA"/>
    <w:rsid w:val="00D16C35"/>
    <w:rsid w:val="00D175C9"/>
    <w:rsid w:val="00D17B31"/>
    <w:rsid w:val="00D17D3E"/>
    <w:rsid w:val="00D207AB"/>
    <w:rsid w:val="00D20FA1"/>
    <w:rsid w:val="00D21AB7"/>
    <w:rsid w:val="00D228C0"/>
    <w:rsid w:val="00D22BF2"/>
    <w:rsid w:val="00D23437"/>
    <w:rsid w:val="00D2461D"/>
    <w:rsid w:val="00D25013"/>
    <w:rsid w:val="00D26615"/>
    <w:rsid w:val="00D26983"/>
    <w:rsid w:val="00D270DC"/>
    <w:rsid w:val="00D27451"/>
    <w:rsid w:val="00D30F57"/>
    <w:rsid w:val="00D3156E"/>
    <w:rsid w:val="00D31B19"/>
    <w:rsid w:val="00D335E4"/>
    <w:rsid w:val="00D336C8"/>
    <w:rsid w:val="00D349E8"/>
    <w:rsid w:val="00D34DAA"/>
    <w:rsid w:val="00D35A47"/>
    <w:rsid w:val="00D3607E"/>
    <w:rsid w:val="00D36845"/>
    <w:rsid w:val="00D36C36"/>
    <w:rsid w:val="00D375CB"/>
    <w:rsid w:val="00D40968"/>
    <w:rsid w:val="00D40C65"/>
    <w:rsid w:val="00D40D7A"/>
    <w:rsid w:val="00D425F9"/>
    <w:rsid w:val="00D4278B"/>
    <w:rsid w:val="00D428CF"/>
    <w:rsid w:val="00D43E9F"/>
    <w:rsid w:val="00D447AF"/>
    <w:rsid w:val="00D45191"/>
    <w:rsid w:val="00D45C14"/>
    <w:rsid w:val="00D465E7"/>
    <w:rsid w:val="00D4667A"/>
    <w:rsid w:val="00D46DF2"/>
    <w:rsid w:val="00D473D9"/>
    <w:rsid w:val="00D47DC3"/>
    <w:rsid w:val="00D50687"/>
    <w:rsid w:val="00D53B5E"/>
    <w:rsid w:val="00D53BB3"/>
    <w:rsid w:val="00D547E9"/>
    <w:rsid w:val="00D54B65"/>
    <w:rsid w:val="00D558C2"/>
    <w:rsid w:val="00D55C32"/>
    <w:rsid w:val="00D569B0"/>
    <w:rsid w:val="00D57DA3"/>
    <w:rsid w:val="00D602A6"/>
    <w:rsid w:val="00D60D0F"/>
    <w:rsid w:val="00D60E3C"/>
    <w:rsid w:val="00D6154E"/>
    <w:rsid w:val="00D61A25"/>
    <w:rsid w:val="00D64EDB"/>
    <w:rsid w:val="00D65089"/>
    <w:rsid w:val="00D6635A"/>
    <w:rsid w:val="00D66BC0"/>
    <w:rsid w:val="00D67ACE"/>
    <w:rsid w:val="00D67C57"/>
    <w:rsid w:val="00D704CB"/>
    <w:rsid w:val="00D7148C"/>
    <w:rsid w:val="00D71702"/>
    <w:rsid w:val="00D71927"/>
    <w:rsid w:val="00D71FAD"/>
    <w:rsid w:val="00D721EE"/>
    <w:rsid w:val="00D731C7"/>
    <w:rsid w:val="00D74184"/>
    <w:rsid w:val="00D744AD"/>
    <w:rsid w:val="00D74FF0"/>
    <w:rsid w:val="00D75FF8"/>
    <w:rsid w:val="00D7607A"/>
    <w:rsid w:val="00D76108"/>
    <w:rsid w:val="00D76241"/>
    <w:rsid w:val="00D76788"/>
    <w:rsid w:val="00D76939"/>
    <w:rsid w:val="00D81248"/>
    <w:rsid w:val="00D81D88"/>
    <w:rsid w:val="00D82939"/>
    <w:rsid w:val="00D83591"/>
    <w:rsid w:val="00D83C58"/>
    <w:rsid w:val="00D846C5"/>
    <w:rsid w:val="00D84E9A"/>
    <w:rsid w:val="00D85CA7"/>
    <w:rsid w:val="00D86368"/>
    <w:rsid w:val="00D90AA8"/>
    <w:rsid w:val="00D92000"/>
    <w:rsid w:val="00D921DF"/>
    <w:rsid w:val="00D9253D"/>
    <w:rsid w:val="00D9393E"/>
    <w:rsid w:val="00D94D2C"/>
    <w:rsid w:val="00D94E3A"/>
    <w:rsid w:val="00D957C1"/>
    <w:rsid w:val="00D970DE"/>
    <w:rsid w:val="00DA0EC2"/>
    <w:rsid w:val="00DA2997"/>
    <w:rsid w:val="00DA2DDA"/>
    <w:rsid w:val="00DA30F8"/>
    <w:rsid w:val="00DA3381"/>
    <w:rsid w:val="00DA3C6F"/>
    <w:rsid w:val="00DA3D4B"/>
    <w:rsid w:val="00DA40AC"/>
    <w:rsid w:val="00DA7597"/>
    <w:rsid w:val="00DB1F51"/>
    <w:rsid w:val="00DB24E1"/>
    <w:rsid w:val="00DB3939"/>
    <w:rsid w:val="00DB3EBC"/>
    <w:rsid w:val="00DB4420"/>
    <w:rsid w:val="00DB449E"/>
    <w:rsid w:val="00DB5932"/>
    <w:rsid w:val="00DB7C0F"/>
    <w:rsid w:val="00DC0BDA"/>
    <w:rsid w:val="00DC119A"/>
    <w:rsid w:val="00DC1CBF"/>
    <w:rsid w:val="00DC222E"/>
    <w:rsid w:val="00DC2613"/>
    <w:rsid w:val="00DC2D7A"/>
    <w:rsid w:val="00DC323F"/>
    <w:rsid w:val="00DC32E5"/>
    <w:rsid w:val="00DC3660"/>
    <w:rsid w:val="00DC3A3D"/>
    <w:rsid w:val="00DC3EA5"/>
    <w:rsid w:val="00DC643D"/>
    <w:rsid w:val="00DD07F8"/>
    <w:rsid w:val="00DD0882"/>
    <w:rsid w:val="00DD0A35"/>
    <w:rsid w:val="00DD0E89"/>
    <w:rsid w:val="00DD1329"/>
    <w:rsid w:val="00DD1382"/>
    <w:rsid w:val="00DD180C"/>
    <w:rsid w:val="00DD1831"/>
    <w:rsid w:val="00DD1D9D"/>
    <w:rsid w:val="00DD2C4B"/>
    <w:rsid w:val="00DD34BF"/>
    <w:rsid w:val="00DD3503"/>
    <w:rsid w:val="00DD38A4"/>
    <w:rsid w:val="00DD440A"/>
    <w:rsid w:val="00DD46C3"/>
    <w:rsid w:val="00DD595D"/>
    <w:rsid w:val="00DD5D52"/>
    <w:rsid w:val="00DD6E26"/>
    <w:rsid w:val="00DD776D"/>
    <w:rsid w:val="00DE1359"/>
    <w:rsid w:val="00DE3228"/>
    <w:rsid w:val="00DE4157"/>
    <w:rsid w:val="00DE41C5"/>
    <w:rsid w:val="00DE4486"/>
    <w:rsid w:val="00DE4727"/>
    <w:rsid w:val="00DE4D0C"/>
    <w:rsid w:val="00DE4DF0"/>
    <w:rsid w:val="00DE742F"/>
    <w:rsid w:val="00DE7476"/>
    <w:rsid w:val="00DE7713"/>
    <w:rsid w:val="00DE77C6"/>
    <w:rsid w:val="00DE7A2D"/>
    <w:rsid w:val="00DE7D59"/>
    <w:rsid w:val="00DE7E44"/>
    <w:rsid w:val="00DF07CA"/>
    <w:rsid w:val="00DF1E1B"/>
    <w:rsid w:val="00DF2B2A"/>
    <w:rsid w:val="00DF30C0"/>
    <w:rsid w:val="00DF3432"/>
    <w:rsid w:val="00DF4D35"/>
    <w:rsid w:val="00DF5210"/>
    <w:rsid w:val="00DF59C7"/>
    <w:rsid w:val="00DF5EF5"/>
    <w:rsid w:val="00DF69DB"/>
    <w:rsid w:val="00DF73A7"/>
    <w:rsid w:val="00DF7C6C"/>
    <w:rsid w:val="00E007CD"/>
    <w:rsid w:val="00E01570"/>
    <w:rsid w:val="00E02F03"/>
    <w:rsid w:val="00E03F85"/>
    <w:rsid w:val="00E0462E"/>
    <w:rsid w:val="00E046A5"/>
    <w:rsid w:val="00E04D80"/>
    <w:rsid w:val="00E05E05"/>
    <w:rsid w:val="00E0611E"/>
    <w:rsid w:val="00E07476"/>
    <w:rsid w:val="00E0755D"/>
    <w:rsid w:val="00E1065A"/>
    <w:rsid w:val="00E10ACF"/>
    <w:rsid w:val="00E10B20"/>
    <w:rsid w:val="00E10EA3"/>
    <w:rsid w:val="00E11E68"/>
    <w:rsid w:val="00E11FA2"/>
    <w:rsid w:val="00E1239E"/>
    <w:rsid w:val="00E12EFC"/>
    <w:rsid w:val="00E13001"/>
    <w:rsid w:val="00E132AC"/>
    <w:rsid w:val="00E1390B"/>
    <w:rsid w:val="00E13A6D"/>
    <w:rsid w:val="00E13FF3"/>
    <w:rsid w:val="00E144F8"/>
    <w:rsid w:val="00E1502D"/>
    <w:rsid w:val="00E15DA3"/>
    <w:rsid w:val="00E16691"/>
    <w:rsid w:val="00E16EBC"/>
    <w:rsid w:val="00E16EC7"/>
    <w:rsid w:val="00E20E02"/>
    <w:rsid w:val="00E21848"/>
    <w:rsid w:val="00E21BD1"/>
    <w:rsid w:val="00E22217"/>
    <w:rsid w:val="00E2249A"/>
    <w:rsid w:val="00E227BC"/>
    <w:rsid w:val="00E232D8"/>
    <w:rsid w:val="00E2340C"/>
    <w:rsid w:val="00E2360A"/>
    <w:rsid w:val="00E256E7"/>
    <w:rsid w:val="00E26E83"/>
    <w:rsid w:val="00E2747C"/>
    <w:rsid w:val="00E2777E"/>
    <w:rsid w:val="00E277C7"/>
    <w:rsid w:val="00E27A2D"/>
    <w:rsid w:val="00E27FD4"/>
    <w:rsid w:val="00E301BA"/>
    <w:rsid w:val="00E304C3"/>
    <w:rsid w:val="00E30E5E"/>
    <w:rsid w:val="00E3191C"/>
    <w:rsid w:val="00E31944"/>
    <w:rsid w:val="00E334CE"/>
    <w:rsid w:val="00E3354D"/>
    <w:rsid w:val="00E33972"/>
    <w:rsid w:val="00E34710"/>
    <w:rsid w:val="00E35E71"/>
    <w:rsid w:val="00E35F0B"/>
    <w:rsid w:val="00E3620F"/>
    <w:rsid w:val="00E36B40"/>
    <w:rsid w:val="00E36FDE"/>
    <w:rsid w:val="00E37928"/>
    <w:rsid w:val="00E43A23"/>
    <w:rsid w:val="00E444CD"/>
    <w:rsid w:val="00E4478B"/>
    <w:rsid w:val="00E457F0"/>
    <w:rsid w:val="00E46E04"/>
    <w:rsid w:val="00E47154"/>
    <w:rsid w:val="00E47329"/>
    <w:rsid w:val="00E47DFF"/>
    <w:rsid w:val="00E5044A"/>
    <w:rsid w:val="00E50BE7"/>
    <w:rsid w:val="00E513A5"/>
    <w:rsid w:val="00E5154B"/>
    <w:rsid w:val="00E52773"/>
    <w:rsid w:val="00E52B3A"/>
    <w:rsid w:val="00E54FC1"/>
    <w:rsid w:val="00E56174"/>
    <w:rsid w:val="00E56932"/>
    <w:rsid w:val="00E56BB6"/>
    <w:rsid w:val="00E57281"/>
    <w:rsid w:val="00E5779E"/>
    <w:rsid w:val="00E57CAE"/>
    <w:rsid w:val="00E60475"/>
    <w:rsid w:val="00E63141"/>
    <w:rsid w:val="00E63B62"/>
    <w:rsid w:val="00E647AE"/>
    <w:rsid w:val="00E64A30"/>
    <w:rsid w:val="00E64FBE"/>
    <w:rsid w:val="00E65029"/>
    <w:rsid w:val="00E654A7"/>
    <w:rsid w:val="00E66E14"/>
    <w:rsid w:val="00E66EFA"/>
    <w:rsid w:val="00E67388"/>
    <w:rsid w:val="00E677FA"/>
    <w:rsid w:val="00E706D8"/>
    <w:rsid w:val="00E70832"/>
    <w:rsid w:val="00E70A55"/>
    <w:rsid w:val="00E70C02"/>
    <w:rsid w:val="00E71237"/>
    <w:rsid w:val="00E7165D"/>
    <w:rsid w:val="00E72685"/>
    <w:rsid w:val="00E726C7"/>
    <w:rsid w:val="00E72CF3"/>
    <w:rsid w:val="00E75423"/>
    <w:rsid w:val="00E75457"/>
    <w:rsid w:val="00E7695C"/>
    <w:rsid w:val="00E76ACD"/>
    <w:rsid w:val="00E7718C"/>
    <w:rsid w:val="00E77D39"/>
    <w:rsid w:val="00E8026B"/>
    <w:rsid w:val="00E8038E"/>
    <w:rsid w:val="00E813E5"/>
    <w:rsid w:val="00E82B10"/>
    <w:rsid w:val="00E84E12"/>
    <w:rsid w:val="00E85F9E"/>
    <w:rsid w:val="00E86FF5"/>
    <w:rsid w:val="00E8780A"/>
    <w:rsid w:val="00E90992"/>
    <w:rsid w:val="00E91650"/>
    <w:rsid w:val="00E91C70"/>
    <w:rsid w:val="00E91CF9"/>
    <w:rsid w:val="00E91E1E"/>
    <w:rsid w:val="00E92846"/>
    <w:rsid w:val="00E92D00"/>
    <w:rsid w:val="00E9333F"/>
    <w:rsid w:val="00E936D2"/>
    <w:rsid w:val="00E93C2F"/>
    <w:rsid w:val="00E94AE3"/>
    <w:rsid w:val="00E94F56"/>
    <w:rsid w:val="00E95230"/>
    <w:rsid w:val="00E95C38"/>
    <w:rsid w:val="00E96E91"/>
    <w:rsid w:val="00E975A4"/>
    <w:rsid w:val="00E97875"/>
    <w:rsid w:val="00E97A45"/>
    <w:rsid w:val="00E97F59"/>
    <w:rsid w:val="00EA0DAF"/>
    <w:rsid w:val="00EA186F"/>
    <w:rsid w:val="00EA2685"/>
    <w:rsid w:val="00EA2B94"/>
    <w:rsid w:val="00EA3727"/>
    <w:rsid w:val="00EA3B47"/>
    <w:rsid w:val="00EA3DA2"/>
    <w:rsid w:val="00EA420E"/>
    <w:rsid w:val="00EA440A"/>
    <w:rsid w:val="00EA48C5"/>
    <w:rsid w:val="00EA48FD"/>
    <w:rsid w:val="00EA769E"/>
    <w:rsid w:val="00EA784A"/>
    <w:rsid w:val="00EA7E59"/>
    <w:rsid w:val="00EA7E96"/>
    <w:rsid w:val="00EB0DFD"/>
    <w:rsid w:val="00EB10CD"/>
    <w:rsid w:val="00EB2A19"/>
    <w:rsid w:val="00EB3D04"/>
    <w:rsid w:val="00EB42E7"/>
    <w:rsid w:val="00EB4A85"/>
    <w:rsid w:val="00EB54BD"/>
    <w:rsid w:val="00EB6543"/>
    <w:rsid w:val="00EB6AA6"/>
    <w:rsid w:val="00EB7C8D"/>
    <w:rsid w:val="00EC053D"/>
    <w:rsid w:val="00EC0637"/>
    <w:rsid w:val="00EC06CF"/>
    <w:rsid w:val="00EC0706"/>
    <w:rsid w:val="00EC2C62"/>
    <w:rsid w:val="00EC365D"/>
    <w:rsid w:val="00EC414E"/>
    <w:rsid w:val="00EC42B8"/>
    <w:rsid w:val="00EC4E4C"/>
    <w:rsid w:val="00EC50A9"/>
    <w:rsid w:val="00EC5997"/>
    <w:rsid w:val="00EC6E7D"/>
    <w:rsid w:val="00EC71F5"/>
    <w:rsid w:val="00ED03FB"/>
    <w:rsid w:val="00ED07CE"/>
    <w:rsid w:val="00ED5D31"/>
    <w:rsid w:val="00ED61BE"/>
    <w:rsid w:val="00ED667C"/>
    <w:rsid w:val="00ED6892"/>
    <w:rsid w:val="00ED7407"/>
    <w:rsid w:val="00ED7933"/>
    <w:rsid w:val="00ED7FFA"/>
    <w:rsid w:val="00EE001E"/>
    <w:rsid w:val="00EE00A0"/>
    <w:rsid w:val="00EE0678"/>
    <w:rsid w:val="00EE06F1"/>
    <w:rsid w:val="00EE0DD8"/>
    <w:rsid w:val="00EE1505"/>
    <w:rsid w:val="00EE2280"/>
    <w:rsid w:val="00EE2E3B"/>
    <w:rsid w:val="00EE4996"/>
    <w:rsid w:val="00EE5388"/>
    <w:rsid w:val="00EE64BB"/>
    <w:rsid w:val="00EE6AB0"/>
    <w:rsid w:val="00EE6CD7"/>
    <w:rsid w:val="00EE6E01"/>
    <w:rsid w:val="00EE7297"/>
    <w:rsid w:val="00EE73AB"/>
    <w:rsid w:val="00EE760D"/>
    <w:rsid w:val="00EE7640"/>
    <w:rsid w:val="00EE789B"/>
    <w:rsid w:val="00EF01A3"/>
    <w:rsid w:val="00EF0551"/>
    <w:rsid w:val="00EF12BC"/>
    <w:rsid w:val="00EF216D"/>
    <w:rsid w:val="00EF2964"/>
    <w:rsid w:val="00EF29E4"/>
    <w:rsid w:val="00EF3FBF"/>
    <w:rsid w:val="00EF462A"/>
    <w:rsid w:val="00EF61CB"/>
    <w:rsid w:val="00EF62DF"/>
    <w:rsid w:val="00EF68B0"/>
    <w:rsid w:val="00EF7091"/>
    <w:rsid w:val="00EF7583"/>
    <w:rsid w:val="00EF76E6"/>
    <w:rsid w:val="00EF7A5B"/>
    <w:rsid w:val="00F02D5F"/>
    <w:rsid w:val="00F0338E"/>
    <w:rsid w:val="00F0432C"/>
    <w:rsid w:val="00F0447D"/>
    <w:rsid w:val="00F04713"/>
    <w:rsid w:val="00F05152"/>
    <w:rsid w:val="00F052D6"/>
    <w:rsid w:val="00F058F4"/>
    <w:rsid w:val="00F05C2C"/>
    <w:rsid w:val="00F0723F"/>
    <w:rsid w:val="00F07373"/>
    <w:rsid w:val="00F10744"/>
    <w:rsid w:val="00F107E7"/>
    <w:rsid w:val="00F11458"/>
    <w:rsid w:val="00F11547"/>
    <w:rsid w:val="00F11806"/>
    <w:rsid w:val="00F11C9C"/>
    <w:rsid w:val="00F128E0"/>
    <w:rsid w:val="00F137DA"/>
    <w:rsid w:val="00F13C6D"/>
    <w:rsid w:val="00F13E1E"/>
    <w:rsid w:val="00F14339"/>
    <w:rsid w:val="00F14C39"/>
    <w:rsid w:val="00F1518D"/>
    <w:rsid w:val="00F16011"/>
    <w:rsid w:val="00F167C8"/>
    <w:rsid w:val="00F167D9"/>
    <w:rsid w:val="00F16A5B"/>
    <w:rsid w:val="00F20D37"/>
    <w:rsid w:val="00F233B9"/>
    <w:rsid w:val="00F237E4"/>
    <w:rsid w:val="00F23E38"/>
    <w:rsid w:val="00F23F5B"/>
    <w:rsid w:val="00F2488A"/>
    <w:rsid w:val="00F25600"/>
    <w:rsid w:val="00F25651"/>
    <w:rsid w:val="00F26F87"/>
    <w:rsid w:val="00F27F93"/>
    <w:rsid w:val="00F30F74"/>
    <w:rsid w:val="00F31468"/>
    <w:rsid w:val="00F31555"/>
    <w:rsid w:val="00F32F4B"/>
    <w:rsid w:val="00F32F5B"/>
    <w:rsid w:val="00F33891"/>
    <w:rsid w:val="00F343A2"/>
    <w:rsid w:val="00F34600"/>
    <w:rsid w:val="00F34D93"/>
    <w:rsid w:val="00F35F27"/>
    <w:rsid w:val="00F35F61"/>
    <w:rsid w:val="00F363E4"/>
    <w:rsid w:val="00F367AC"/>
    <w:rsid w:val="00F36A00"/>
    <w:rsid w:val="00F371EB"/>
    <w:rsid w:val="00F376FD"/>
    <w:rsid w:val="00F3776D"/>
    <w:rsid w:val="00F43C27"/>
    <w:rsid w:val="00F43D87"/>
    <w:rsid w:val="00F45171"/>
    <w:rsid w:val="00F453F5"/>
    <w:rsid w:val="00F454C7"/>
    <w:rsid w:val="00F45F5B"/>
    <w:rsid w:val="00F46753"/>
    <w:rsid w:val="00F46779"/>
    <w:rsid w:val="00F4683B"/>
    <w:rsid w:val="00F46AF8"/>
    <w:rsid w:val="00F46EB2"/>
    <w:rsid w:val="00F50B1E"/>
    <w:rsid w:val="00F51373"/>
    <w:rsid w:val="00F520B8"/>
    <w:rsid w:val="00F528AA"/>
    <w:rsid w:val="00F53094"/>
    <w:rsid w:val="00F53F75"/>
    <w:rsid w:val="00F53FC8"/>
    <w:rsid w:val="00F53FF8"/>
    <w:rsid w:val="00F5687A"/>
    <w:rsid w:val="00F56975"/>
    <w:rsid w:val="00F56982"/>
    <w:rsid w:val="00F56B54"/>
    <w:rsid w:val="00F575E7"/>
    <w:rsid w:val="00F61051"/>
    <w:rsid w:val="00F6186C"/>
    <w:rsid w:val="00F619AB"/>
    <w:rsid w:val="00F62FE3"/>
    <w:rsid w:val="00F63397"/>
    <w:rsid w:val="00F63C2B"/>
    <w:rsid w:val="00F64B1F"/>
    <w:rsid w:val="00F6544D"/>
    <w:rsid w:val="00F66274"/>
    <w:rsid w:val="00F67198"/>
    <w:rsid w:val="00F704B1"/>
    <w:rsid w:val="00F705BF"/>
    <w:rsid w:val="00F7180B"/>
    <w:rsid w:val="00F719A3"/>
    <w:rsid w:val="00F71B23"/>
    <w:rsid w:val="00F71B5C"/>
    <w:rsid w:val="00F72249"/>
    <w:rsid w:val="00F72305"/>
    <w:rsid w:val="00F72D4F"/>
    <w:rsid w:val="00F72E5A"/>
    <w:rsid w:val="00F73E4A"/>
    <w:rsid w:val="00F7511F"/>
    <w:rsid w:val="00F75BE3"/>
    <w:rsid w:val="00F75CC7"/>
    <w:rsid w:val="00F75F43"/>
    <w:rsid w:val="00F766F9"/>
    <w:rsid w:val="00F80012"/>
    <w:rsid w:val="00F8127A"/>
    <w:rsid w:val="00F81B71"/>
    <w:rsid w:val="00F81E69"/>
    <w:rsid w:val="00F82EB8"/>
    <w:rsid w:val="00F833A1"/>
    <w:rsid w:val="00F83A97"/>
    <w:rsid w:val="00F84296"/>
    <w:rsid w:val="00F84EEE"/>
    <w:rsid w:val="00F851A6"/>
    <w:rsid w:val="00F85AAA"/>
    <w:rsid w:val="00F8601A"/>
    <w:rsid w:val="00F86DE8"/>
    <w:rsid w:val="00F87297"/>
    <w:rsid w:val="00F877B6"/>
    <w:rsid w:val="00F906AA"/>
    <w:rsid w:val="00F91103"/>
    <w:rsid w:val="00F91A80"/>
    <w:rsid w:val="00F91E13"/>
    <w:rsid w:val="00F92413"/>
    <w:rsid w:val="00F92DF8"/>
    <w:rsid w:val="00F93552"/>
    <w:rsid w:val="00F938AD"/>
    <w:rsid w:val="00F93C7D"/>
    <w:rsid w:val="00F93EF0"/>
    <w:rsid w:val="00F94A51"/>
    <w:rsid w:val="00F96D4E"/>
    <w:rsid w:val="00F974A4"/>
    <w:rsid w:val="00F97724"/>
    <w:rsid w:val="00F9781B"/>
    <w:rsid w:val="00FA0904"/>
    <w:rsid w:val="00FA0F2A"/>
    <w:rsid w:val="00FA2D7F"/>
    <w:rsid w:val="00FA3451"/>
    <w:rsid w:val="00FA361F"/>
    <w:rsid w:val="00FA36FA"/>
    <w:rsid w:val="00FA3C87"/>
    <w:rsid w:val="00FA60BF"/>
    <w:rsid w:val="00FA6780"/>
    <w:rsid w:val="00FA6BB6"/>
    <w:rsid w:val="00FA6DCA"/>
    <w:rsid w:val="00FA7802"/>
    <w:rsid w:val="00FB01A8"/>
    <w:rsid w:val="00FB12A3"/>
    <w:rsid w:val="00FB15FA"/>
    <w:rsid w:val="00FB1B11"/>
    <w:rsid w:val="00FB23B8"/>
    <w:rsid w:val="00FB2ED2"/>
    <w:rsid w:val="00FB3625"/>
    <w:rsid w:val="00FB4744"/>
    <w:rsid w:val="00FB6A7B"/>
    <w:rsid w:val="00FC0C42"/>
    <w:rsid w:val="00FC11E3"/>
    <w:rsid w:val="00FC1E10"/>
    <w:rsid w:val="00FC3188"/>
    <w:rsid w:val="00FC318D"/>
    <w:rsid w:val="00FC4E5A"/>
    <w:rsid w:val="00FC5E06"/>
    <w:rsid w:val="00FC7B5A"/>
    <w:rsid w:val="00FC7D1F"/>
    <w:rsid w:val="00FC7DD2"/>
    <w:rsid w:val="00FC7E4C"/>
    <w:rsid w:val="00FD08C1"/>
    <w:rsid w:val="00FD12D5"/>
    <w:rsid w:val="00FD3364"/>
    <w:rsid w:val="00FD38F4"/>
    <w:rsid w:val="00FD4237"/>
    <w:rsid w:val="00FD4CC9"/>
    <w:rsid w:val="00FD4CCE"/>
    <w:rsid w:val="00FD4FE5"/>
    <w:rsid w:val="00FD58EE"/>
    <w:rsid w:val="00FD5952"/>
    <w:rsid w:val="00FD5CB3"/>
    <w:rsid w:val="00FD7706"/>
    <w:rsid w:val="00FD7C3C"/>
    <w:rsid w:val="00FD7CA8"/>
    <w:rsid w:val="00FE04B4"/>
    <w:rsid w:val="00FE194E"/>
    <w:rsid w:val="00FE23C2"/>
    <w:rsid w:val="00FE312A"/>
    <w:rsid w:val="00FE41BC"/>
    <w:rsid w:val="00FE4CE7"/>
    <w:rsid w:val="00FE4D22"/>
    <w:rsid w:val="00FE55C6"/>
    <w:rsid w:val="00FE5789"/>
    <w:rsid w:val="00FE66D5"/>
    <w:rsid w:val="00FE66FE"/>
    <w:rsid w:val="00FF19D1"/>
    <w:rsid w:val="00FF300B"/>
    <w:rsid w:val="00FF346D"/>
    <w:rsid w:val="00FF4F89"/>
    <w:rsid w:val="00FF53B1"/>
    <w:rsid w:val="00FF5EF2"/>
    <w:rsid w:val="00FF5FFC"/>
    <w:rsid w:val="00FF6BA3"/>
    <w:rsid w:val="00FF706E"/>
    <w:rsid w:val="00FF7F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A3"/>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A79A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584038"/>
    <w:pPr>
      <w:keepNext/>
      <w:keepLines/>
      <w:spacing w:before="200"/>
      <w:jc w:val="left"/>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A79A3"/>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584038"/>
    <w:rPr>
      <w:rFonts w:asciiTheme="majorHAnsi" w:eastAsiaTheme="majorEastAsia" w:hAnsiTheme="majorHAnsi" w:cstheme="majorBidi"/>
      <w:b/>
      <w:bCs/>
      <w:color w:val="4F81BD" w:themeColor="accent1"/>
      <w:sz w:val="26"/>
      <w:szCs w:val="26"/>
      <w:lang w:eastAsia="pt-BR"/>
    </w:rPr>
  </w:style>
  <w:style w:type="paragraph" w:styleId="Cabealho">
    <w:name w:val="header"/>
    <w:basedOn w:val="Normal"/>
    <w:link w:val="CabealhoChar"/>
    <w:uiPriority w:val="99"/>
    <w:rsid w:val="007A79A3"/>
    <w:pPr>
      <w:tabs>
        <w:tab w:val="center" w:pos="4252"/>
        <w:tab w:val="right" w:pos="8504"/>
      </w:tabs>
    </w:pPr>
  </w:style>
  <w:style w:type="character" w:customStyle="1" w:styleId="CabealhoChar">
    <w:name w:val="Cabeçalho Char"/>
    <w:basedOn w:val="Fontepargpadro"/>
    <w:link w:val="Cabealho"/>
    <w:uiPriority w:val="99"/>
    <w:rsid w:val="007A79A3"/>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7A79A3"/>
    <w:pPr>
      <w:spacing w:after="120"/>
    </w:pPr>
  </w:style>
  <w:style w:type="character" w:customStyle="1" w:styleId="CorpodetextoChar">
    <w:name w:val="Corpo de texto Char"/>
    <w:basedOn w:val="Fontepargpadro"/>
    <w:link w:val="Corpodetexto"/>
    <w:rsid w:val="007A79A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A79A3"/>
    <w:pPr>
      <w:tabs>
        <w:tab w:val="center" w:pos="4252"/>
        <w:tab w:val="right" w:pos="8504"/>
      </w:tabs>
    </w:pPr>
  </w:style>
  <w:style w:type="character" w:customStyle="1" w:styleId="RodapChar">
    <w:name w:val="Rodapé Char"/>
    <w:basedOn w:val="Fontepargpadro"/>
    <w:link w:val="Rodap"/>
    <w:uiPriority w:val="99"/>
    <w:rsid w:val="007A79A3"/>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C2E43"/>
    <w:pPr>
      <w:ind w:left="720"/>
      <w:contextualSpacing/>
    </w:pPr>
  </w:style>
  <w:style w:type="paragraph" w:styleId="Textodebalo">
    <w:name w:val="Balloon Text"/>
    <w:basedOn w:val="Normal"/>
    <w:link w:val="TextodebaloChar"/>
    <w:uiPriority w:val="99"/>
    <w:semiHidden/>
    <w:unhideWhenUsed/>
    <w:rsid w:val="00142AB8"/>
    <w:rPr>
      <w:rFonts w:ascii="Tahoma" w:hAnsi="Tahoma" w:cs="Tahoma"/>
      <w:sz w:val="16"/>
      <w:szCs w:val="16"/>
    </w:rPr>
  </w:style>
  <w:style w:type="character" w:customStyle="1" w:styleId="TextodebaloChar">
    <w:name w:val="Texto de balão Char"/>
    <w:basedOn w:val="Fontepargpadro"/>
    <w:link w:val="Textodebalo"/>
    <w:uiPriority w:val="99"/>
    <w:semiHidden/>
    <w:rsid w:val="00142AB8"/>
    <w:rPr>
      <w:rFonts w:ascii="Tahoma" w:eastAsia="Times New Roman" w:hAnsi="Tahoma" w:cs="Tahoma"/>
      <w:sz w:val="16"/>
      <w:szCs w:val="16"/>
      <w:lang w:eastAsia="pt-BR"/>
    </w:rPr>
  </w:style>
  <w:style w:type="character" w:styleId="Hyperlink">
    <w:name w:val="Hyperlink"/>
    <w:basedOn w:val="Fontepargpadro"/>
    <w:uiPriority w:val="99"/>
    <w:unhideWhenUsed/>
    <w:rsid w:val="005D374E"/>
    <w:rPr>
      <w:color w:val="0000FF" w:themeColor="hyperlink"/>
      <w:u w:val="single"/>
    </w:rPr>
  </w:style>
  <w:style w:type="paragraph" w:customStyle="1" w:styleId="NmerosPrincipais">
    <w:name w:val="Números Principais"/>
    <w:basedOn w:val="Normal"/>
    <w:rsid w:val="00455A08"/>
    <w:pPr>
      <w:tabs>
        <w:tab w:val="num" w:pos="279"/>
      </w:tabs>
      <w:spacing w:before="120" w:after="240"/>
      <w:ind w:left="279" w:hanging="279"/>
    </w:pPr>
  </w:style>
  <w:style w:type="table" w:styleId="Tabelacomgrade">
    <w:name w:val="Table Grid"/>
    <w:basedOn w:val="Tabelanormal"/>
    <w:uiPriority w:val="59"/>
    <w:rsid w:val="00F058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ernciaIntensa">
    <w:name w:val="Intense Reference"/>
    <w:basedOn w:val="Fontepargpadro"/>
    <w:uiPriority w:val="32"/>
    <w:qFormat/>
    <w:rsid w:val="001A07A3"/>
    <w:rPr>
      <w:b/>
      <w:bCs/>
      <w:smallCaps/>
      <w:color w:val="C0504D"/>
      <w:spacing w:val="5"/>
      <w:u w:val="single"/>
    </w:rPr>
  </w:style>
  <w:style w:type="paragraph" w:styleId="SemEspaamento">
    <w:name w:val="No Spacing"/>
    <w:uiPriority w:val="1"/>
    <w:qFormat/>
    <w:rsid w:val="004E09A4"/>
    <w:pPr>
      <w:jc w:val="left"/>
    </w:pPr>
    <w:rPr>
      <w:rFonts w:ascii="Times New Roman" w:eastAsia="Times New Roman" w:hAnsi="Times New Roman" w:cs="Times New Roman"/>
      <w:sz w:val="24"/>
      <w:szCs w:val="24"/>
      <w:lang w:eastAsia="pt-BR"/>
    </w:rPr>
  </w:style>
  <w:style w:type="paragraph" w:styleId="Ttulo">
    <w:name w:val="Title"/>
    <w:basedOn w:val="Normal"/>
    <w:link w:val="TtuloChar"/>
    <w:qFormat/>
    <w:rsid w:val="00C415C6"/>
    <w:pPr>
      <w:jc w:val="center"/>
    </w:pPr>
    <w:rPr>
      <w:rFonts w:ascii="Arial" w:hAnsi="Arial"/>
      <w:b/>
      <w:bCs/>
      <w:sz w:val="22"/>
    </w:rPr>
  </w:style>
  <w:style w:type="character" w:customStyle="1" w:styleId="TtuloChar">
    <w:name w:val="Título Char"/>
    <w:basedOn w:val="Fontepargpadro"/>
    <w:link w:val="Ttulo"/>
    <w:rsid w:val="00C415C6"/>
    <w:rPr>
      <w:rFonts w:ascii="Arial" w:eastAsia="Times New Roman" w:hAnsi="Arial" w:cs="Times New Roman"/>
      <w:b/>
      <w:bCs/>
      <w:szCs w:val="24"/>
      <w:lang w:eastAsia="pt-BR"/>
    </w:rPr>
  </w:style>
  <w:style w:type="character" w:customStyle="1" w:styleId="apple-converted-space">
    <w:name w:val="apple-converted-space"/>
    <w:rsid w:val="004F02E3"/>
  </w:style>
  <w:style w:type="paragraph" w:customStyle="1" w:styleId="Default">
    <w:name w:val="Default"/>
    <w:rsid w:val="009C1014"/>
    <w:pPr>
      <w:autoSpaceDE w:val="0"/>
      <w:autoSpaceDN w:val="0"/>
      <w:adjustRightInd w:val="0"/>
      <w:jc w:val="left"/>
    </w:pPr>
    <w:rPr>
      <w:rFonts w:ascii="Times New Roman" w:hAnsi="Times New Roman" w:cs="Times New Roman"/>
      <w:color w:val="000000"/>
      <w:sz w:val="24"/>
      <w:szCs w:val="24"/>
    </w:rPr>
  </w:style>
  <w:style w:type="table" w:customStyle="1" w:styleId="SombreamentoClaro1">
    <w:name w:val="Sombreamento Claro1"/>
    <w:basedOn w:val="Tabelanormal"/>
    <w:uiPriority w:val="60"/>
    <w:rsid w:val="00E91E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E91E1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linkVisitado">
    <w:name w:val="FollowedHyperlink"/>
    <w:basedOn w:val="Fontepargpadro"/>
    <w:uiPriority w:val="99"/>
    <w:semiHidden/>
    <w:unhideWhenUsed/>
    <w:rsid w:val="000A0491"/>
    <w:rPr>
      <w:color w:val="800080"/>
      <w:u w:val="single"/>
    </w:rPr>
  </w:style>
  <w:style w:type="paragraph" w:customStyle="1" w:styleId="xl63">
    <w:name w:val="xl63"/>
    <w:basedOn w:val="Normal"/>
    <w:rsid w:val="000A0491"/>
    <w:pPr>
      <w:pBdr>
        <w:top w:val="single" w:sz="4" w:space="0" w:color="000000"/>
        <w:left w:val="single" w:sz="4" w:space="0" w:color="000000"/>
        <w:right w:val="single" w:sz="4" w:space="0" w:color="000000"/>
      </w:pBdr>
      <w:spacing w:before="100" w:beforeAutospacing="1" w:after="100" w:afterAutospacing="1"/>
      <w:jc w:val="left"/>
    </w:pPr>
  </w:style>
  <w:style w:type="paragraph" w:customStyle="1" w:styleId="xl64">
    <w:name w:val="xl64"/>
    <w:basedOn w:val="Normal"/>
    <w:rsid w:val="000A0491"/>
    <w:pPr>
      <w:pBdr>
        <w:top w:val="single" w:sz="4" w:space="0" w:color="000000"/>
        <w:right w:val="single" w:sz="4" w:space="0" w:color="000000"/>
      </w:pBdr>
      <w:spacing w:before="100" w:beforeAutospacing="1" w:after="100" w:afterAutospacing="1"/>
      <w:jc w:val="left"/>
    </w:pPr>
  </w:style>
  <w:style w:type="paragraph" w:customStyle="1" w:styleId="xl65">
    <w:name w:val="xl65"/>
    <w:basedOn w:val="Normal"/>
    <w:rsid w:val="000A0491"/>
    <w:pPr>
      <w:pBdr>
        <w:top w:val="single" w:sz="4" w:space="0" w:color="000000"/>
        <w:left w:val="single" w:sz="4" w:space="0" w:color="000000"/>
        <w:right w:val="single" w:sz="4" w:space="0" w:color="000000"/>
      </w:pBdr>
      <w:spacing w:before="100" w:beforeAutospacing="1" w:after="100" w:afterAutospacing="1"/>
      <w:jc w:val="center"/>
      <w:textAlignment w:val="center"/>
    </w:pPr>
    <w:rPr>
      <w:sz w:val="14"/>
      <w:szCs w:val="14"/>
    </w:rPr>
  </w:style>
  <w:style w:type="paragraph" w:customStyle="1" w:styleId="xl66">
    <w:name w:val="xl66"/>
    <w:basedOn w:val="Normal"/>
    <w:rsid w:val="000A0491"/>
    <w:pPr>
      <w:pBdr>
        <w:left w:val="single" w:sz="4" w:space="0" w:color="000000"/>
        <w:bottom w:val="single" w:sz="4" w:space="0" w:color="000000"/>
        <w:right w:val="single" w:sz="4" w:space="0" w:color="000000"/>
      </w:pBdr>
      <w:spacing w:before="100" w:beforeAutospacing="1" w:after="100" w:afterAutospacing="1"/>
      <w:jc w:val="center"/>
      <w:textAlignment w:val="center"/>
    </w:pPr>
    <w:rPr>
      <w:sz w:val="14"/>
      <w:szCs w:val="14"/>
    </w:rPr>
  </w:style>
  <w:style w:type="paragraph" w:customStyle="1" w:styleId="xl67">
    <w:name w:val="xl67"/>
    <w:basedOn w:val="Normal"/>
    <w:rsid w:val="000A0491"/>
    <w:pPr>
      <w:pBdr>
        <w:bottom w:val="single" w:sz="4" w:space="0" w:color="000000"/>
        <w:right w:val="single" w:sz="4" w:space="0" w:color="000000"/>
      </w:pBdr>
      <w:spacing w:before="100" w:beforeAutospacing="1" w:after="100" w:afterAutospacing="1"/>
      <w:jc w:val="center"/>
      <w:textAlignment w:val="center"/>
    </w:pPr>
    <w:rPr>
      <w:sz w:val="14"/>
      <w:szCs w:val="14"/>
    </w:rPr>
  </w:style>
  <w:style w:type="paragraph" w:customStyle="1" w:styleId="xl68">
    <w:name w:val="xl68"/>
    <w:basedOn w:val="Normal"/>
    <w:rsid w:val="000A0491"/>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 w:val="14"/>
      <w:szCs w:val="14"/>
    </w:rPr>
  </w:style>
  <w:style w:type="paragraph" w:customStyle="1" w:styleId="xl69">
    <w:name w:val="xl69"/>
    <w:basedOn w:val="Normal"/>
    <w:rsid w:val="000A0491"/>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14"/>
      <w:szCs w:val="14"/>
    </w:rPr>
  </w:style>
  <w:style w:type="paragraph" w:customStyle="1" w:styleId="xl70">
    <w:name w:val="xl70"/>
    <w:basedOn w:val="Normal"/>
    <w:rsid w:val="000A0491"/>
    <w:pPr>
      <w:pBdr>
        <w:top w:val="single" w:sz="4" w:space="0" w:color="000000"/>
        <w:left w:val="single" w:sz="4" w:space="0" w:color="000000"/>
        <w:bottom w:val="single" w:sz="4" w:space="0" w:color="000000"/>
        <w:right w:val="single" w:sz="4" w:space="0" w:color="000000"/>
      </w:pBdr>
      <w:shd w:val="clear" w:color="CCCCFF" w:fill="CDCDCD"/>
      <w:spacing w:before="100" w:beforeAutospacing="1" w:after="100" w:afterAutospacing="1"/>
    </w:pPr>
    <w:rPr>
      <w:sz w:val="14"/>
      <w:szCs w:val="14"/>
    </w:rPr>
  </w:style>
  <w:style w:type="paragraph" w:customStyle="1" w:styleId="xl71">
    <w:name w:val="xl71"/>
    <w:basedOn w:val="Normal"/>
    <w:rsid w:val="000A0491"/>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14"/>
      <w:szCs w:val="14"/>
    </w:rPr>
  </w:style>
  <w:style w:type="paragraph" w:customStyle="1" w:styleId="xl72">
    <w:name w:val="xl72"/>
    <w:basedOn w:val="Normal"/>
    <w:rsid w:val="000A0491"/>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14"/>
      <w:szCs w:val="14"/>
    </w:rPr>
  </w:style>
  <w:style w:type="paragraph" w:customStyle="1" w:styleId="xl73">
    <w:name w:val="xl73"/>
    <w:basedOn w:val="Normal"/>
    <w:rsid w:val="000A0491"/>
    <w:pPr>
      <w:pBdr>
        <w:top w:val="single" w:sz="4" w:space="0" w:color="000000"/>
        <w:left w:val="single" w:sz="4" w:space="0" w:color="000000"/>
        <w:bottom w:val="single" w:sz="4" w:space="0" w:color="000000"/>
        <w:right w:val="single" w:sz="4" w:space="0" w:color="000000"/>
      </w:pBdr>
      <w:shd w:val="clear" w:color="CCCCFF" w:fill="CDCDCD"/>
      <w:spacing w:before="100" w:beforeAutospacing="1" w:after="100" w:afterAutospacing="1"/>
      <w:jc w:val="left"/>
    </w:pPr>
    <w:rPr>
      <w:sz w:val="14"/>
      <w:szCs w:val="14"/>
    </w:rPr>
  </w:style>
  <w:style w:type="paragraph" w:customStyle="1" w:styleId="xl74">
    <w:name w:val="xl74"/>
    <w:basedOn w:val="Normal"/>
    <w:rsid w:val="000A0491"/>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14"/>
      <w:szCs w:val="14"/>
    </w:rPr>
  </w:style>
  <w:style w:type="paragraph" w:customStyle="1" w:styleId="xl75">
    <w:name w:val="xl75"/>
    <w:basedOn w:val="Normal"/>
    <w:rsid w:val="000A0491"/>
    <w:pPr>
      <w:spacing w:before="100" w:beforeAutospacing="1" w:after="100" w:afterAutospacing="1"/>
    </w:pPr>
    <w:rPr>
      <w:i/>
      <w:iCs/>
      <w:sz w:val="12"/>
      <w:szCs w:val="12"/>
    </w:rPr>
  </w:style>
  <w:style w:type="paragraph" w:customStyle="1" w:styleId="xl76">
    <w:name w:val="xl76"/>
    <w:basedOn w:val="Normal"/>
    <w:rsid w:val="000A0491"/>
    <w:pPr>
      <w:spacing w:before="100" w:beforeAutospacing="1" w:after="100" w:afterAutospacing="1"/>
      <w:jc w:val="left"/>
    </w:pPr>
    <w:rPr>
      <w:shadow/>
      <w:sz w:val="14"/>
      <w:szCs w:val="14"/>
    </w:rPr>
  </w:style>
  <w:style w:type="paragraph" w:customStyle="1" w:styleId="xl77">
    <w:name w:val="xl77"/>
    <w:basedOn w:val="Normal"/>
    <w:rsid w:val="000A0491"/>
    <w:pPr>
      <w:shd w:val="clear" w:color="CCCCFF" w:fill="CDCDCD"/>
      <w:spacing w:before="100" w:beforeAutospacing="1" w:after="100" w:afterAutospacing="1"/>
      <w:jc w:val="left"/>
    </w:pPr>
    <w:rPr>
      <w:sz w:val="14"/>
      <w:szCs w:val="14"/>
    </w:rPr>
  </w:style>
  <w:style w:type="paragraph" w:customStyle="1" w:styleId="xl78">
    <w:name w:val="xl78"/>
    <w:basedOn w:val="Normal"/>
    <w:rsid w:val="000A0491"/>
    <w:pPr>
      <w:shd w:val="clear" w:color="CCCCFF" w:fill="CDCDCD"/>
      <w:spacing w:before="100" w:beforeAutospacing="1" w:after="100" w:afterAutospacing="1"/>
      <w:jc w:val="left"/>
    </w:pPr>
    <w:rPr>
      <w:sz w:val="12"/>
      <w:szCs w:val="12"/>
    </w:rPr>
  </w:style>
  <w:style w:type="paragraph" w:customStyle="1" w:styleId="xl79">
    <w:name w:val="xl79"/>
    <w:basedOn w:val="Normal"/>
    <w:rsid w:val="000A0491"/>
    <w:pPr>
      <w:spacing w:before="100" w:beforeAutospacing="1" w:after="100" w:afterAutospacing="1"/>
      <w:jc w:val="left"/>
    </w:pPr>
    <w:rPr>
      <w:sz w:val="14"/>
      <w:szCs w:val="14"/>
    </w:rPr>
  </w:style>
  <w:style w:type="paragraph" w:customStyle="1" w:styleId="FORMATAO2">
    <w:name w:val="FORMATAÇÃO 2"/>
    <w:basedOn w:val="Normal"/>
    <w:link w:val="FORMATAO2Char"/>
    <w:qFormat/>
    <w:rsid w:val="0000505A"/>
    <w:pPr>
      <w:numPr>
        <w:ilvl w:val="2"/>
        <w:numId w:val="1"/>
      </w:numPr>
      <w:spacing w:line="276" w:lineRule="auto"/>
      <w:ind w:left="0" w:firstLine="0"/>
      <w:contextualSpacing/>
    </w:pPr>
    <w:rPr>
      <w:color w:val="000000" w:themeColor="text1"/>
    </w:rPr>
  </w:style>
  <w:style w:type="paragraph" w:customStyle="1" w:styleId="FORMATAO1NOVO">
    <w:name w:val="FORMATAÇÃO 1 NOVO"/>
    <w:basedOn w:val="Normal"/>
    <w:link w:val="FORMATAO1NOVOChar"/>
    <w:qFormat/>
    <w:rsid w:val="0000505A"/>
    <w:pPr>
      <w:numPr>
        <w:ilvl w:val="1"/>
        <w:numId w:val="1"/>
      </w:numPr>
      <w:spacing w:line="276" w:lineRule="auto"/>
      <w:contextualSpacing/>
    </w:pPr>
    <w:rPr>
      <w:color w:val="000000" w:themeColor="text1"/>
    </w:rPr>
  </w:style>
  <w:style w:type="character" w:customStyle="1" w:styleId="FORMATAO2Char">
    <w:name w:val="FORMATAÇÃO 2 Char"/>
    <w:basedOn w:val="Fontepargpadro"/>
    <w:link w:val="FORMATAO2"/>
    <w:rsid w:val="0000505A"/>
    <w:rPr>
      <w:rFonts w:ascii="Times New Roman" w:eastAsia="Times New Roman" w:hAnsi="Times New Roman" w:cs="Times New Roman"/>
      <w:color w:val="000000" w:themeColor="text1"/>
      <w:sz w:val="24"/>
      <w:szCs w:val="24"/>
      <w:lang w:eastAsia="pt-BR"/>
    </w:rPr>
  </w:style>
  <w:style w:type="character" w:customStyle="1" w:styleId="FORMATAO1NOVOChar">
    <w:name w:val="FORMATAÇÃO 1 NOVO Char"/>
    <w:basedOn w:val="Fontepargpadro"/>
    <w:link w:val="FORMATAO1NOVO"/>
    <w:rsid w:val="0000505A"/>
    <w:rPr>
      <w:rFonts w:ascii="Times New Roman" w:eastAsia="Times New Roman" w:hAnsi="Times New Roman" w:cs="Times New Roman"/>
      <w:color w:val="000000" w:themeColor="text1"/>
      <w:sz w:val="24"/>
      <w:szCs w:val="24"/>
      <w:lang w:eastAsia="pt-BR"/>
    </w:rPr>
  </w:style>
</w:styles>
</file>

<file path=word/webSettings.xml><?xml version="1.0" encoding="utf-8"?>
<w:webSettings xmlns:r="http://schemas.openxmlformats.org/officeDocument/2006/relationships" xmlns:w="http://schemas.openxmlformats.org/wordprocessingml/2006/main">
  <w:divs>
    <w:div w:id="144904361">
      <w:bodyDiv w:val="1"/>
      <w:marLeft w:val="0"/>
      <w:marRight w:val="0"/>
      <w:marTop w:val="0"/>
      <w:marBottom w:val="0"/>
      <w:divBdr>
        <w:top w:val="none" w:sz="0" w:space="0" w:color="auto"/>
        <w:left w:val="none" w:sz="0" w:space="0" w:color="auto"/>
        <w:bottom w:val="none" w:sz="0" w:space="0" w:color="auto"/>
        <w:right w:val="none" w:sz="0" w:space="0" w:color="auto"/>
      </w:divBdr>
    </w:div>
    <w:div w:id="214658173">
      <w:bodyDiv w:val="1"/>
      <w:marLeft w:val="0"/>
      <w:marRight w:val="0"/>
      <w:marTop w:val="0"/>
      <w:marBottom w:val="0"/>
      <w:divBdr>
        <w:top w:val="none" w:sz="0" w:space="0" w:color="auto"/>
        <w:left w:val="none" w:sz="0" w:space="0" w:color="auto"/>
        <w:bottom w:val="none" w:sz="0" w:space="0" w:color="auto"/>
        <w:right w:val="none" w:sz="0" w:space="0" w:color="auto"/>
      </w:divBdr>
    </w:div>
    <w:div w:id="261452312">
      <w:bodyDiv w:val="1"/>
      <w:marLeft w:val="0"/>
      <w:marRight w:val="0"/>
      <w:marTop w:val="0"/>
      <w:marBottom w:val="0"/>
      <w:divBdr>
        <w:top w:val="none" w:sz="0" w:space="0" w:color="auto"/>
        <w:left w:val="none" w:sz="0" w:space="0" w:color="auto"/>
        <w:bottom w:val="none" w:sz="0" w:space="0" w:color="auto"/>
        <w:right w:val="none" w:sz="0" w:space="0" w:color="auto"/>
      </w:divBdr>
    </w:div>
    <w:div w:id="335309586">
      <w:bodyDiv w:val="1"/>
      <w:marLeft w:val="0"/>
      <w:marRight w:val="0"/>
      <w:marTop w:val="0"/>
      <w:marBottom w:val="0"/>
      <w:divBdr>
        <w:top w:val="none" w:sz="0" w:space="0" w:color="auto"/>
        <w:left w:val="none" w:sz="0" w:space="0" w:color="auto"/>
        <w:bottom w:val="none" w:sz="0" w:space="0" w:color="auto"/>
        <w:right w:val="none" w:sz="0" w:space="0" w:color="auto"/>
      </w:divBdr>
    </w:div>
    <w:div w:id="557670942">
      <w:bodyDiv w:val="1"/>
      <w:marLeft w:val="0"/>
      <w:marRight w:val="0"/>
      <w:marTop w:val="0"/>
      <w:marBottom w:val="0"/>
      <w:divBdr>
        <w:top w:val="none" w:sz="0" w:space="0" w:color="auto"/>
        <w:left w:val="none" w:sz="0" w:space="0" w:color="auto"/>
        <w:bottom w:val="none" w:sz="0" w:space="0" w:color="auto"/>
        <w:right w:val="none" w:sz="0" w:space="0" w:color="auto"/>
      </w:divBdr>
    </w:div>
    <w:div w:id="592054090">
      <w:bodyDiv w:val="1"/>
      <w:marLeft w:val="0"/>
      <w:marRight w:val="0"/>
      <w:marTop w:val="0"/>
      <w:marBottom w:val="0"/>
      <w:divBdr>
        <w:top w:val="none" w:sz="0" w:space="0" w:color="auto"/>
        <w:left w:val="none" w:sz="0" w:space="0" w:color="auto"/>
        <w:bottom w:val="none" w:sz="0" w:space="0" w:color="auto"/>
        <w:right w:val="none" w:sz="0" w:space="0" w:color="auto"/>
      </w:divBdr>
    </w:div>
    <w:div w:id="975334261">
      <w:bodyDiv w:val="1"/>
      <w:marLeft w:val="0"/>
      <w:marRight w:val="0"/>
      <w:marTop w:val="0"/>
      <w:marBottom w:val="0"/>
      <w:divBdr>
        <w:top w:val="none" w:sz="0" w:space="0" w:color="auto"/>
        <w:left w:val="none" w:sz="0" w:space="0" w:color="auto"/>
        <w:bottom w:val="none" w:sz="0" w:space="0" w:color="auto"/>
        <w:right w:val="none" w:sz="0" w:space="0" w:color="auto"/>
      </w:divBdr>
    </w:div>
    <w:div w:id="1014695495">
      <w:bodyDiv w:val="1"/>
      <w:marLeft w:val="0"/>
      <w:marRight w:val="0"/>
      <w:marTop w:val="0"/>
      <w:marBottom w:val="0"/>
      <w:divBdr>
        <w:top w:val="none" w:sz="0" w:space="0" w:color="auto"/>
        <w:left w:val="none" w:sz="0" w:space="0" w:color="auto"/>
        <w:bottom w:val="none" w:sz="0" w:space="0" w:color="auto"/>
        <w:right w:val="none" w:sz="0" w:space="0" w:color="auto"/>
      </w:divBdr>
    </w:div>
    <w:div w:id="1200318639">
      <w:bodyDiv w:val="1"/>
      <w:marLeft w:val="0"/>
      <w:marRight w:val="0"/>
      <w:marTop w:val="0"/>
      <w:marBottom w:val="0"/>
      <w:divBdr>
        <w:top w:val="none" w:sz="0" w:space="0" w:color="auto"/>
        <w:left w:val="none" w:sz="0" w:space="0" w:color="auto"/>
        <w:bottom w:val="none" w:sz="0" w:space="0" w:color="auto"/>
        <w:right w:val="none" w:sz="0" w:space="0" w:color="auto"/>
      </w:divBdr>
    </w:div>
    <w:div w:id="1231572753">
      <w:bodyDiv w:val="1"/>
      <w:marLeft w:val="0"/>
      <w:marRight w:val="0"/>
      <w:marTop w:val="0"/>
      <w:marBottom w:val="0"/>
      <w:divBdr>
        <w:top w:val="none" w:sz="0" w:space="0" w:color="auto"/>
        <w:left w:val="none" w:sz="0" w:space="0" w:color="auto"/>
        <w:bottom w:val="none" w:sz="0" w:space="0" w:color="auto"/>
        <w:right w:val="none" w:sz="0" w:space="0" w:color="auto"/>
      </w:divBdr>
    </w:div>
    <w:div w:id="1293438371">
      <w:bodyDiv w:val="1"/>
      <w:marLeft w:val="0"/>
      <w:marRight w:val="0"/>
      <w:marTop w:val="0"/>
      <w:marBottom w:val="0"/>
      <w:divBdr>
        <w:top w:val="none" w:sz="0" w:space="0" w:color="auto"/>
        <w:left w:val="none" w:sz="0" w:space="0" w:color="auto"/>
        <w:bottom w:val="none" w:sz="0" w:space="0" w:color="auto"/>
        <w:right w:val="none" w:sz="0" w:space="0" w:color="auto"/>
      </w:divBdr>
    </w:div>
    <w:div w:id="1630746380">
      <w:bodyDiv w:val="1"/>
      <w:marLeft w:val="0"/>
      <w:marRight w:val="0"/>
      <w:marTop w:val="0"/>
      <w:marBottom w:val="0"/>
      <w:divBdr>
        <w:top w:val="none" w:sz="0" w:space="0" w:color="auto"/>
        <w:left w:val="none" w:sz="0" w:space="0" w:color="auto"/>
        <w:bottom w:val="none" w:sz="0" w:space="0" w:color="auto"/>
        <w:right w:val="none" w:sz="0" w:space="0" w:color="auto"/>
      </w:divBdr>
    </w:div>
    <w:div w:id="1643270382">
      <w:bodyDiv w:val="1"/>
      <w:marLeft w:val="0"/>
      <w:marRight w:val="0"/>
      <w:marTop w:val="0"/>
      <w:marBottom w:val="0"/>
      <w:divBdr>
        <w:top w:val="none" w:sz="0" w:space="0" w:color="auto"/>
        <w:left w:val="none" w:sz="0" w:space="0" w:color="auto"/>
        <w:bottom w:val="none" w:sz="0" w:space="0" w:color="auto"/>
        <w:right w:val="none" w:sz="0" w:space="0" w:color="auto"/>
      </w:divBdr>
    </w:div>
    <w:div w:id="1812019493">
      <w:bodyDiv w:val="1"/>
      <w:marLeft w:val="0"/>
      <w:marRight w:val="0"/>
      <w:marTop w:val="0"/>
      <w:marBottom w:val="0"/>
      <w:divBdr>
        <w:top w:val="none" w:sz="0" w:space="0" w:color="auto"/>
        <w:left w:val="none" w:sz="0" w:space="0" w:color="auto"/>
        <w:bottom w:val="none" w:sz="0" w:space="0" w:color="auto"/>
        <w:right w:val="none" w:sz="0" w:space="0" w:color="auto"/>
      </w:divBdr>
    </w:div>
    <w:div w:id="1950695540">
      <w:bodyDiv w:val="1"/>
      <w:marLeft w:val="0"/>
      <w:marRight w:val="0"/>
      <w:marTop w:val="0"/>
      <w:marBottom w:val="0"/>
      <w:divBdr>
        <w:top w:val="none" w:sz="0" w:space="0" w:color="auto"/>
        <w:left w:val="none" w:sz="0" w:space="0" w:color="auto"/>
        <w:bottom w:val="none" w:sz="0" w:space="0" w:color="auto"/>
        <w:right w:val="none" w:sz="0" w:space="0" w:color="auto"/>
      </w:divBdr>
    </w:div>
    <w:div w:id="20040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pgm@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F33D-D08D-4203-BFAF-C56726D0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82</TotalTime>
  <Pages>1</Pages>
  <Words>2155</Words>
  <Characters>1164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06</dc:creator>
  <cp:keywords/>
  <dc:description/>
  <cp:lastModifiedBy>LICITACAO19</cp:lastModifiedBy>
  <cp:revision>297</cp:revision>
  <cp:lastPrinted>2020-04-09T14:41:00Z</cp:lastPrinted>
  <dcterms:created xsi:type="dcterms:W3CDTF">2018-10-24T12:06:00Z</dcterms:created>
  <dcterms:modified xsi:type="dcterms:W3CDTF">2020-04-09T14:41:00Z</dcterms:modified>
</cp:coreProperties>
</file>